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08742" w14:textId="77066E73" w:rsidR="007B1E1E" w:rsidRPr="007B1E1E" w:rsidRDefault="007B1E1E" w:rsidP="007B1E1E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color w:val="0070C0"/>
          <w:kern w:val="3"/>
          <w:lang w:bidi="hi-IN"/>
        </w:rPr>
      </w:pPr>
      <w:bookmarkStart w:id="0" w:name="_GoBack"/>
      <w:bookmarkEnd w:id="0"/>
      <w:r w:rsidRPr="007B1E1E">
        <w:rPr>
          <w:rFonts w:ascii="Times New Roman" w:hAnsi="Times New Roman" w:cs="Times New Roman"/>
          <w:b/>
          <w:noProof/>
          <w:color w:val="0070C0"/>
          <w:kern w:val="3"/>
          <w:lang w:bidi="ar-SA"/>
        </w:rPr>
        <w:drawing>
          <wp:inline distT="0" distB="0" distL="0" distR="0" wp14:anchorId="70F3AD69" wp14:editId="2068FEDF">
            <wp:extent cx="60960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E164" w14:textId="77777777" w:rsidR="007B1E1E" w:rsidRPr="007B1E1E" w:rsidRDefault="007B1E1E" w:rsidP="007B1E1E">
      <w:pPr>
        <w:suppressAutoHyphens/>
        <w:autoSpaceDN w:val="0"/>
        <w:spacing w:line="240" w:lineRule="atLeast"/>
        <w:jc w:val="center"/>
        <w:textAlignment w:val="baseline"/>
        <w:rPr>
          <w:rFonts w:ascii="Times New Roman" w:hAnsi="Times New Roman" w:cs="Times New Roman"/>
          <w:b/>
          <w:color w:val="auto"/>
          <w:kern w:val="3"/>
          <w:lang w:bidi="hi-IN"/>
        </w:rPr>
      </w:pPr>
      <w:r w:rsidRPr="007B1E1E">
        <w:rPr>
          <w:rFonts w:ascii="Times New Roman" w:hAnsi="Times New Roman" w:cs="Times New Roman"/>
          <w:b/>
          <w:kern w:val="3"/>
          <w:lang w:bidi="hi-IN"/>
        </w:rPr>
        <w:t>СОВЕТ ДЕПУТАТОВ</w:t>
      </w:r>
    </w:p>
    <w:p w14:paraId="4910A12E" w14:textId="77777777" w:rsidR="007B1E1E" w:rsidRPr="007B1E1E" w:rsidRDefault="007B1E1E" w:rsidP="007B1E1E">
      <w:pPr>
        <w:suppressAutoHyphens/>
        <w:autoSpaceDN w:val="0"/>
        <w:spacing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lang w:bidi="hi-IN"/>
        </w:rPr>
      </w:pPr>
      <w:r w:rsidRPr="007B1E1E">
        <w:rPr>
          <w:rFonts w:ascii="Times New Roman" w:hAnsi="Times New Roman" w:cs="Times New Roman"/>
          <w:b/>
          <w:kern w:val="3"/>
          <w:lang w:bidi="hi-IN"/>
        </w:rPr>
        <w:t xml:space="preserve">муниципальное образование Тельмановское сельское поселение </w:t>
      </w:r>
    </w:p>
    <w:p w14:paraId="1E04321D" w14:textId="77777777" w:rsidR="007B1E1E" w:rsidRPr="007B1E1E" w:rsidRDefault="007B1E1E" w:rsidP="007B1E1E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  <w:rPr>
          <w:rFonts w:ascii="Times New Roman" w:hAnsi="Times New Roman" w:cs="Times New Roman"/>
          <w:lang w:bidi="ar-SA"/>
        </w:rPr>
      </w:pPr>
      <w:r w:rsidRPr="007B1E1E">
        <w:rPr>
          <w:rFonts w:ascii="Times New Roman" w:hAnsi="Times New Roman" w:cs="Times New Roman"/>
          <w:b/>
          <w:kern w:val="3"/>
          <w:lang w:bidi="hi-IN"/>
        </w:rPr>
        <w:t>Тосненского района Ленинградской области</w:t>
      </w:r>
    </w:p>
    <w:p w14:paraId="6FA9495B" w14:textId="77777777" w:rsidR="007B1E1E" w:rsidRPr="007B1E1E" w:rsidRDefault="007B1E1E" w:rsidP="007B1E1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C7013CE" w14:textId="0695B8DF" w:rsidR="007B1E1E" w:rsidRPr="00682883" w:rsidRDefault="00682883" w:rsidP="007B1E1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682883">
        <w:rPr>
          <w:rFonts w:ascii="Times New Roman" w:hAnsi="Times New Roman" w:cs="Times New Roman"/>
          <w:b/>
          <w:sz w:val="32"/>
          <w:szCs w:val="32"/>
        </w:rPr>
        <w:t xml:space="preserve"> № 184</w:t>
      </w:r>
    </w:p>
    <w:p w14:paraId="02B4A779" w14:textId="77777777" w:rsidR="007B1E1E" w:rsidRPr="007B1E1E" w:rsidRDefault="007B1E1E" w:rsidP="007B1E1E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6A75DB7C" w14:textId="5D4694DD" w:rsidR="007B1E1E" w:rsidRDefault="00682883" w:rsidP="0068288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 советом депутатов «21» октября</w:t>
      </w:r>
      <w:r w:rsidR="007B1E1E" w:rsidRPr="007B1E1E">
        <w:rPr>
          <w:rFonts w:ascii="Times New Roman" w:hAnsi="Times New Roman" w:cs="Times New Roman"/>
        </w:rPr>
        <w:t xml:space="preserve"> 2020 года</w:t>
      </w:r>
    </w:p>
    <w:p w14:paraId="77C9C304" w14:textId="77777777" w:rsidR="00682883" w:rsidRPr="00682883" w:rsidRDefault="00682883" w:rsidP="0068288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64B3C8E" w14:textId="25E85661" w:rsidR="00E71EED" w:rsidRPr="00682883" w:rsidRDefault="001C5938" w:rsidP="00682883">
      <w:pPr>
        <w:pStyle w:val="20"/>
        <w:shd w:val="clear" w:color="auto" w:fill="auto"/>
        <w:spacing w:line="240" w:lineRule="auto"/>
        <w:ind w:right="96" w:firstLine="708"/>
        <w:jc w:val="both"/>
        <w:rPr>
          <w:b/>
          <w:sz w:val="24"/>
          <w:szCs w:val="24"/>
        </w:rPr>
      </w:pPr>
      <w:r w:rsidRPr="00682883">
        <w:rPr>
          <w:b/>
          <w:sz w:val="24"/>
          <w:szCs w:val="24"/>
        </w:rPr>
        <w:t>Об утверждении порядка проведения осмотров зданий, сооружений, расположенных на террито</w:t>
      </w:r>
      <w:r w:rsidR="00C40ED6" w:rsidRPr="00682883">
        <w:rPr>
          <w:b/>
          <w:sz w:val="24"/>
          <w:szCs w:val="24"/>
        </w:rPr>
        <w:t>рии муниципального образования Тельмановское сельское поселение Т</w:t>
      </w:r>
      <w:r w:rsidR="00682883" w:rsidRPr="00682883">
        <w:rPr>
          <w:b/>
          <w:sz w:val="24"/>
          <w:szCs w:val="24"/>
        </w:rPr>
        <w:t>осненского района Ленинградской</w:t>
      </w:r>
      <w:r w:rsidR="00C40ED6" w:rsidRPr="00682883">
        <w:rPr>
          <w:b/>
          <w:sz w:val="24"/>
          <w:szCs w:val="24"/>
        </w:rPr>
        <w:t xml:space="preserve"> области</w:t>
      </w:r>
      <w:r w:rsidRPr="00682883">
        <w:rPr>
          <w:b/>
          <w:sz w:val="24"/>
          <w:szCs w:val="24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14:paraId="01DC7493" w14:textId="77777777" w:rsidR="00BF18A2" w:rsidRDefault="00BF18A2" w:rsidP="00682883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</w:p>
    <w:p w14:paraId="0170D358" w14:textId="77777777" w:rsidR="00BF18A2" w:rsidRDefault="00BF18A2" w:rsidP="00682883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</w:p>
    <w:p w14:paraId="6F5EEF38" w14:textId="0E3E29F6" w:rsidR="00E71EED" w:rsidRPr="00682883" w:rsidRDefault="001C5938" w:rsidP="00682883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682883">
        <w:rPr>
          <w:sz w:val="24"/>
          <w:szCs w:val="24"/>
        </w:rPr>
        <w:t xml:space="preserve">В соответствии с пунктом 7 </w:t>
      </w:r>
      <w:r w:rsidR="00682883">
        <w:rPr>
          <w:sz w:val="24"/>
          <w:szCs w:val="24"/>
        </w:rPr>
        <w:t xml:space="preserve">части 1, </w:t>
      </w:r>
      <w:r w:rsidRPr="00682883">
        <w:rPr>
          <w:sz w:val="24"/>
          <w:szCs w:val="24"/>
        </w:rPr>
        <w:t>пу</w:t>
      </w:r>
      <w:r w:rsidR="00BF18A2">
        <w:rPr>
          <w:sz w:val="24"/>
          <w:szCs w:val="24"/>
        </w:rPr>
        <w:t>нктом 8 части 3 статьи 8,</w:t>
      </w:r>
      <w:r w:rsidRPr="00682883">
        <w:rPr>
          <w:sz w:val="24"/>
          <w:szCs w:val="24"/>
        </w:rPr>
        <w:t xml:space="preserve"> частью 11 статьи 55.24 Градостроительного кодекса Российской Федерации, пунктом 20 части 1, частью 3 статьи 14 Федерального закона от 06 октября 2003 года № 131-ФЗ «Об общих принципах организации местного самоуправления в Российской Федерации», статьей 1 областного закона от 10 июля 2014 года № 48-оз «Об отдельных вопросах местного значения сельских поселений Ленинградской области», </w:t>
      </w:r>
      <w:r w:rsidR="00C40ED6" w:rsidRPr="00682883">
        <w:rPr>
          <w:sz w:val="24"/>
          <w:szCs w:val="24"/>
        </w:rPr>
        <w:t>Фед</w:t>
      </w:r>
      <w:r w:rsidR="00682883">
        <w:rPr>
          <w:sz w:val="24"/>
          <w:szCs w:val="24"/>
        </w:rPr>
        <w:t>еральным законом от 30.12.2009</w:t>
      </w:r>
      <w:r w:rsidR="00C40ED6" w:rsidRPr="00682883">
        <w:rPr>
          <w:sz w:val="24"/>
          <w:szCs w:val="24"/>
        </w:rPr>
        <w:t xml:space="preserve"> №384-ФЗ «Технический регламент о безопасности зданий и сооружений», </w:t>
      </w:r>
      <w:r w:rsidR="00682883">
        <w:rPr>
          <w:sz w:val="24"/>
          <w:szCs w:val="24"/>
        </w:rPr>
        <w:t>Уставом</w:t>
      </w:r>
      <w:r w:rsidRPr="00682883">
        <w:rPr>
          <w:sz w:val="24"/>
          <w:szCs w:val="24"/>
        </w:rPr>
        <w:t xml:space="preserve"> муниципального образования </w:t>
      </w:r>
      <w:r w:rsidR="00C40ED6" w:rsidRPr="00682883">
        <w:rPr>
          <w:sz w:val="24"/>
          <w:szCs w:val="24"/>
        </w:rPr>
        <w:t>Тельмановское сельское поселение Тосненского района Ленинградской области</w:t>
      </w:r>
    </w:p>
    <w:p w14:paraId="2591A0E1" w14:textId="77777777" w:rsidR="00682883" w:rsidRDefault="00682883" w:rsidP="00682883">
      <w:pPr>
        <w:pStyle w:val="22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  <w:bookmarkStart w:id="1" w:name="bookmark4"/>
    </w:p>
    <w:p w14:paraId="280C3D2B" w14:textId="77777777" w:rsidR="00E71EED" w:rsidRDefault="001C5938" w:rsidP="00682883">
      <w:pPr>
        <w:pStyle w:val="22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  <w:r w:rsidRPr="00682883">
        <w:rPr>
          <w:sz w:val="24"/>
          <w:szCs w:val="24"/>
        </w:rPr>
        <w:t>РЕШИЛ:</w:t>
      </w:r>
      <w:bookmarkEnd w:id="1"/>
    </w:p>
    <w:p w14:paraId="5ED598ED" w14:textId="77777777" w:rsidR="00682883" w:rsidRPr="00682883" w:rsidRDefault="00682883" w:rsidP="00682883">
      <w:pPr>
        <w:pStyle w:val="22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19C07981" w14:textId="77777777" w:rsidR="00682883" w:rsidRDefault="001C5938" w:rsidP="00682883">
      <w:pPr>
        <w:pStyle w:val="20"/>
        <w:numPr>
          <w:ilvl w:val="0"/>
          <w:numId w:val="1"/>
        </w:numPr>
        <w:shd w:val="clear" w:color="auto" w:fill="auto"/>
        <w:tabs>
          <w:tab w:val="left" w:pos="1420"/>
        </w:tabs>
        <w:spacing w:line="240" w:lineRule="auto"/>
        <w:ind w:firstLine="760"/>
        <w:jc w:val="both"/>
        <w:rPr>
          <w:sz w:val="24"/>
          <w:szCs w:val="24"/>
        </w:rPr>
      </w:pPr>
      <w:r w:rsidRPr="00682883">
        <w:rPr>
          <w:sz w:val="24"/>
          <w:szCs w:val="24"/>
        </w:rPr>
        <w:t xml:space="preserve">Утвердить прилагаемый порядок проведения осмотров зданий, сооружений, расположенных на территории муниципального образования </w:t>
      </w:r>
      <w:r w:rsidR="00C40ED6" w:rsidRPr="00682883">
        <w:rPr>
          <w:sz w:val="24"/>
          <w:szCs w:val="24"/>
        </w:rPr>
        <w:t>Тельмановское сельское поселение Тосненского района Ленинградской области</w:t>
      </w:r>
      <w:r w:rsidRPr="00682883">
        <w:rPr>
          <w:sz w:val="24"/>
          <w:szCs w:val="24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14:paraId="40264F15" w14:textId="080204B0" w:rsidR="00682883" w:rsidRPr="00682883" w:rsidRDefault="00682883" w:rsidP="00682883">
      <w:pPr>
        <w:pStyle w:val="20"/>
        <w:numPr>
          <w:ilvl w:val="0"/>
          <w:numId w:val="1"/>
        </w:numPr>
        <w:shd w:val="clear" w:color="auto" w:fill="auto"/>
        <w:tabs>
          <w:tab w:val="left" w:pos="1420"/>
        </w:tabs>
        <w:spacing w:line="240" w:lineRule="auto"/>
        <w:ind w:firstLine="760"/>
        <w:jc w:val="both"/>
        <w:rPr>
          <w:sz w:val="24"/>
          <w:szCs w:val="24"/>
        </w:rPr>
      </w:pPr>
      <w:r w:rsidRPr="00682883">
        <w:rPr>
          <w:color w:val="auto"/>
          <w:sz w:val="24"/>
          <w:szCs w:val="24"/>
        </w:rPr>
        <w:t>Аппарату по обеспечению деятельности совета депутатов муниципального образования Тельмановское сельское поселение Тосненского района Ленинградской области обеспечить официальное опубликование (обнародование) настоящего решения в порядке, предусмотренном Уставом муниципального образования Тельмановское сельское поселение Тосненского района Ленинградской области.</w:t>
      </w:r>
    </w:p>
    <w:p w14:paraId="435896FC" w14:textId="77777777" w:rsidR="00682883" w:rsidRDefault="00682883" w:rsidP="00682883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14:paraId="38A5280D" w14:textId="77777777" w:rsidR="00682883" w:rsidRDefault="00682883" w:rsidP="00682883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14:paraId="220004E1" w14:textId="77777777" w:rsidR="00682883" w:rsidRPr="00690C0E" w:rsidRDefault="00682883" w:rsidP="00682883">
      <w:pPr>
        <w:jc w:val="both"/>
        <w:rPr>
          <w:rFonts w:ascii="Times New Roman" w:hAnsi="Times New Roman" w:cs="Times New Roman"/>
        </w:rPr>
      </w:pPr>
      <w:r w:rsidRPr="00690C0E">
        <w:rPr>
          <w:rFonts w:ascii="Times New Roman" w:hAnsi="Times New Roman" w:cs="Times New Roman"/>
        </w:rPr>
        <w:t>Глава муниципального образования                                                  Н.Б. Егорова</w:t>
      </w:r>
    </w:p>
    <w:p w14:paraId="32FE40C8" w14:textId="77777777" w:rsidR="00682883" w:rsidRDefault="00682883" w:rsidP="00682883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14:paraId="3A7364BC" w14:textId="77777777" w:rsidR="00682883" w:rsidRDefault="00682883" w:rsidP="00682883">
      <w:pPr>
        <w:ind w:left="5103"/>
        <w:jc w:val="both"/>
        <w:rPr>
          <w:rFonts w:ascii="Times New Roman" w:hAnsi="Times New Roman" w:cs="Times New Roman"/>
          <w:sz w:val="20"/>
          <w:szCs w:val="20"/>
        </w:rPr>
      </w:pPr>
      <w:bookmarkStart w:id="2" w:name="bookmark5"/>
    </w:p>
    <w:p w14:paraId="77EC563D" w14:textId="77777777" w:rsidR="00682883" w:rsidRDefault="00682883" w:rsidP="00682883">
      <w:pPr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05C2A732" w14:textId="77777777" w:rsidR="00682883" w:rsidRDefault="00682883" w:rsidP="00682883">
      <w:pPr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3976E1CC" w14:textId="77777777" w:rsidR="00682883" w:rsidRPr="00D548C9" w:rsidRDefault="00682883" w:rsidP="00682883">
      <w:pPr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48C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14:paraId="20C11CF6" w14:textId="77777777" w:rsidR="00682883" w:rsidRPr="00D548C9" w:rsidRDefault="00682883" w:rsidP="00682883">
      <w:pPr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48C9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14:paraId="2B80D8A5" w14:textId="77777777" w:rsidR="00682883" w:rsidRPr="00D548C9" w:rsidRDefault="00682883" w:rsidP="00682883">
      <w:pPr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D548C9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903EC2A" w14:textId="77777777" w:rsidR="00682883" w:rsidRPr="00D548C9" w:rsidRDefault="00682883" w:rsidP="00682883">
      <w:pPr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D548C9">
        <w:rPr>
          <w:rFonts w:ascii="Times New Roman" w:hAnsi="Times New Roman" w:cs="Times New Roman"/>
          <w:sz w:val="20"/>
          <w:szCs w:val="20"/>
        </w:rPr>
        <w:t xml:space="preserve">Тельмановское сельское поселение </w:t>
      </w:r>
    </w:p>
    <w:p w14:paraId="7687BFE7" w14:textId="77777777" w:rsidR="00682883" w:rsidRPr="00D548C9" w:rsidRDefault="00682883" w:rsidP="00682883">
      <w:pPr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D548C9">
        <w:rPr>
          <w:rFonts w:ascii="Times New Roman" w:hAnsi="Times New Roman" w:cs="Times New Roman"/>
          <w:sz w:val="20"/>
          <w:szCs w:val="20"/>
        </w:rPr>
        <w:t xml:space="preserve">Тосненского района Ленинградской области </w:t>
      </w:r>
    </w:p>
    <w:p w14:paraId="50D9E70B" w14:textId="527E5D98" w:rsidR="00682883" w:rsidRPr="00D548C9" w:rsidRDefault="00682883" w:rsidP="00682883">
      <w:pPr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48C9">
        <w:rPr>
          <w:rFonts w:ascii="Times New Roman" w:hAnsi="Times New Roman" w:cs="Times New Roman"/>
          <w:sz w:val="20"/>
          <w:szCs w:val="20"/>
        </w:rPr>
        <w:t xml:space="preserve">от </w:t>
      </w:r>
      <w:r w:rsidR="00BF18A2">
        <w:rPr>
          <w:rFonts w:ascii="Times New Roman" w:hAnsi="Times New Roman" w:cs="Times New Roman"/>
          <w:sz w:val="20"/>
          <w:szCs w:val="20"/>
        </w:rPr>
        <w:t>21.10.2020 № 184</w:t>
      </w:r>
    </w:p>
    <w:p w14:paraId="419CC731" w14:textId="77777777" w:rsidR="005703A0" w:rsidRDefault="005703A0" w:rsidP="00682883">
      <w:pPr>
        <w:pStyle w:val="22"/>
        <w:keepNext/>
        <w:keepLines/>
        <w:shd w:val="clear" w:color="auto" w:fill="auto"/>
        <w:spacing w:line="240" w:lineRule="auto"/>
        <w:ind w:left="40"/>
        <w:rPr>
          <w:rStyle w:val="23pt"/>
          <w:b/>
          <w:bCs/>
          <w:sz w:val="24"/>
          <w:szCs w:val="24"/>
        </w:rPr>
      </w:pPr>
    </w:p>
    <w:p w14:paraId="52C60ECD" w14:textId="77777777" w:rsidR="00682883" w:rsidRDefault="00682883" w:rsidP="00682883">
      <w:pPr>
        <w:pStyle w:val="22"/>
        <w:keepNext/>
        <w:keepLines/>
        <w:shd w:val="clear" w:color="auto" w:fill="auto"/>
        <w:spacing w:line="240" w:lineRule="auto"/>
        <w:ind w:left="40"/>
        <w:rPr>
          <w:rStyle w:val="23pt"/>
          <w:b/>
          <w:bCs/>
          <w:sz w:val="24"/>
          <w:szCs w:val="24"/>
        </w:rPr>
      </w:pPr>
    </w:p>
    <w:p w14:paraId="1332ACE3" w14:textId="77777777" w:rsidR="00682883" w:rsidRDefault="00682883" w:rsidP="00BF18A2">
      <w:pPr>
        <w:pStyle w:val="22"/>
        <w:keepNext/>
        <w:keepLines/>
        <w:shd w:val="clear" w:color="auto" w:fill="auto"/>
        <w:spacing w:line="240" w:lineRule="auto"/>
        <w:jc w:val="left"/>
        <w:rPr>
          <w:rStyle w:val="23pt"/>
          <w:b/>
          <w:bCs/>
          <w:sz w:val="24"/>
          <w:szCs w:val="24"/>
        </w:rPr>
      </w:pPr>
    </w:p>
    <w:p w14:paraId="1A1F2ED9" w14:textId="77777777" w:rsidR="00682883" w:rsidRPr="00682883" w:rsidRDefault="00682883" w:rsidP="00682883">
      <w:pPr>
        <w:pStyle w:val="22"/>
        <w:keepNext/>
        <w:keepLines/>
        <w:shd w:val="clear" w:color="auto" w:fill="auto"/>
        <w:spacing w:line="240" w:lineRule="auto"/>
        <w:ind w:left="40"/>
        <w:rPr>
          <w:rStyle w:val="23pt"/>
          <w:b/>
          <w:bCs/>
          <w:sz w:val="24"/>
          <w:szCs w:val="24"/>
        </w:rPr>
      </w:pPr>
    </w:p>
    <w:p w14:paraId="4B61FD97" w14:textId="77777777" w:rsidR="00E71EED" w:rsidRPr="00BF18A2" w:rsidRDefault="001C5938" w:rsidP="00682883">
      <w:pPr>
        <w:pStyle w:val="22"/>
        <w:keepNext/>
        <w:keepLines/>
        <w:shd w:val="clear" w:color="auto" w:fill="auto"/>
        <w:spacing w:line="240" w:lineRule="auto"/>
        <w:ind w:left="40"/>
        <w:rPr>
          <w:sz w:val="24"/>
          <w:szCs w:val="24"/>
        </w:rPr>
      </w:pPr>
      <w:r w:rsidRPr="00BF18A2">
        <w:rPr>
          <w:rStyle w:val="23pt"/>
          <w:b/>
          <w:bCs/>
          <w:sz w:val="24"/>
          <w:szCs w:val="24"/>
        </w:rPr>
        <w:t>ПОРЯДОК</w:t>
      </w:r>
      <w:bookmarkEnd w:id="2"/>
    </w:p>
    <w:p w14:paraId="094A6EDD" w14:textId="7BECFBD5" w:rsidR="00E71EED" w:rsidRPr="00BF18A2" w:rsidRDefault="001C5938" w:rsidP="00682883">
      <w:pPr>
        <w:pStyle w:val="5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BF18A2">
        <w:rPr>
          <w:sz w:val="24"/>
          <w:szCs w:val="24"/>
        </w:rPr>
        <w:t>проведения осмотров зданий, сооружений, расположенных на территории</w:t>
      </w:r>
      <w:r w:rsidRPr="00BF18A2">
        <w:rPr>
          <w:sz w:val="24"/>
          <w:szCs w:val="24"/>
        </w:rPr>
        <w:br/>
        <w:t xml:space="preserve">муниципального образования </w:t>
      </w:r>
      <w:r w:rsidR="00B22057" w:rsidRPr="00682883">
        <w:rPr>
          <w:sz w:val="24"/>
          <w:szCs w:val="24"/>
        </w:rPr>
        <w:t>Тельмановское сельское поселение Тосненского района Ленинградской области</w:t>
      </w:r>
      <w:r w:rsidR="00B22057">
        <w:rPr>
          <w:sz w:val="24"/>
          <w:szCs w:val="24"/>
        </w:rPr>
        <w:t xml:space="preserve">, на предмет их </w:t>
      </w:r>
      <w:r w:rsidRPr="00BF18A2">
        <w:rPr>
          <w:sz w:val="24"/>
          <w:szCs w:val="24"/>
        </w:rPr>
        <w:t>технического состояния и надлежащ</w:t>
      </w:r>
      <w:r w:rsidR="00B22057">
        <w:rPr>
          <w:sz w:val="24"/>
          <w:szCs w:val="24"/>
        </w:rPr>
        <w:t xml:space="preserve">его технического обслуживания в </w:t>
      </w:r>
      <w:r w:rsidRPr="00BF18A2">
        <w:rPr>
          <w:sz w:val="24"/>
          <w:szCs w:val="24"/>
        </w:rPr>
        <w:t>соответствии с требованиями технически</w:t>
      </w:r>
      <w:r w:rsidR="00B22057">
        <w:rPr>
          <w:sz w:val="24"/>
          <w:szCs w:val="24"/>
        </w:rPr>
        <w:t xml:space="preserve">х регламентов, предъявляемыми к </w:t>
      </w:r>
      <w:r w:rsidRPr="00BF18A2">
        <w:rPr>
          <w:sz w:val="24"/>
          <w:szCs w:val="24"/>
        </w:rPr>
        <w:t>конструктивным и другим характерис</w:t>
      </w:r>
      <w:r w:rsidR="00B22057">
        <w:rPr>
          <w:sz w:val="24"/>
          <w:szCs w:val="24"/>
        </w:rPr>
        <w:t xml:space="preserve">тикам надежности и безопасности </w:t>
      </w:r>
      <w:r w:rsidRPr="00BF18A2">
        <w:rPr>
          <w:sz w:val="24"/>
          <w:szCs w:val="24"/>
        </w:rPr>
        <w:t>объектов, требованиями проектной документации указанных объектов</w:t>
      </w:r>
    </w:p>
    <w:p w14:paraId="15C8D6F7" w14:textId="77777777" w:rsidR="00BF18A2" w:rsidRDefault="00BF18A2" w:rsidP="00682883">
      <w:pPr>
        <w:pStyle w:val="22"/>
        <w:keepNext/>
        <w:keepLines/>
        <w:shd w:val="clear" w:color="auto" w:fill="auto"/>
        <w:spacing w:line="240" w:lineRule="auto"/>
        <w:ind w:left="40"/>
        <w:rPr>
          <w:sz w:val="24"/>
          <w:szCs w:val="24"/>
        </w:rPr>
      </w:pPr>
      <w:bookmarkStart w:id="3" w:name="bookmark6"/>
    </w:p>
    <w:p w14:paraId="676B3A30" w14:textId="77777777" w:rsidR="00BF18A2" w:rsidRPr="00BF18A2" w:rsidRDefault="00BF18A2" w:rsidP="00682883">
      <w:pPr>
        <w:pStyle w:val="22"/>
        <w:keepNext/>
        <w:keepLines/>
        <w:shd w:val="clear" w:color="auto" w:fill="auto"/>
        <w:spacing w:line="240" w:lineRule="auto"/>
        <w:ind w:left="40"/>
        <w:rPr>
          <w:sz w:val="24"/>
          <w:szCs w:val="24"/>
        </w:rPr>
      </w:pPr>
    </w:p>
    <w:p w14:paraId="078BC212" w14:textId="77777777" w:rsidR="00E71EED" w:rsidRPr="00BF18A2" w:rsidRDefault="001C5938" w:rsidP="00682883">
      <w:pPr>
        <w:pStyle w:val="22"/>
        <w:keepNext/>
        <w:keepLines/>
        <w:shd w:val="clear" w:color="auto" w:fill="auto"/>
        <w:spacing w:line="240" w:lineRule="auto"/>
        <w:ind w:left="40"/>
        <w:rPr>
          <w:sz w:val="24"/>
          <w:szCs w:val="24"/>
        </w:rPr>
      </w:pPr>
      <w:r w:rsidRPr="00BF18A2">
        <w:rPr>
          <w:sz w:val="24"/>
          <w:szCs w:val="24"/>
        </w:rPr>
        <w:t>I. Общие положения</w:t>
      </w:r>
      <w:bookmarkEnd w:id="3"/>
    </w:p>
    <w:p w14:paraId="72A616A1" w14:textId="77777777" w:rsidR="00770212" w:rsidRDefault="001C5938" w:rsidP="00770212">
      <w:pPr>
        <w:pStyle w:val="20"/>
        <w:numPr>
          <w:ilvl w:val="0"/>
          <w:numId w:val="2"/>
        </w:numPr>
        <w:spacing w:line="240" w:lineRule="auto"/>
        <w:ind w:firstLine="70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 Настоящий Поря</w:t>
      </w:r>
      <w:r w:rsidR="00F42E3A">
        <w:rPr>
          <w:sz w:val="24"/>
          <w:szCs w:val="24"/>
        </w:rPr>
        <w:t xml:space="preserve">док проведения осмотров зданий, </w:t>
      </w:r>
      <w:r w:rsidRPr="00BF18A2">
        <w:rPr>
          <w:sz w:val="24"/>
          <w:szCs w:val="24"/>
        </w:rPr>
        <w:t xml:space="preserve">сооружений, расположенных на территории муниципального образования </w:t>
      </w:r>
      <w:r w:rsidR="005703A0" w:rsidRPr="00BF18A2">
        <w:rPr>
          <w:sz w:val="24"/>
          <w:szCs w:val="24"/>
        </w:rPr>
        <w:t>Тельмановское сельское поселение Тосненского района Ленинградской области</w:t>
      </w:r>
      <w:r w:rsidR="00F42E3A">
        <w:rPr>
          <w:sz w:val="24"/>
          <w:szCs w:val="24"/>
        </w:rPr>
        <w:t xml:space="preserve">, </w:t>
      </w:r>
      <w:r w:rsidR="00F42E3A" w:rsidRPr="00682883">
        <w:rPr>
          <w:sz w:val="24"/>
          <w:szCs w:val="24"/>
        </w:rPr>
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C6514D" w:rsidRPr="00BF18A2">
        <w:rPr>
          <w:sz w:val="24"/>
          <w:szCs w:val="24"/>
        </w:rPr>
        <w:t xml:space="preserve"> (далее – Порядок)</w:t>
      </w:r>
      <w:r w:rsidRPr="00BF18A2">
        <w:rPr>
          <w:sz w:val="24"/>
          <w:szCs w:val="24"/>
        </w:rPr>
        <w:t xml:space="preserve">, </w:t>
      </w:r>
      <w:r w:rsidR="00B22057">
        <w:rPr>
          <w:sz w:val="24"/>
          <w:szCs w:val="24"/>
        </w:rPr>
        <w:t>разработан в соответствии с</w:t>
      </w:r>
      <w:r w:rsidR="00B22057" w:rsidRPr="00682883">
        <w:rPr>
          <w:sz w:val="24"/>
          <w:szCs w:val="24"/>
        </w:rPr>
        <w:t xml:space="preserve"> пунктом 7 </w:t>
      </w:r>
      <w:r w:rsidR="00B22057">
        <w:rPr>
          <w:sz w:val="24"/>
          <w:szCs w:val="24"/>
        </w:rPr>
        <w:t xml:space="preserve">части 1, </w:t>
      </w:r>
      <w:r w:rsidR="00B22057" w:rsidRPr="00682883">
        <w:rPr>
          <w:sz w:val="24"/>
          <w:szCs w:val="24"/>
        </w:rPr>
        <w:t>пу</w:t>
      </w:r>
      <w:r w:rsidR="00B22057">
        <w:rPr>
          <w:sz w:val="24"/>
          <w:szCs w:val="24"/>
        </w:rPr>
        <w:t>нктом 8 части 3 статьи 8,</w:t>
      </w:r>
      <w:r w:rsidR="00B22057" w:rsidRPr="00682883">
        <w:rPr>
          <w:sz w:val="24"/>
          <w:szCs w:val="24"/>
        </w:rPr>
        <w:t xml:space="preserve"> частью 11 статьи 55.24 Градостроительного кодекса Российской Федерации, пунктом 20 части 1, частью 3 статьи 14 Федерального закона от 06 октября 2003 года № 131-ФЗ «Об общих принципах организации местного самоуправления в Российской Федерации», статьей 1 областного закона от 10 июля 2014 года № 48-оз «Об отдельных вопросах местного значения сельских поселений Ленинградской области», Фед</w:t>
      </w:r>
      <w:r w:rsidR="00B22057">
        <w:rPr>
          <w:sz w:val="24"/>
          <w:szCs w:val="24"/>
        </w:rPr>
        <w:t>еральным законом от 30.12.2009</w:t>
      </w:r>
      <w:r w:rsidR="00B22057" w:rsidRPr="00682883">
        <w:rPr>
          <w:sz w:val="24"/>
          <w:szCs w:val="24"/>
        </w:rPr>
        <w:t xml:space="preserve"> №384-ФЗ «Технический регламент о безопасности зданий и сооружений», </w:t>
      </w:r>
      <w:r w:rsidR="00B22057">
        <w:rPr>
          <w:sz w:val="24"/>
          <w:szCs w:val="24"/>
        </w:rPr>
        <w:t>Уставом</w:t>
      </w:r>
      <w:r w:rsidR="00B22057" w:rsidRPr="00682883">
        <w:rPr>
          <w:sz w:val="24"/>
          <w:szCs w:val="24"/>
        </w:rPr>
        <w:t xml:space="preserve"> муниципального образования Тельмановское сельское поселение Тосненского района Ленинградской области</w:t>
      </w:r>
      <w:r w:rsidR="00C6514D" w:rsidRPr="00BF18A2">
        <w:rPr>
          <w:sz w:val="24"/>
          <w:szCs w:val="24"/>
        </w:rPr>
        <w:t>.</w:t>
      </w:r>
    </w:p>
    <w:p w14:paraId="1D079733" w14:textId="68BF0882" w:rsidR="00BA43E3" w:rsidRPr="00770212" w:rsidRDefault="00770212" w:rsidP="00770212">
      <w:pPr>
        <w:pStyle w:val="20"/>
        <w:numPr>
          <w:ilvl w:val="0"/>
          <w:numId w:val="2"/>
        </w:numPr>
        <w:spacing w:line="240" w:lineRule="auto"/>
        <w:ind w:firstLine="700"/>
        <w:jc w:val="both"/>
        <w:rPr>
          <w:sz w:val="24"/>
          <w:szCs w:val="24"/>
        </w:rPr>
      </w:pPr>
      <w:r w:rsidRPr="00770212">
        <w:rPr>
          <w:sz w:val="24"/>
          <w:szCs w:val="24"/>
        </w:rPr>
        <w:t>Осмотр зданий, сооружений, расположенных на территории муниципального образования Тельмановское сельское поселение Тосненского района Ленинградской области, проводится администрацией муниципального образования Тельмановское сельское поселение Тосненского района Ленинградской области (далее – администрация) на предмет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 (далее – оценка). По результатам осмотров лицам, ответственным за эксплуатацию зданий, сооружений, направляются рекомендации о мерах по устранению  нарушений, в случае их выявления (далее - рекомендации).</w:t>
      </w:r>
    </w:p>
    <w:p w14:paraId="4FF0D2BF" w14:textId="77777777" w:rsidR="00770212" w:rsidRPr="00BF18A2" w:rsidRDefault="00770212" w:rsidP="00682883">
      <w:pPr>
        <w:pStyle w:val="20"/>
        <w:shd w:val="clear" w:color="auto" w:fill="auto"/>
        <w:tabs>
          <w:tab w:val="left" w:pos="1338"/>
        </w:tabs>
        <w:spacing w:line="240" w:lineRule="auto"/>
        <w:ind w:left="700"/>
        <w:jc w:val="both"/>
        <w:rPr>
          <w:sz w:val="24"/>
          <w:szCs w:val="24"/>
        </w:rPr>
      </w:pPr>
    </w:p>
    <w:p w14:paraId="47404177" w14:textId="7FD714A9" w:rsidR="00BA43E3" w:rsidRPr="00E55379" w:rsidRDefault="00BA43E3" w:rsidP="00E55379">
      <w:pPr>
        <w:pStyle w:val="20"/>
        <w:tabs>
          <w:tab w:val="left" w:pos="1338"/>
        </w:tabs>
        <w:spacing w:line="240" w:lineRule="auto"/>
        <w:ind w:left="700"/>
        <w:jc w:val="center"/>
        <w:rPr>
          <w:b/>
          <w:bCs/>
          <w:sz w:val="24"/>
          <w:szCs w:val="24"/>
        </w:rPr>
      </w:pPr>
      <w:r w:rsidRPr="00BF18A2">
        <w:rPr>
          <w:b/>
          <w:bCs/>
          <w:sz w:val="24"/>
          <w:szCs w:val="24"/>
        </w:rPr>
        <w:t>I</w:t>
      </w:r>
      <w:r w:rsidRPr="00BF18A2">
        <w:rPr>
          <w:b/>
          <w:bCs/>
          <w:sz w:val="24"/>
          <w:szCs w:val="24"/>
          <w:lang w:val="en-US"/>
        </w:rPr>
        <w:t>I</w:t>
      </w:r>
      <w:r w:rsidRPr="00BF18A2">
        <w:rPr>
          <w:b/>
          <w:bCs/>
          <w:sz w:val="24"/>
          <w:szCs w:val="24"/>
        </w:rPr>
        <w:t>. Организация и проведение осмотра зданий, сооружений</w:t>
      </w:r>
    </w:p>
    <w:p w14:paraId="5D2BD123" w14:textId="03B66455" w:rsidR="00E71EED" w:rsidRPr="00F42E3A" w:rsidRDefault="00F42E3A" w:rsidP="00770212">
      <w:pPr>
        <w:pStyle w:val="20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83893" w:rsidRPr="00F42E3A">
        <w:rPr>
          <w:sz w:val="24"/>
          <w:szCs w:val="24"/>
        </w:rPr>
        <w:t>О</w:t>
      </w:r>
      <w:r w:rsidR="001C5938" w:rsidRPr="00F42E3A">
        <w:rPr>
          <w:sz w:val="24"/>
          <w:szCs w:val="24"/>
        </w:rPr>
        <w:t>смотр</w:t>
      </w:r>
      <w:r w:rsidR="00583893" w:rsidRPr="00F42E3A">
        <w:rPr>
          <w:sz w:val="24"/>
          <w:szCs w:val="24"/>
        </w:rPr>
        <w:t xml:space="preserve"> зданий, сооружений проводится на основании заявления физического или юридического лица</w:t>
      </w:r>
      <w:r w:rsidRPr="00F42E3A">
        <w:rPr>
          <w:sz w:val="24"/>
          <w:szCs w:val="24"/>
        </w:rPr>
        <w:t xml:space="preserve">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 и (или) о возникновении угрозы разрушения зданий, сооружений</w:t>
      </w:r>
      <w:r w:rsidR="00583893" w:rsidRPr="00F42E3A">
        <w:rPr>
          <w:sz w:val="24"/>
          <w:szCs w:val="24"/>
        </w:rPr>
        <w:t xml:space="preserve">, </w:t>
      </w:r>
      <w:r w:rsidR="001C5938" w:rsidRPr="00F42E3A">
        <w:rPr>
          <w:sz w:val="24"/>
          <w:szCs w:val="24"/>
        </w:rPr>
        <w:lastRenderedPageBreak/>
        <w:t>поступ</w:t>
      </w:r>
      <w:r w:rsidR="00583893" w:rsidRPr="00F42E3A">
        <w:rPr>
          <w:sz w:val="24"/>
          <w:szCs w:val="24"/>
        </w:rPr>
        <w:t xml:space="preserve">ившего в администрацию и оформленного в соответствии с Федеральным законом </w:t>
      </w:r>
      <w:r w:rsidRPr="00F42E3A">
        <w:rPr>
          <w:sz w:val="24"/>
          <w:szCs w:val="24"/>
        </w:rPr>
        <w:t xml:space="preserve">от 02.05.2006 №59-ФЗ </w:t>
      </w:r>
      <w:r w:rsidR="00583893" w:rsidRPr="00F42E3A">
        <w:rPr>
          <w:sz w:val="24"/>
          <w:szCs w:val="24"/>
        </w:rPr>
        <w:t>«О порядке рассмотрения обращений граждан Российской Федерации»</w:t>
      </w:r>
      <w:r w:rsidR="001C5938" w:rsidRPr="00F42E3A">
        <w:rPr>
          <w:sz w:val="24"/>
          <w:szCs w:val="24"/>
        </w:rPr>
        <w:t>.</w:t>
      </w:r>
    </w:p>
    <w:p w14:paraId="4A516282" w14:textId="4DBDC717" w:rsidR="00770212" w:rsidRDefault="001C5938" w:rsidP="00770212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К заявлению могут быть приложены документы, подтверждающие нарушение требований законодательства Российской Федерации </w:t>
      </w:r>
      <w:r w:rsidR="00583893" w:rsidRPr="00BF18A2">
        <w:rPr>
          <w:sz w:val="24"/>
          <w:szCs w:val="24"/>
        </w:rPr>
        <w:t>в отношении</w:t>
      </w:r>
      <w:r w:rsidRPr="00BF18A2">
        <w:rPr>
          <w:sz w:val="24"/>
          <w:szCs w:val="24"/>
        </w:rPr>
        <w:t xml:space="preserve"> эксплуатации зданий, соору</w:t>
      </w:r>
      <w:r w:rsidR="00583893" w:rsidRPr="00BF18A2">
        <w:rPr>
          <w:sz w:val="24"/>
          <w:szCs w:val="24"/>
        </w:rPr>
        <w:t xml:space="preserve">жений, технических регламентов, градостроительных норм и правил, </w:t>
      </w:r>
      <w:r w:rsidRPr="00BF18A2">
        <w:rPr>
          <w:sz w:val="24"/>
          <w:szCs w:val="24"/>
        </w:rPr>
        <w:t>предъявляемых к конструктивным и другим характеристикам надежности и безопасности указанных объектов, тр</w:t>
      </w:r>
      <w:r w:rsidR="00583893" w:rsidRPr="00BF18A2">
        <w:rPr>
          <w:sz w:val="24"/>
          <w:szCs w:val="24"/>
        </w:rPr>
        <w:t xml:space="preserve">ебований проектной документации, </w:t>
      </w:r>
      <w:r w:rsidRPr="00BF18A2">
        <w:rPr>
          <w:sz w:val="24"/>
          <w:szCs w:val="24"/>
        </w:rPr>
        <w:t>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14:paraId="611D3798" w14:textId="77777777" w:rsidR="00E55379" w:rsidRDefault="00770212" w:rsidP="00E55379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2.2. Заявитель уведомляе</w:t>
      </w:r>
      <w:r w:rsidR="00583893" w:rsidRPr="00770212">
        <w:rPr>
          <w:sz w:val="24"/>
          <w:szCs w:val="24"/>
        </w:rPr>
        <w:t xml:space="preserve">тся о проведении осмотра здания, сооружения не позднее, чем за </w:t>
      </w:r>
      <w:r>
        <w:rPr>
          <w:sz w:val="24"/>
          <w:szCs w:val="24"/>
        </w:rPr>
        <w:t>7 (</w:t>
      </w:r>
      <w:r w:rsidR="00E77D27" w:rsidRPr="00770212">
        <w:rPr>
          <w:sz w:val="24"/>
          <w:szCs w:val="24"/>
        </w:rPr>
        <w:t>семь</w:t>
      </w:r>
      <w:r>
        <w:rPr>
          <w:sz w:val="24"/>
          <w:szCs w:val="24"/>
        </w:rPr>
        <w:t>)</w:t>
      </w:r>
      <w:r w:rsidR="00583893" w:rsidRPr="00770212">
        <w:rPr>
          <w:sz w:val="24"/>
          <w:szCs w:val="24"/>
        </w:rPr>
        <w:t xml:space="preserve"> рабочих дн</w:t>
      </w:r>
      <w:r w:rsidR="00E77D27" w:rsidRPr="00770212">
        <w:rPr>
          <w:sz w:val="24"/>
          <w:szCs w:val="24"/>
        </w:rPr>
        <w:t>ей</w:t>
      </w:r>
      <w:r w:rsidR="00583893" w:rsidRPr="00770212">
        <w:rPr>
          <w:sz w:val="24"/>
          <w:szCs w:val="24"/>
        </w:rPr>
        <w:t xml:space="preserve"> до проведения осмотра здания, сооружения любым доступным способом</w:t>
      </w:r>
      <w:r w:rsidR="00234D92" w:rsidRPr="0077021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34D92" w:rsidRPr="00BF18A2">
        <w:rPr>
          <w:sz w:val="24"/>
          <w:szCs w:val="24"/>
        </w:rPr>
        <w:t>В случае поступления заявления о возникновении аварийных ситуаций в зданиях, сооружениях или возникновении угрозы разрушений зданий, сооружений заявитель и лицо, ответственное за эксплуатацию з</w:t>
      </w:r>
      <w:r w:rsidR="00F42E3A">
        <w:rPr>
          <w:sz w:val="24"/>
          <w:szCs w:val="24"/>
        </w:rPr>
        <w:t>даний, сооружений</w:t>
      </w:r>
      <w:r>
        <w:rPr>
          <w:sz w:val="24"/>
          <w:szCs w:val="24"/>
        </w:rPr>
        <w:t>,</w:t>
      </w:r>
      <w:r w:rsidR="00F42E3A">
        <w:rPr>
          <w:sz w:val="24"/>
          <w:szCs w:val="24"/>
        </w:rPr>
        <w:t xml:space="preserve"> уведомляются </w:t>
      </w:r>
      <w:r w:rsidR="00234D92" w:rsidRPr="00BF18A2">
        <w:rPr>
          <w:sz w:val="24"/>
          <w:szCs w:val="24"/>
        </w:rPr>
        <w:t xml:space="preserve">незамедлительно в течении </w:t>
      </w:r>
      <w:r w:rsidR="00F42E3A">
        <w:rPr>
          <w:sz w:val="24"/>
          <w:szCs w:val="24"/>
        </w:rPr>
        <w:t xml:space="preserve">1 (одного) рабочего </w:t>
      </w:r>
      <w:r>
        <w:rPr>
          <w:sz w:val="24"/>
          <w:szCs w:val="24"/>
        </w:rPr>
        <w:t xml:space="preserve">дня </w:t>
      </w:r>
      <w:r w:rsidR="00234D92" w:rsidRPr="00BF18A2">
        <w:rPr>
          <w:sz w:val="24"/>
          <w:szCs w:val="24"/>
        </w:rPr>
        <w:t>с момента регистрации зая</w:t>
      </w:r>
      <w:r>
        <w:rPr>
          <w:sz w:val="24"/>
          <w:szCs w:val="24"/>
        </w:rPr>
        <w:t>вления любым доступным способом</w:t>
      </w:r>
      <w:r w:rsidR="002415ED" w:rsidRPr="00BF18A2">
        <w:rPr>
          <w:sz w:val="24"/>
          <w:szCs w:val="24"/>
        </w:rPr>
        <w:t>.</w:t>
      </w:r>
    </w:p>
    <w:p w14:paraId="138BDF87" w14:textId="77777777" w:rsidR="00E55379" w:rsidRDefault="00E55379" w:rsidP="00E55379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770212">
        <w:rPr>
          <w:sz w:val="24"/>
          <w:szCs w:val="24"/>
        </w:rPr>
        <w:t>О</w:t>
      </w:r>
      <w:r w:rsidR="00E7381D" w:rsidRPr="00BF18A2">
        <w:rPr>
          <w:sz w:val="24"/>
          <w:szCs w:val="24"/>
        </w:rPr>
        <w:t>смотр</w:t>
      </w:r>
      <w:r w:rsidR="00770212">
        <w:rPr>
          <w:sz w:val="24"/>
          <w:szCs w:val="24"/>
        </w:rPr>
        <w:t xml:space="preserve"> зданий, сооружений и оценка</w:t>
      </w:r>
      <w:r w:rsidR="00E7381D" w:rsidRPr="00BF18A2">
        <w:rPr>
          <w:sz w:val="24"/>
          <w:szCs w:val="24"/>
        </w:rPr>
        <w:t xml:space="preserve"> технического состояния и надлежащего технического обслуживания зданий, сооружений </w:t>
      </w:r>
      <w:r w:rsidR="00770212">
        <w:rPr>
          <w:sz w:val="24"/>
          <w:szCs w:val="24"/>
        </w:rPr>
        <w:t xml:space="preserve">могут быть возложены на </w:t>
      </w:r>
      <w:r w:rsidR="00E7381D" w:rsidRPr="00770212">
        <w:rPr>
          <w:sz w:val="24"/>
          <w:szCs w:val="24"/>
        </w:rPr>
        <w:t>Межведомственную комиссию по проведению мероприятий по осмотру зданий, сооружений и оценки их технического состояния и надлежащего технического обслуживания (далее – комиссия).</w:t>
      </w:r>
      <w:r w:rsidR="00770212">
        <w:rPr>
          <w:sz w:val="24"/>
          <w:szCs w:val="24"/>
        </w:rPr>
        <w:t xml:space="preserve"> Образование и утверждение состава комиссии осуществляются </w:t>
      </w:r>
      <w:r w:rsidR="00E7381D" w:rsidRPr="00770212">
        <w:rPr>
          <w:sz w:val="24"/>
          <w:szCs w:val="24"/>
        </w:rPr>
        <w:t>постановлением администрации.</w:t>
      </w:r>
    </w:p>
    <w:p w14:paraId="08B1EB08" w14:textId="58AC384C" w:rsidR="009E1778" w:rsidRPr="00BF18A2" w:rsidRDefault="00E55379" w:rsidP="00E55379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9E1778" w:rsidRPr="00BF18A2">
        <w:rPr>
          <w:sz w:val="24"/>
          <w:szCs w:val="24"/>
        </w:rPr>
        <w:t xml:space="preserve">Мероприятия по осмотру зданий, сооружений включают в себя: </w:t>
      </w:r>
    </w:p>
    <w:p w14:paraId="2C923B6B" w14:textId="01D5F484" w:rsidR="009E1778" w:rsidRPr="00BF18A2" w:rsidRDefault="009E1778" w:rsidP="00682883">
      <w:pPr>
        <w:pStyle w:val="20"/>
        <w:numPr>
          <w:ilvl w:val="0"/>
          <w:numId w:val="17"/>
        </w:numPr>
        <w:shd w:val="clear" w:color="auto" w:fill="auto"/>
        <w:spacing w:line="240" w:lineRule="auto"/>
        <w:ind w:hanging="436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Выезд на осмотр зданий, сооружений; </w:t>
      </w:r>
    </w:p>
    <w:p w14:paraId="4E696CDC" w14:textId="01CEA7AA" w:rsidR="002415ED" w:rsidRPr="00770212" w:rsidRDefault="009E1778" w:rsidP="00770212">
      <w:pPr>
        <w:pStyle w:val="20"/>
        <w:numPr>
          <w:ilvl w:val="0"/>
          <w:numId w:val="17"/>
        </w:numPr>
        <w:spacing w:line="240" w:lineRule="auto"/>
        <w:ind w:left="0" w:firstLine="993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Ознакомление с журналом эксплуатации здания, сооружения в который вносятся сведения о датах и результатах проведенных осмотров, контрольных проверок и мониторинга оснований здания, сооружения, строительных конструкций, систем инженерно-технического обеспечения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. Обязанность по ведению журнала здания, сооружения возложена на собственника здания, сооружения или лицо</w:t>
      </w:r>
      <w:r w:rsidR="00DC13F0" w:rsidRPr="00BF18A2">
        <w:rPr>
          <w:sz w:val="24"/>
          <w:szCs w:val="24"/>
        </w:rPr>
        <w:t xml:space="preserve">, ответственное за эксплуатацию здания, сооружения, если иное не предусмотрено федеральным законом; </w:t>
      </w:r>
      <w:r w:rsidR="002415ED" w:rsidRPr="00770212">
        <w:rPr>
          <w:sz w:val="24"/>
          <w:szCs w:val="24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технического обеспечения и сетей инженерно-технического обеспечения здания, сооружения (при наличии таких документов);</w:t>
      </w:r>
    </w:p>
    <w:p w14:paraId="31B50B99" w14:textId="1CF23D54" w:rsidR="009E1778" w:rsidRPr="00BF18A2" w:rsidRDefault="00DC13F0" w:rsidP="00682883">
      <w:pPr>
        <w:pStyle w:val="20"/>
        <w:numPr>
          <w:ilvl w:val="0"/>
          <w:numId w:val="17"/>
        </w:numPr>
        <w:shd w:val="clear" w:color="auto" w:fill="auto"/>
        <w:spacing w:line="240" w:lineRule="auto"/>
        <w:ind w:left="0" w:firstLine="993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Проведение визуального обследования конструкций (с фотофиксацией видимых дефектов), изучение сведений об осматриваемом объекте (го</w:t>
      </w:r>
      <w:r w:rsidR="00D15B5B" w:rsidRPr="00BF18A2">
        <w:rPr>
          <w:sz w:val="24"/>
          <w:szCs w:val="24"/>
        </w:rPr>
        <w:t xml:space="preserve">д постройки, сроки эксплуатации, </w:t>
      </w:r>
      <w:r w:rsidRPr="00BF18A2">
        <w:rPr>
          <w:sz w:val="24"/>
          <w:szCs w:val="24"/>
        </w:rPr>
        <w:t>характеристики</w:t>
      </w:r>
      <w:r w:rsidR="00F757BF" w:rsidRPr="00BF18A2">
        <w:rPr>
          <w:sz w:val="24"/>
          <w:szCs w:val="24"/>
        </w:rPr>
        <w:t xml:space="preserve"> объемно-планировочного и конструктивных решений и систем инженерного оборудования</w:t>
      </w:r>
      <w:r w:rsidR="00D15B5B" w:rsidRPr="00BF18A2">
        <w:rPr>
          <w:sz w:val="24"/>
          <w:szCs w:val="24"/>
        </w:rPr>
        <w:t>)</w:t>
      </w:r>
      <w:r w:rsidR="00F757BF" w:rsidRPr="00BF18A2">
        <w:rPr>
          <w:sz w:val="24"/>
          <w:szCs w:val="24"/>
        </w:rPr>
        <w:t>, при необходимости производятся обмерочные работы, необходимые для оценки технического состояния и надлежащего технического обслуживания зданий, сооружений;</w:t>
      </w:r>
    </w:p>
    <w:p w14:paraId="1427923D" w14:textId="138AEE24" w:rsidR="00D15B5B" w:rsidRPr="00BF18A2" w:rsidRDefault="00D15B5B" w:rsidP="00682883">
      <w:pPr>
        <w:pStyle w:val="20"/>
        <w:numPr>
          <w:ilvl w:val="0"/>
          <w:numId w:val="17"/>
        </w:numPr>
        <w:shd w:val="clear" w:color="auto" w:fill="auto"/>
        <w:spacing w:line="240" w:lineRule="auto"/>
        <w:ind w:left="0" w:firstLine="993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Составление акта осмотра;</w:t>
      </w:r>
    </w:p>
    <w:p w14:paraId="6B2B0107" w14:textId="77777777" w:rsidR="00E55379" w:rsidRDefault="00D15B5B" w:rsidP="00E55379">
      <w:pPr>
        <w:pStyle w:val="20"/>
        <w:numPr>
          <w:ilvl w:val="0"/>
          <w:numId w:val="17"/>
        </w:numPr>
        <w:shd w:val="clear" w:color="auto" w:fill="auto"/>
        <w:spacing w:line="240" w:lineRule="auto"/>
        <w:ind w:left="0" w:firstLine="993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Выдача рекомендаций по устранению выявленных недостатков</w:t>
      </w:r>
      <w:r w:rsidR="00770212">
        <w:rPr>
          <w:sz w:val="24"/>
          <w:szCs w:val="24"/>
        </w:rPr>
        <w:t xml:space="preserve"> и(или) нарушений (в случае выявления нарушений).</w:t>
      </w:r>
    </w:p>
    <w:p w14:paraId="22B0DB43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1C5938" w:rsidRPr="00E55379">
        <w:rPr>
          <w:sz w:val="24"/>
          <w:szCs w:val="24"/>
        </w:rPr>
        <w:t>К участию в проведении осмотров зданий, сооружений привлекаются собственники зданий, сооружений (помещений в здании, сооружении) или лицо, которое владеет зданием, сооружением на ином за</w:t>
      </w:r>
      <w:r w:rsidR="00770212" w:rsidRPr="00E55379">
        <w:rPr>
          <w:sz w:val="24"/>
          <w:szCs w:val="24"/>
        </w:rPr>
        <w:t xml:space="preserve">конном основании </w:t>
      </w:r>
      <w:r w:rsidR="001C5938" w:rsidRPr="00E55379">
        <w:rPr>
          <w:sz w:val="24"/>
          <w:szCs w:val="24"/>
        </w:rPr>
        <w:t xml:space="preserve">в случае, если соответствующим договором, решением органа государственной власти или органа </w:t>
      </w:r>
      <w:r w:rsidR="001C5938" w:rsidRPr="00E55379">
        <w:rPr>
          <w:sz w:val="24"/>
          <w:szCs w:val="24"/>
        </w:rPr>
        <w:lastRenderedPageBreak/>
        <w:t>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 (далее - лица, ответственные за эксплуатацию зданий, сооружений) либо их уполномоченные представители.</w:t>
      </w:r>
    </w:p>
    <w:p w14:paraId="1E47F871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1C5938" w:rsidRPr="00BF18A2">
        <w:rPr>
          <w:sz w:val="24"/>
          <w:szCs w:val="24"/>
        </w:rPr>
        <w:t>Присутствие</w:t>
      </w:r>
      <w:r w:rsidR="00DD7AEF" w:rsidRPr="00BF18A2">
        <w:rPr>
          <w:sz w:val="24"/>
          <w:szCs w:val="24"/>
        </w:rPr>
        <w:t xml:space="preserve"> </w:t>
      </w:r>
      <w:r w:rsidR="001C5938" w:rsidRPr="00BF18A2">
        <w:rPr>
          <w:sz w:val="24"/>
          <w:szCs w:val="24"/>
        </w:rPr>
        <w:t xml:space="preserve"> лиц, ответственных за эксплуатацию зданий, сооружений,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14:paraId="54B261B0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1C5938" w:rsidRPr="00BF18A2">
        <w:rPr>
          <w:sz w:val="24"/>
          <w:szCs w:val="24"/>
        </w:rPr>
        <w:t xml:space="preserve">Срок проведения осмотра здания, сооружения не может превышать </w:t>
      </w:r>
      <w:r w:rsidR="00770212">
        <w:rPr>
          <w:sz w:val="24"/>
          <w:szCs w:val="24"/>
        </w:rPr>
        <w:t>20 (</w:t>
      </w:r>
      <w:r w:rsidR="001C5938" w:rsidRPr="00BF18A2">
        <w:rPr>
          <w:sz w:val="24"/>
          <w:szCs w:val="24"/>
        </w:rPr>
        <w:t>двадцати</w:t>
      </w:r>
      <w:r w:rsidR="00770212">
        <w:rPr>
          <w:sz w:val="24"/>
          <w:szCs w:val="24"/>
        </w:rPr>
        <w:t>)</w:t>
      </w:r>
      <w:r w:rsidR="001C5938" w:rsidRPr="00BF18A2">
        <w:rPr>
          <w:sz w:val="24"/>
          <w:szCs w:val="24"/>
        </w:rPr>
        <w:t xml:space="preserve"> рабочих дней с даты </w:t>
      </w:r>
      <w:r w:rsidR="002415ED" w:rsidRPr="00BF18A2">
        <w:rPr>
          <w:sz w:val="24"/>
          <w:szCs w:val="24"/>
        </w:rPr>
        <w:t xml:space="preserve">регистрации </w:t>
      </w:r>
      <w:r w:rsidR="001C5938" w:rsidRPr="00BF18A2">
        <w:rPr>
          <w:sz w:val="24"/>
          <w:szCs w:val="24"/>
        </w:rPr>
        <w:t>заявления физического или юридического лица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ой ситуаций в здании, сооружении или возникновении угрозы разрушения здания, сооружени</w:t>
      </w:r>
      <w:r w:rsidR="00C35744" w:rsidRPr="00BF18A2">
        <w:rPr>
          <w:sz w:val="24"/>
          <w:szCs w:val="24"/>
        </w:rPr>
        <w:t>я,</w:t>
      </w:r>
      <w:r w:rsidR="001C5938" w:rsidRPr="00BF18A2">
        <w:rPr>
          <w:sz w:val="24"/>
          <w:szCs w:val="24"/>
        </w:rPr>
        <w:t xml:space="preserve"> осмотр должен быть проведен не позднее </w:t>
      </w:r>
      <w:r w:rsidR="00770212">
        <w:rPr>
          <w:sz w:val="24"/>
          <w:szCs w:val="24"/>
        </w:rPr>
        <w:t>3 (трех) рабочих дней</w:t>
      </w:r>
      <w:r w:rsidR="00C35744" w:rsidRPr="00BF18A2">
        <w:rPr>
          <w:sz w:val="24"/>
          <w:szCs w:val="24"/>
        </w:rPr>
        <w:t xml:space="preserve"> с момента</w:t>
      </w:r>
      <w:r w:rsidR="001C5938" w:rsidRPr="00BF18A2">
        <w:rPr>
          <w:sz w:val="24"/>
          <w:szCs w:val="24"/>
        </w:rPr>
        <w:t xml:space="preserve"> </w:t>
      </w:r>
      <w:r w:rsidR="002415ED" w:rsidRPr="00BF18A2">
        <w:rPr>
          <w:sz w:val="24"/>
          <w:szCs w:val="24"/>
        </w:rPr>
        <w:t>регистрации</w:t>
      </w:r>
      <w:r w:rsidR="001C5938" w:rsidRPr="00BF18A2">
        <w:rPr>
          <w:sz w:val="24"/>
          <w:szCs w:val="24"/>
        </w:rPr>
        <w:t xml:space="preserve"> указанного заявления.</w:t>
      </w:r>
    </w:p>
    <w:p w14:paraId="0A7BBD6F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1C5938" w:rsidRPr="00BF18A2">
        <w:rPr>
          <w:sz w:val="24"/>
          <w:szCs w:val="24"/>
        </w:rPr>
        <w:t>Лицо, ответственное за эксплуатацию здания, сооружения, представляет уполномоченным должностным лицам администрации</w:t>
      </w:r>
      <w:r>
        <w:rPr>
          <w:sz w:val="24"/>
          <w:szCs w:val="24"/>
        </w:rPr>
        <w:t xml:space="preserve"> (комиссии)</w:t>
      </w:r>
      <w:r w:rsidR="001C5938" w:rsidRPr="00BF18A2">
        <w:rPr>
          <w:sz w:val="24"/>
          <w:szCs w:val="24"/>
        </w:rPr>
        <w:t xml:space="preserve"> для ознакомления документы, связанные с предметом осмотра, а также обеспечивает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14:paraId="36DFB6DC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1C5938" w:rsidRPr="00BF18A2">
        <w:rPr>
          <w:sz w:val="24"/>
          <w:szCs w:val="24"/>
        </w:rPr>
        <w:t>Администрация при необходимости привлекает к проведению осмотра экспертов, экспертные организации, не состоящие в гражданско-правовых и трудовых отношениях с лицами, ответственными за эксплуатацию зданий, сооружений, и не являющиеся их аффилированными лицами.</w:t>
      </w:r>
    </w:p>
    <w:p w14:paraId="4B968E35" w14:textId="5071622B" w:rsidR="00E71EED" w:rsidRPr="00BF18A2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1C5938" w:rsidRPr="00BF18A2">
        <w:rPr>
          <w:sz w:val="24"/>
          <w:szCs w:val="24"/>
        </w:rPr>
        <w:t>По результатам проведения осмотра</w:t>
      </w:r>
      <w:r w:rsidR="005D1B0A" w:rsidRPr="00BF18A2">
        <w:rPr>
          <w:rFonts w:eastAsia="Tahoma"/>
          <w:sz w:val="24"/>
          <w:szCs w:val="24"/>
        </w:rPr>
        <w:t xml:space="preserve"> </w:t>
      </w:r>
      <w:r w:rsidR="005D1B0A" w:rsidRPr="00BF18A2">
        <w:rPr>
          <w:sz w:val="24"/>
          <w:szCs w:val="24"/>
        </w:rPr>
        <w:t>здания, сооружения и не позднее трех рабочих дней</w:t>
      </w:r>
      <w:r>
        <w:rPr>
          <w:sz w:val="24"/>
          <w:szCs w:val="24"/>
        </w:rPr>
        <w:t>,</w:t>
      </w:r>
      <w:r w:rsidR="005D1B0A" w:rsidRPr="00BF18A2">
        <w:rPr>
          <w:sz w:val="24"/>
          <w:szCs w:val="24"/>
        </w:rPr>
        <w:t xml:space="preserve"> начиная со следующего дня с момента проведения осмотра,</w:t>
      </w:r>
      <w:r w:rsidR="001C5938" w:rsidRPr="00BF18A2">
        <w:rPr>
          <w:sz w:val="24"/>
          <w:szCs w:val="24"/>
        </w:rPr>
        <w:t xml:space="preserve"> составляется акт осмотра здания, сооружения по форме согласно приложению 1 к настоящему Порядку (далее </w:t>
      </w:r>
      <w:r w:rsidR="00515FAF" w:rsidRPr="00BF18A2">
        <w:rPr>
          <w:sz w:val="24"/>
          <w:szCs w:val="24"/>
        </w:rPr>
        <w:t>–</w:t>
      </w:r>
      <w:r w:rsidR="00F56CA2" w:rsidRPr="00BF18A2">
        <w:rPr>
          <w:sz w:val="24"/>
          <w:szCs w:val="24"/>
        </w:rPr>
        <w:t xml:space="preserve"> Акт)</w:t>
      </w:r>
      <w:r w:rsidR="00515FAF" w:rsidRPr="00BF18A2">
        <w:rPr>
          <w:sz w:val="24"/>
          <w:szCs w:val="24"/>
        </w:rPr>
        <w:t>. К акту</w:t>
      </w:r>
      <w:r w:rsidR="001C5938" w:rsidRPr="00BF18A2">
        <w:rPr>
          <w:sz w:val="24"/>
          <w:szCs w:val="24"/>
        </w:rPr>
        <w:t xml:space="preserve"> прикладываются следующие документы и материалы:</w:t>
      </w:r>
    </w:p>
    <w:p w14:paraId="69DA53E7" w14:textId="77777777" w:rsidR="00E71EED" w:rsidRPr="00BF18A2" w:rsidRDefault="001C5938" w:rsidP="00682883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результаты фотофиксации осматриваемых зданий, сооружений, оформленные в ходе осмотра;</w:t>
      </w:r>
    </w:p>
    <w:p w14:paraId="77D1BE26" w14:textId="77777777" w:rsidR="00E71EED" w:rsidRPr="00BF18A2" w:rsidRDefault="001C5938" w:rsidP="00682883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14:paraId="4478B3F6" w14:textId="5C626715" w:rsidR="00E71EED" w:rsidRPr="00BF18A2" w:rsidRDefault="001C5938" w:rsidP="00682883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иные документы и материалы, содержащие информацию, подтверждающую или опровергающую наличие нарушений требований законодательства </w:t>
      </w:r>
      <w:r w:rsidR="00515FAF" w:rsidRPr="00BF18A2">
        <w:rPr>
          <w:sz w:val="24"/>
          <w:szCs w:val="24"/>
        </w:rPr>
        <w:t>в области</w:t>
      </w:r>
      <w:r w:rsidRPr="00BF18A2">
        <w:rPr>
          <w:sz w:val="24"/>
          <w:szCs w:val="24"/>
        </w:rPr>
        <w:t xml:space="preserve">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</w:t>
      </w:r>
    </w:p>
    <w:p w14:paraId="49CDFB1C" w14:textId="77777777" w:rsidR="00E55379" w:rsidRDefault="001C5938" w:rsidP="00E55379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В случае отсутствия доступа в здание, сооружение в Акте делается соответствующая отметка.</w:t>
      </w:r>
    </w:p>
    <w:p w14:paraId="5BA27638" w14:textId="41B3B7E6" w:rsidR="00677D7C" w:rsidRPr="00BF18A2" w:rsidRDefault="00E55379" w:rsidP="00E55379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677D7C" w:rsidRPr="00BF18A2">
        <w:rPr>
          <w:sz w:val="24"/>
          <w:szCs w:val="24"/>
        </w:rPr>
        <w:t>По р</w:t>
      </w:r>
      <w:r w:rsidR="001C5938" w:rsidRPr="00BF18A2">
        <w:rPr>
          <w:sz w:val="24"/>
          <w:szCs w:val="24"/>
        </w:rPr>
        <w:t>езультат</w:t>
      </w:r>
      <w:r w:rsidR="00677D7C" w:rsidRPr="00BF18A2">
        <w:rPr>
          <w:sz w:val="24"/>
          <w:szCs w:val="24"/>
        </w:rPr>
        <w:t>ам</w:t>
      </w:r>
      <w:r w:rsidR="001C5938" w:rsidRPr="00BF18A2">
        <w:rPr>
          <w:sz w:val="24"/>
          <w:szCs w:val="24"/>
        </w:rPr>
        <w:t xml:space="preserve"> </w:t>
      </w:r>
      <w:r w:rsidR="00677D7C" w:rsidRPr="00BF18A2">
        <w:rPr>
          <w:sz w:val="24"/>
          <w:szCs w:val="24"/>
        </w:rPr>
        <w:t xml:space="preserve">проведения оценки технического состояния и надлежащего технического обслуживания зданий, сооружений комиссией принимается одно из следующих решений: </w:t>
      </w:r>
    </w:p>
    <w:p w14:paraId="7BB591BC" w14:textId="60E7919C" w:rsidR="00E46C82" w:rsidRPr="00BF18A2" w:rsidRDefault="00E46C82" w:rsidP="00682883">
      <w:pPr>
        <w:pStyle w:val="20"/>
        <w:numPr>
          <w:ilvl w:val="0"/>
          <w:numId w:val="19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О соответствии технического состояния и технического обслуживания зданий, сооружений требованиям технических регламентов и проектной документации зданий, сооружений; </w:t>
      </w:r>
    </w:p>
    <w:p w14:paraId="7FD1CCD0" w14:textId="77777777" w:rsidR="00E55379" w:rsidRDefault="00E46C82" w:rsidP="00E55379">
      <w:pPr>
        <w:pStyle w:val="20"/>
        <w:numPr>
          <w:ilvl w:val="0"/>
          <w:numId w:val="19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О несоответствии технического состояния и технического обслуживания зданий, сооружений требованиям технических регламентов и проектной д</w:t>
      </w:r>
      <w:r w:rsidR="00E55379">
        <w:rPr>
          <w:sz w:val="24"/>
          <w:szCs w:val="24"/>
        </w:rPr>
        <w:t>окументации зданий, сооружений.</w:t>
      </w:r>
    </w:p>
    <w:p w14:paraId="0BDA47DD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="00E46C82" w:rsidRPr="00E55379">
        <w:rPr>
          <w:sz w:val="24"/>
          <w:szCs w:val="24"/>
        </w:rPr>
        <w:t xml:space="preserve">В случае выявлении при проведении осмотра зданий, сооружений нарушений требований технических регламентов к конструктивным и другим характеристикам </w:t>
      </w:r>
      <w:r w:rsidR="00E46C82" w:rsidRPr="00E55379">
        <w:rPr>
          <w:sz w:val="24"/>
          <w:szCs w:val="24"/>
        </w:rPr>
        <w:lastRenderedPageBreak/>
        <w:t>надежности и безопасности объектов, требований проектной документации указанных объектов</w:t>
      </w:r>
      <w:r w:rsidR="00C35744" w:rsidRPr="00E55379">
        <w:rPr>
          <w:sz w:val="24"/>
          <w:szCs w:val="24"/>
        </w:rPr>
        <w:t>,</w:t>
      </w:r>
      <w:r w:rsidR="00E46C82" w:rsidRPr="00E55379">
        <w:rPr>
          <w:sz w:val="24"/>
          <w:szCs w:val="24"/>
        </w:rPr>
        <w:t xml:space="preserve"> в акте излагаются рекомендации о мерах, необходимых для устранения выявленных нарушений</w:t>
      </w:r>
      <w:r w:rsidR="00DA650E" w:rsidRPr="00E55379">
        <w:rPr>
          <w:sz w:val="24"/>
          <w:szCs w:val="24"/>
        </w:rPr>
        <w:t xml:space="preserve"> с указанием сроков устранения выявленных нарушений и срока проведения повторного осмотра здания, сооружения.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14:paraId="56DE7054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="001C5938" w:rsidRPr="00BF18A2">
        <w:rPr>
          <w:sz w:val="24"/>
          <w:szCs w:val="24"/>
        </w:rPr>
        <w:t xml:space="preserve">Акт подписывается </w:t>
      </w:r>
      <w:r w:rsidR="00C35744" w:rsidRPr="00BF18A2">
        <w:rPr>
          <w:sz w:val="24"/>
          <w:szCs w:val="24"/>
        </w:rPr>
        <w:t>председателем и членами комиссии, осуществлявшими проведение осмотра здания, сооружения, а также экспертами, представителями экспертных и иных организаций в случае их привлечения к проведению осмотра зданий, сооружений.</w:t>
      </w:r>
      <w:r w:rsidR="001C5938" w:rsidRPr="00BF18A2">
        <w:rPr>
          <w:sz w:val="24"/>
          <w:szCs w:val="24"/>
        </w:rPr>
        <w:t xml:space="preserve"> </w:t>
      </w:r>
    </w:p>
    <w:p w14:paraId="6A845AB4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r w:rsidR="00C35744" w:rsidRPr="00BF18A2">
        <w:rPr>
          <w:sz w:val="24"/>
          <w:szCs w:val="24"/>
        </w:rPr>
        <w:t xml:space="preserve">Акт </w:t>
      </w:r>
      <w:r w:rsidR="00983F51" w:rsidRPr="00BF18A2">
        <w:rPr>
          <w:sz w:val="24"/>
          <w:szCs w:val="24"/>
        </w:rPr>
        <w:t xml:space="preserve">составляется </w:t>
      </w:r>
      <w:r w:rsidR="001C5938" w:rsidRPr="00BF18A2">
        <w:rPr>
          <w:sz w:val="24"/>
          <w:szCs w:val="24"/>
        </w:rPr>
        <w:t>в трех экземплярах</w:t>
      </w:r>
      <w:r w:rsidR="00983F51" w:rsidRPr="00BF18A2">
        <w:rPr>
          <w:sz w:val="24"/>
          <w:szCs w:val="24"/>
        </w:rPr>
        <w:t>, имеющих одинаковую юридическую силу</w:t>
      </w:r>
      <w:r w:rsidR="001C5938" w:rsidRPr="00BF18A2">
        <w:rPr>
          <w:sz w:val="24"/>
          <w:szCs w:val="24"/>
        </w:rPr>
        <w:t xml:space="preserve">, один из которых вручается лицу, ответственному за эксплуатацию здания, сооружения, или его уполномоченному представителю под расписку об ознакомлении либо об отказе в ознакомлении с Актом, второй — заявителю, а третий </w:t>
      </w:r>
      <w:r w:rsidRPr="00BF18A2">
        <w:rPr>
          <w:sz w:val="24"/>
          <w:szCs w:val="24"/>
        </w:rPr>
        <w:t xml:space="preserve">с копиями приложений </w:t>
      </w:r>
      <w:r w:rsidR="001C5938" w:rsidRPr="00BF18A2">
        <w:rPr>
          <w:sz w:val="24"/>
          <w:szCs w:val="24"/>
        </w:rPr>
        <w:t>— хранится в администрации.</w:t>
      </w:r>
    </w:p>
    <w:p w14:paraId="0AB47085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="001C5938" w:rsidRPr="00BF18A2">
        <w:rPr>
          <w:sz w:val="24"/>
          <w:szCs w:val="24"/>
        </w:rPr>
        <w:t>В случае отказа лица, ответственного за эксплуатацию здания, сооружения, или 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, хранящемуся в администрации.</w:t>
      </w:r>
    </w:p>
    <w:p w14:paraId="42D51EED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 </w:t>
      </w:r>
      <w:r w:rsidR="001C5938" w:rsidRPr="00BF18A2">
        <w:rPr>
          <w:sz w:val="24"/>
          <w:szCs w:val="24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 (в случае если в целях обеспечения безопасной эксплуатации здания, сооружения собственником здания, сооружения на основании договора привлечено физическое или юридическое лицо) в день проведения осмотра здания, сооружения любым доступным способом.</w:t>
      </w:r>
    </w:p>
    <w:p w14:paraId="35D5E45C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 w:rsidR="001C5938" w:rsidRPr="00BF18A2">
        <w:rPr>
          <w:sz w:val="24"/>
          <w:szCs w:val="24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14:paraId="09110361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8. </w:t>
      </w:r>
      <w:r w:rsidR="001C5938" w:rsidRPr="00BF18A2">
        <w:rPr>
          <w:sz w:val="24"/>
          <w:szCs w:val="24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 областным законом от 2 июля 2003 года № 47-оз «Об административных правонарушениях»</w:t>
      </w:r>
      <w:r>
        <w:rPr>
          <w:sz w:val="24"/>
          <w:szCs w:val="24"/>
        </w:rPr>
        <w:t>,</w:t>
      </w:r>
      <w:r w:rsidR="001C5938" w:rsidRPr="00BF18A2">
        <w:rPr>
          <w:sz w:val="24"/>
          <w:szCs w:val="24"/>
        </w:rPr>
        <w:t xml:space="preserve"> администрация в течение одного рабочего дня после составления Акта передает материалы о выявленных нарушениях в орган, должностные лица которого в соответствии с Кодексом Российской Федерации об административных правонарушениях, областным законом от 2 июля 2003 года № 47-оз уполномочены составлять протоколы об административных правонарушениях.</w:t>
      </w:r>
    </w:p>
    <w:p w14:paraId="37F702E5" w14:textId="67933BA7" w:rsidR="00E71EED" w:rsidRPr="00BF18A2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9. </w:t>
      </w:r>
      <w:r w:rsidR="001C5938" w:rsidRPr="00BF18A2">
        <w:rPr>
          <w:sz w:val="24"/>
          <w:szCs w:val="24"/>
        </w:rPr>
        <w:t>Сведения о проведен</w:t>
      </w:r>
      <w:r w:rsidR="00983F51" w:rsidRPr="00BF18A2">
        <w:rPr>
          <w:sz w:val="24"/>
          <w:szCs w:val="24"/>
        </w:rPr>
        <w:t>ном</w:t>
      </w:r>
      <w:r w:rsidR="001C5938" w:rsidRPr="00BF18A2">
        <w:rPr>
          <w:sz w:val="24"/>
          <w:szCs w:val="24"/>
        </w:rPr>
        <w:t xml:space="preserve"> осмотр</w:t>
      </w:r>
      <w:r w:rsidR="00EE47D8" w:rsidRPr="00BF18A2">
        <w:rPr>
          <w:sz w:val="24"/>
          <w:szCs w:val="24"/>
        </w:rPr>
        <w:t>е</w:t>
      </w:r>
      <w:r w:rsidR="001C5938" w:rsidRPr="00BF18A2">
        <w:rPr>
          <w:sz w:val="24"/>
          <w:szCs w:val="24"/>
        </w:rPr>
        <w:t xml:space="preserve"> зданий, сооружений подлежат внесению в журнал учета осмотров зданий, сооружений, который ведется администрацией по форме согласно </w:t>
      </w:r>
      <w:r w:rsidR="001C5938" w:rsidRPr="00E55379">
        <w:rPr>
          <w:sz w:val="24"/>
          <w:szCs w:val="24"/>
        </w:rPr>
        <w:t>приложению 2 к</w:t>
      </w:r>
      <w:r w:rsidR="001C5938" w:rsidRPr="00BF18A2">
        <w:rPr>
          <w:sz w:val="24"/>
          <w:szCs w:val="24"/>
        </w:rPr>
        <w:t xml:space="preserve"> настоящему Порядк</w:t>
      </w:r>
      <w:r w:rsidR="00EE47D8" w:rsidRPr="00BF18A2">
        <w:rPr>
          <w:sz w:val="24"/>
          <w:szCs w:val="24"/>
        </w:rPr>
        <w:t xml:space="preserve">у и содержит порядковый номер осмотра, дату проведения осмотра, </w:t>
      </w:r>
      <w:r w:rsidR="001C5938" w:rsidRPr="00BF18A2">
        <w:rPr>
          <w:sz w:val="24"/>
          <w:szCs w:val="24"/>
        </w:rPr>
        <w:t>место нахождения о</w:t>
      </w:r>
      <w:r w:rsidR="00EE47D8" w:rsidRPr="00BF18A2">
        <w:rPr>
          <w:sz w:val="24"/>
          <w:szCs w:val="24"/>
        </w:rPr>
        <w:t xml:space="preserve">сматриваемых зданий, сооружений, наименование собственника объектов, </w:t>
      </w:r>
      <w:r w:rsidR="001C5938" w:rsidRPr="00BF18A2">
        <w:rPr>
          <w:sz w:val="24"/>
          <w:szCs w:val="24"/>
        </w:rPr>
        <w:t>информацию об имеющихся нарушениях 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</w:t>
      </w:r>
      <w:r w:rsidR="00EE47D8" w:rsidRPr="00BF18A2">
        <w:rPr>
          <w:sz w:val="24"/>
          <w:szCs w:val="24"/>
        </w:rPr>
        <w:t xml:space="preserve">, дату и отметку </w:t>
      </w:r>
      <w:r w:rsidR="00DA650E" w:rsidRPr="00BF18A2">
        <w:rPr>
          <w:sz w:val="24"/>
          <w:szCs w:val="24"/>
        </w:rPr>
        <w:t>в получении</w:t>
      </w:r>
      <w:r w:rsidR="001C5938" w:rsidRPr="00BF18A2">
        <w:rPr>
          <w:sz w:val="24"/>
          <w:szCs w:val="24"/>
        </w:rPr>
        <w:t>.</w:t>
      </w:r>
    </w:p>
    <w:p w14:paraId="1A36E75B" w14:textId="77777777" w:rsidR="00E71EED" w:rsidRPr="00BF18A2" w:rsidRDefault="001C5938" w:rsidP="00682883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Журнал учета осмотров зданий, сооружений должен быть прошит, пронумерован и </w:t>
      </w:r>
      <w:r w:rsidRPr="00BF18A2">
        <w:rPr>
          <w:sz w:val="24"/>
          <w:szCs w:val="24"/>
        </w:rPr>
        <w:lastRenderedPageBreak/>
        <w:t>удостоверен печатью администрации. Журнал учета осмотров зданий, сооружений хранится в администрации.</w:t>
      </w:r>
    </w:p>
    <w:p w14:paraId="73A3BC46" w14:textId="77777777" w:rsidR="00E55379" w:rsidRDefault="00E55379" w:rsidP="00682883">
      <w:pPr>
        <w:pStyle w:val="22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bookmarkStart w:id="4" w:name="bookmark8"/>
    </w:p>
    <w:p w14:paraId="6496E1F8" w14:textId="7992626E" w:rsidR="00B71987" w:rsidRPr="00BF18A2" w:rsidRDefault="001C5938" w:rsidP="00682883">
      <w:pPr>
        <w:pStyle w:val="22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r w:rsidRPr="00BF18A2">
        <w:rPr>
          <w:sz w:val="24"/>
          <w:szCs w:val="24"/>
        </w:rPr>
        <w:t xml:space="preserve">III. </w:t>
      </w:r>
      <w:r w:rsidR="00E55379">
        <w:rPr>
          <w:sz w:val="24"/>
          <w:szCs w:val="24"/>
        </w:rPr>
        <w:t xml:space="preserve">Полномочия </w:t>
      </w:r>
      <w:r w:rsidR="00B71987" w:rsidRPr="00BF18A2">
        <w:rPr>
          <w:sz w:val="24"/>
          <w:szCs w:val="24"/>
        </w:rPr>
        <w:t>членов межведомственной комиссии</w:t>
      </w:r>
      <w:r w:rsidRPr="00BF18A2">
        <w:rPr>
          <w:sz w:val="24"/>
          <w:szCs w:val="24"/>
        </w:rPr>
        <w:t xml:space="preserve">, </w:t>
      </w:r>
    </w:p>
    <w:p w14:paraId="47565192" w14:textId="0B67D427" w:rsidR="00E71EED" w:rsidRPr="00BF18A2" w:rsidRDefault="001C5938" w:rsidP="00682883">
      <w:pPr>
        <w:pStyle w:val="22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r w:rsidRPr="00BF18A2">
        <w:rPr>
          <w:sz w:val="24"/>
          <w:szCs w:val="24"/>
        </w:rPr>
        <w:t>ответственных за эксплуатацию зданий, сооружений</w:t>
      </w:r>
      <w:bookmarkEnd w:id="4"/>
    </w:p>
    <w:p w14:paraId="55841AC4" w14:textId="29429A5C" w:rsidR="00E71EED" w:rsidRPr="00BF18A2" w:rsidRDefault="001C5938" w:rsidP="00682883">
      <w:pPr>
        <w:pStyle w:val="22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bookmarkStart w:id="5" w:name="bookmark9"/>
      <w:r w:rsidRPr="00BF18A2">
        <w:rPr>
          <w:sz w:val="24"/>
          <w:szCs w:val="24"/>
        </w:rPr>
        <w:t>при проведении осмотра</w:t>
      </w:r>
      <w:bookmarkEnd w:id="5"/>
      <w:r w:rsidR="00B71987" w:rsidRPr="00BF18A2">
        <w:rPr>
          <w:sz w:val="24"/>
          <w:szCs w:val="24"/>
        </w:rPr>
        <w:t xml:space="preserve"> зданий, сооружений</w:t>
      </w:r>
    </w:p>
    <w:p w14:paraId="4803AB0B" w14:textId="3684A939" w:rsidR="00E71EED" w:rsidRPr="00BF18A2" w:rsidRDefault="001C5938" w:rsidP="00682883">
      <w:pPr>
        <w:pStyle w:val="20"/>
        <w:numPr>
          <w:ilvl w:val="0"/>
          <w:numId w:val="5"/>
        </w:numPr>
        <w:shd w:val="clear" w:color="auto" w:fill="auto"/>
        <w:tabs>
          <w:tab w:val="left" w:pos="1400"/>
        </w:tabs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При осуществлении осмотров </w:t>
      </w:r>
      <w:r w:rsidR="00E55379" w:rsidRPr="00BF18A2">
        <w:rPr>
          <w:sz w:val="24"/>
          <w:szCs w:val="24"/>
        </w:rPr>
        <w:t>должностные лица администрации</w:t>
      </w:r>
      <w:r w:rsidR="00E55379">
        <w:rPr>
          <w:sz w:val="24"/>
          <w:szCs w:val="24"/>
        </w:rPr>
        <w:t>,</w:t>
      </w:r>
      <w:r w:rsidR="00E55379" w:rsidRPr="00BF18A2">
        <w:rPr>
          <w:sz w:val="24"/>
          <w:szCs w:val="24"/>
        </w:rPr>
        <w:t xml:space="preserve"> </w:t>
      </w:r>
      <w:r w:rsidR="00B71987" w:rsidRPr="00BF18A2">
        <w:rPr>
          <w:sz w:val="24"/>
          <w:szCs w:val="24"/>
        </w:rPr>
        <w:t>члены межведомственной комиссии</w:t>
      </w:r>
      <w:r w:rsidR="00E55379">
        <w:rPr>
          <w:sz w:val="24"/>
          <w:szCs w:val="24"/>
        </w:rPr>
        <w:t xml:space="preserve"> уполномочены</w:t>
      </w:r>
      <w:r w:rsidRPr="00BF18A2">
        <w:rPr>
          <w:sz w:val="24"/>
          <w:szCs w:val="24"/>
        </w:rPr>
        <w:t>:</w:t>
      </w:r>
    </w:p>
    <w:p w14:paraId="4FC596AB" w14:textId="77777777" w:rsidR="00E71EED" w:rsidRPr="00BF18A2" w:rsidRDefault="001C5938" w:rsidP="00682883">
      <w:pPr>
        <w:pStyle w:val="20"/>
        <w:numPr>
          <w:ilvl w:val="0"/>
          <w:numId w:val="6"/>
        </w:numPr>
        <w:shd w:val="clear" w:color="auto" w:fill="auto"/>
        <w:tabs>
          <w:tab w:val="left" w:pos="1400"/>
        </w:tabs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проводить обследование зданий, сооружений и знакомиться с документами, связанными с предметом осмотра;</w:t>
      </w:r>
    </w:p>
    <w:p w14:paraId="19F12AD1" w14:textId="12F7A1B2" w:rsidR="00E71EED" w:rsidRPr="00E55379" w:rsidRDefault="001C5938" w:rsidP="00682883">
      <w:pPr>
        <w:pStyle w:val="20"/>
        <w:numPr>
          <w:ilvl w:val="0"/>
          <w:numId w:val="6"/>
        </w:numPr>
        <w:shd w:val="clear" w:color="auto" w:fill="auto"/>
        <w:tabs>
          <w:tab w:val="left" w:pos="1400"/>
        </w:tabs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запрашивать и получать документы, сведения и материалы об эксплуатации и состоянии зданий, сооружений, необходимые для осуществления</w:t>
      </w:r>
      <w:r w:rsidR="00E55379">
        <w:rPr>
          <w:sz w:val="24"/>
          <w:szCs w:val="24"/>
        </w:rPr>
        <w:t xml:space="preserve"> </w:t>
      </w:r>
      <w:r w:rsidRPr="00E55379">
        <w:rPr>
          <w:sz w:val="24"/>
          <w:szCs w:val="24"/>
        </w:rPr>
        <w:t>их осмотров и подготовки рекомендаций;</w:t>
      </w:r>
    </w:p>
    <w:p w14:paraId="54045FAD" w14:textId="77777777" w:rsidR="00E71EED" w:rsidRPr="00BF18A2" w:rsidRDefault="001C5938" w:rsidP="00682883">
      <w:pPr>
        <w:pStyle w:val="20"/>
        <w:numPr>
          <w:ilvl w:val="0"/>
          <w:numId w:val="6"/>
        </w:numPr>
        <w:shd w:val="clear" w:color="auto" w:fill="auto"/>
        <w:tabs>
          <w:tab w:val="left" w:pos="1400"/>
        </w:tabs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обращаться в правоохранительные, контрольные(надзорные)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14:paraId="46D76230" w14:textId="77777777" w:rsidR="00E71EED" w:rsidRPr="00BF18A2" w:rsidRDefault="001C5938" w:rsidP="00682883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line="240" w:lineRule="auto"/>
        <w:ind w:firstLine="76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привлекать к осмотру зданий, сооружений экспертов и экспертные организации;</w:t>
      </w:r>
    </w:p>
    <w:p w14:paraId="05A100CA" w14:textId="77777777" w:rsidR="00E55379" w:rsidRDefault="001C5938" w:rsidP="00E55379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line="240" w:lineRule="auto"/>
        <w:ind w:firstLine="76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направлять физическим и юридическим лицам рекомендации о мерах по </w:t>
      </w:r>
      <w:r w:rsidR="00E55379">
        <w:rPr>
          <w:sz w:val="24"/>
          <w:szCs w:val="24"/>
        </w:rPr>
        <w:t>устранению выявленных нарушений;</w:t>
      </w:r>
    </w:p>
    <w:p w14:paraId="5615C124" w14:textId="77777777" w:rsidR="00E55379" w:rsidRDefault="001C5938" w:rsidP="00E55379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line="240" w:lineRule="auto"/>
        <w:ind w:firstLine="760"/>
        <w:jc w:val="both"/>
        <w:rPr>
          <w:sz w:val="24"/>
          <w:szCs w:val="24"/>
        </w:rPr>
      </w:pPr>
      <w:r w:rsidRPr="00E55379">
        <w:rPr>
          <w:sz w:val="24"/>
          <w:szCs w:val="24"/>
        </w:rPr>
        <w:t>своевременно и в точном соответствии с Порядком осуществлять мероприятия при проведении осмотра зданий, сооружений;</w:t>
      </w:r>
    </w:p>
    <w:p w14:paraId="5BE322BC" w14:textId="77777777" w:rsidR="00CA11D0" w:rsidRDefault="001C5938" w:rsidP="00CA11D0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line="240" w:lineRule="auto"/>
        <w:ind w:firstLine="760"/>
        <w:jc w:val="both"/>
        <w:rPr>
          <w:sz w:val="24"/>
          <w:szCs w:val="24"/>
        </w:rPr>
      </w:pPr>
      <w:r w:rsidRPr="00E55379">
        <w:rPr>
          <w:sz w:val="24"/>
          <w:szCs w:val="24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14:paraId="14BBD529" w14:textId="77777777" w:rsidR="00CA11D0" w:rsidRDefault="001C5938" w:rsidP="00CA11D0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line="240" w:lineRule="auto"/>
        <w:ind w:firstLine="760"/>
        <w:jc w:val="both"/>
        <w:rPr>
          <w:sz w:val="24"/>
          <w:szCs w:val="24"/>
        </w:rPr>
      </w:pPr>
      <w:r w:rsidRPr="00CA11D0">
        <w:rPr>
          <w:sz w:val="24"/>
          <w:szCs w:val="24"/>
        </w:rPr>
        <w:t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и давать разъяснения по вопросам, относящимся к предмету осмотра;</w:t>
      </w:r>
    </w:p>
    <w:p w14:paraId="5185FCCA" w14:textId="77777777" w:rsidR="00CA11D0" w:rsidRDefault="001C5938" w:rsidP="00CA11D0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line="240" w:lineRule="auto"/>
        <w:ind w:firstLine="760"/>
        <w:jc w:val="both"/>
        <w:rPr>
          <w:sz w:val="24"/>
          <w:szCs w:val="24"/>
        </w:rPr>
      </w:pPr>
      <w:r w:rsidRPr="00CA11D0">
        <w:rPr>
          <w:sz w:val="24"/>
          <w:szCs w:val="24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14:paraId="56ACA958" w14:textId="1C3FA4C8" w:rsidR="00E71EED" w:rsidRPr="00CA11D0" w:rsidRDefault="001C5938" w:rsidP="00CA11D0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line="240" w:lineRule="auto"/>
        <w:ind w:firstLine="760"/>
        <w:jc w:val="both"/>
        <w:rPr>
          <w:sz w:val="24"/>
          <w:szCs w:val="24"/>
        </w:rPr>
      </w:pPr>
      <w:r w:rsidRPr="00CA11D0">
        <w:rPr>
          <w:sz w:val="24"/>
          <w:szCs w:val="24"/>
        </w:rPr>
        <w:t>вносить запись о проведенных осмотрах в журнал учета осмотров.</w:t>
      </w:r>
    </w:p>
    <w:p w14:paraId="38E96BD0" w14:textId="65426244" w:rsidR="00E71EED" w:rsidRPr="00BF18A2" w:rsidRDefault="001C5938" w:rsidP="00682883">
      <w:pPr>
        <w:pStyle w:val="20"/>
        <w:numPr>
          <w:ilvl w:val="0"/>
          <w:numId w:val="5"/>
        </w:numPr>
        <w:shd w:val="clear" w:color="auto" w:fill="auto"/>
        <w:tabs>
          <w:tab w:val="left" w:pos="1392"/>
        </w:tabs>
        <w:spacing w:line="240" w:lineRule="auto"/>
        <w:ind w:firstLine="76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Лица, ответственные за эксплуатацию зданий, сооружений,</w:t>
      </w:r>
      <w:r w:rsidR="00CA11D0">
        <w:rPr>
          <w:sz w:val="24"/>
          <w:szCs w:val="24"/>
        </w:rPr>
        <w:t xml:space="preserve"> вправе</w:t>
      </w:r>
      <w:r w:rsidRPr="00BF18A2">
        <w:rPr>
          <w:sz w:val="24"/>
          <w:szCs w:val="24"/>
        </w:rPr>
        <w:t>:</w:t>
      </w:r>
    </w:p>
    <w:p w14:paraId="6DD9D20B" w14:textId="77777777" w:rsidR="00E71EED" w:rsidRPr="00BF18A2" w:rsidRDefault="001C5938" w:rsidP="00682883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1) непосредственно присутствовать при проведении осмотра зданий, сооружений, давать разъяснения по вопросам, относящимся к предмету осмотра;</w:t>
      </w:r>
    </w:p>
    <w:p w14:paraId="585BD4C6" w14:textId="77777777" w:rsidR="00E71EED" w:rsidRPr="00BF18A2" w:rsidRDefault="001C5938" w:rsidP="00682883">
      <w:pPr>
        <w:pStyle w:val="20"/>
        <w:numPr>
          <w:ilvl w:val="0"/>
          <w:numId w:val="8"/>
        </w:numPr>
        <w:shd w:val="clear" w:color="auto" w:fill="auto"/>
        <w:tabs>
          <w:tab w:val="left" w:pos="1384"/>
        </w:tabs>
        <w:spacing w:line="240" w:lineRule="auto"/>
        <w:ind w:firstLine="72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получать от уполномоченных должностных лиц администрации информацию, которая относится к предмету осмотра и предоставление которой предусмотрено законодательством;</w:t>
      </w:r>
    </w:p>
    <w:p w14:paraId="55FE959B" w14:textId="77777777" w:rsidR="00E71EED" w:rsidRPr="00BF18A2" w:rsidRDefault="001C5938" w:rsidP="00682883">
      <w:pPr>
        <w:pStyle w:val="20"/>
        <w:numPr>
          <w:ilvl w:val="0"/>
          <w:numId w:val="8"/>
        </w:numPr>
        <w:shd w:val="clear" w:color="auto" w:fill="auto"/>
        <w:tabs>
          <w:tab w:val="left" w:pos="1384"/>
        </w:tabs>
        <w:spacing w:line="240" w:lineRule="auto"/>
        <w:ind w:firstLine="72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знакомиться с результатами осмотра и указывать в Акте сведения о согласии или несогласии с ними, а также с отдельными действиями (бездействием) уполномоченных должностных лиц администрации;</w:t>
      </w:r>
    </w:p>
    <w:p w14:paraId="22BE47CF" w14:textId="77777777" w:rsidR="00E71EED" w:rsidRPr="00BF18A2" w:rsidRDefault="001C5938" w:rsidP="00682883">
      <w:pPr>
        <w:pStyle w:val="20"/>
        <w:numPr>
          <w:ilvl w:val="0"/>
          <w:numId w:val="8"/>
        </w:numPr>
        <w:shd w:val="clear" w:color="auto" w:fill="auto"/>
        <w:tabs>
          <w:tab w:val="left" w:pos="1384"/>
        </w:tabs>
        <w:spacing w:line="240" w:lineRule="auto"/>
        <w:ind w:firstLine="72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обжаловать действия (бездействие) уполномоченных должностных лиц администрации и результаты осмотров, повлекшие за собой нарушение прав лиц, ответственных за эксплуатацию зданий, сооружений, при проведении осмотра, в административном и (или) судебном порядке в соответствии с законодательством.</w:t>
      </w:r>
    </w:p>
    <w:p w14:paraId="78D58445" w14:textId="77777777" w:rsidR="00E71EED" w:rsidRPr="00BF18A2" w:rsidRDefault="001C5938" w:rsidP="00682883">
      <w:pPr>
        <w:pStyle w:val="20"/>
        <w:numPr>
          <w:ilvl w:val="0"/>
          <w:numId w:val="5"/>
        </w:numPr>
        <w:shd w:val="clear" w:color="auto" w:fill="auto"/>
        <w:tabs>
          <w:tab w:val="left" w:pos="1384"/>
        </w:tabs>
        <w:spacing w:line="240" w:lineRule="auto"/>
        <w:ind w:firstLine="72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Лица, ответственные за эксплуатацию зданий, сооружений, обязаны:</w:t>
      </w:r>
    </w:p>
    <w:p w14:paraId="3240547C" w14:textId="77777777" w:rsidR="00E71EED" w:rsidRPr="00BF18A2" w:rsidRDefault="001C5938" w:rsidP="00682883">
      <w:pPr>
        <w:pStyle w:val="20"/>
        <w:numPr>
          <w:ilvl w:val="0"/>
          <w:numId w:val="9"/>
        </w:numPr>
        <w:shd w:val="clear" w:color="auto" w:fill="auto"/>
        <w:tabs>
          <w:tab w:val="left" w:pos="1384"/>
        </w:tabs>
        <w:spacing w:line="240" w:lineRule="auto"/>
        <w:ind w:firstLine="72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обеспечивать беспрепятственный доступ уполномоченных должностных лиц администрации в подлежащие осмотру здания, сооружения и представлять документацию, </w:t>
      </w:r>
      <w:r w:rsidRPr="00BF18A2">
        <w:rPr>
          <w:sz w:val="24"/>
          <w:szCs w:val="24"/>
        </w:rPr>
        <w:lastRenderedPageBreak/>
        <w:t>необходимую для проведения осмотра;</w:t>
      </w:r>
    </w:p>
    <w:p w14:paraId="68F5F7FB" w14:textId="77777777" w:rsidR="00E71EED" w:rsidRPr="00BF18A2" w:rsidRDefault="001C5938" w:rsidP="00682883">
      <w:pPr>
        <w:pStyle w:val="20"/>
        <w:numPr>
          <w:ilvl w:val="0"/>
          <w:numId w:val="9"/>
        </w:numPr>
        <w:shd w:val="clear" w:color="auto" w:fill="auto"/>
        <w:tabs>
          <w:tab w:val="left" w:pos="1384"/>
        </w:tabs>
        <w:spacing w:line="240" w:lineRule="auto"/>
        <w:ind w:firstLine="720"/>
        <w:jc w:val="both"/>
        <w:rPr>
          <w:sz w:val="24"/>
          <w:szCs w:val="24"/>
        </w:rPr>
        <w:sectPr w:rsidR="00E71EED" w:rsidRPr="00BF18A2" w:rsidSect="00682883">
          <w:pgSz w:w="11900" w:h="16840"/>
          <w:pgMar w:top="1134" w:right="851" w:bottom="1134" w:left="1701" w:header="0" w:footer="3" w:gutter="0"/>
          <w:pgNumType w:start="3"/>
          <w:cols w:space="720"/>
          <w:noEndnote/>
          <w:docGrid w:linePitch="360"/>
        </w:sectPr>
      </w:pPr>
      <w:r w:rsidRPr="00BF18A2">
        <w:rPr>
          <w:sz w:val="24"/>
          <w:szCs w:val="24"/>
        </w:rPr>
        <w:t>принимать меры по устранению выявленных в ходе осмотра зданий, сооружений нарушений законодательства, указанных в рекомендациях.</w:t>
      </w:r>
    </w:p>
    <w:p w14:paraId="199C2642" w14:textId="77777777" w:rsidR="00CA11D0" w:rsidRDefault="00A460F3" w:rsidP="00CA11D0">
      <w:pPr>
        <w:pStyle w:val="a5"/>
        <w:shd w:val="clear" w:color="auto" w:fill="auto"/>
        <w:spacing w:line="240" w:lineRule="auto"/>
        <w:ind w:left="4248"/>
      </w:pPr>
      <w:r>
        <w:rPr>
          <w:rStyle w:val="a6"/>
        </w:rPr>
        <w:lastRenderedPageBreak/>
        <w:t>Приложение 1</w:t>
      </w:r>
    </w:p>
    <w:p w14:paraId="0BEBEA3B" w14:textId="77777777" w:rsidR="00CA11D0" w:rsidRDefault="00A460F3" w:rsidP="00CA11D0">
      <w:pPr>
        <w:pStyle w:val="a5"/>
        <w:shd w:val="clear" w:color="auto" w:fill="auto"/>
        <w:spacing w:line="240" w:lineRule="auto"/>
        <w:ind w:left="4248"/>
        <w:rPr>
          <w:rStyle w:val="a6"/>
        </w:rPr>
      </w:pPr>
      <w:r>
        <w:rPr>
          <w:rStyle w:val="a6"/>
        </w:rPr>
        <w:t xml:space="preserve">к Порядку проведения осмотра зданий, сооружений </w:t>
      </w:r>
    </w:p>
    <w:p w14:paraId="434D6EE0" w14:textId="77777777" w:rsidR="00CA11D0" w:rsidRDefault="00A460F3" w:rsidP="00CA11D0">
      <w:pPr>
        <w:pStyle w:val="a5"/>
        <w:shd w:val="clear" w:color="auto" w:fill="auto"/>
        <w:spacing w:line="240" w:lineRule="auto"/>
        <w:ind w:left="4248"/>
        <w:rPr>
          <w:rStyle w:val="a6"/>
        </w:rPr>
      </w:pPr>
      <w:r>
        <w:rPr>
          <w:rStyle w:val="a6"/>
        </w:rPr>
        <w:t xml:space="preserve">в целях оценки их технического состояния </w:t>
      </w:r>
    </w:p>
    <w:p w14:paraId="73AFC2D2" w14:textId="77777777" w:rsidR="00CA11D0" w:rsidRDefault="00A460F3" w:rsidP="00CA11D0">
      <w:pPr>
        <w:pStyle w:val="a5"/>
        <w:shd w:val="clear" w:color="auto" w:fill="auto"/>
        <w:spacing w:line="240" w:lineRule="auto"/>
        <w:ind w:left="4248"/>
        <w:rPr>
          <w:rStyle w:val="a6"/>
        </w:rPr>
      </w:pPr>
      <w:r>
        <w:rPr>
          <w:rStyle w:val="a6"/>
        </w:rPr>
        <w:t xml:space="preserve">и надлежащего технического обслуживания </w:t>
      </w:r>
    </w:p>
    <w:p w14:paraId="684DE928" w14:textId="77777777" w:rsidR="00CA11D0" w:rsidRDefault="00A460F3" w:rsidP="00CA11D0">
      <w:pPr>
        <w:pStyle w:val="a5"/>
        <w:shd w:val="clear" w:color="auto" w:fill="auto"/>
        <w:spacing w:line="240" w:lineRule="auto"/>
        <w:ind w:left="4248"/>
        <w:rPr>
          <w:rStyle w:val="a6"/>
        </w:rPr>
      </w:pPr>
      <w:r>
        <w:rPr>
          <w:rStyle w:val="a6"/>
        </w:rPr>
        <w:t xml:space="preserve">на территории муниципального образования </w:t>
      </w:r>
    </w:p>
    <w:p w14:paraId="03059FB5" w14:textId="77777777" w:rsidR="00CA11D0" w:rsidRDefault="00A460F3" w:rsidP="00CA11D0">
      <w:pPr>
        <w:pStyle w:val="a5"/>
        <w:shd w:val="clear" w:color="auto" w:fill="auto"/>
        <w:spacing w:line="240" w:lineRule="auto"/>
        <w:ind w:left="4248"/>
        <w:rPr>
          <w:rStyle w:val="a6"/>
        </w:rPr>
      </w:pPr>
      <w:r>
        <w:rPr>
          <w:rStyle w:val="a6"/>
        </w:rPr>
        <w:t xml:space="preserve">Тельмановское сельское поселение </w:t>
      </w:r>
    </w:p>
    <w:p w14:paraId="5591F4A6" w14:textId="081F4D73" w:rsidR="00A460F3" w:rsidRDefault="00CA11D0" w:rsidP="00CA11D0">
      <w:pPr>
        <w:pStyle w:val="a5"/>
        <w:shd w:val="clear" w:color="auto" w:fill="auto"/>
        <w:spacing w:line="240" w:lineRule="auto"/>
        <w:ind w:left="4248"/>
      </w:pPr>
      <w:r>
        <w:rPr>
          <w:rStyle w:val="a6"/>
        </w:rPr>
        <w:t xml:space="preserve">Тосненского района </w:t>
      </w:r>
      <w:r w:rsidR="00A460F3">
        <w:rPr>
          <w:rStyle w:val="a6"/>
        </w:rPr>
        <w:t xml:space="preserve">Ленинградской области </w:t>
      </w:r>
    </w:p>
    <w:p w14:paraId="33EAE28D" w14:textId="77777777" w:rsidR="00CA11D0" w:rsidRDefault="00CA11D0" w:rsidP="0078251F">
      <w:pPr>
        <w:pStyle w:val="100"/>
        <w:shd w:val="clear" w:color="auto" w:fill="auto"/>
        <w:tabs>
          <w:tab w:val="left" w:leader="underscore" w:pos="5724"/>
        </w:tabs>
        <w:ind w:left="4380"/>
        <w:rPr>
          <w:sz w:val="20"/>
          <w:szCs w:val="20"/>
        </w:rPr>
      </w:pPr>
    </w:p>
    <w:p w14:paraId="3E1A9FD3" w14:textId="77777777" w:rsidR="00E71EED" w:rsidRDefault="001C5938" w:rsidP="0078251F">
      <w:pPr>
        <w:pStyle w:val="100"/>
        <w:shd w:val="clear" w:color="auto" w:fill="auto"/>
        <w:tabs>
          <w:tab w:val="left" w:leader="underscore" w:pos="5724"/>
        </w:tabs>
        <w:ind w:left="4380"/>
        <w:rPr>
          <w:sz w:val="20"/>
          <w:szCs w:val="20"/>
        </w:rPr>
      </w:pPr>
      <w:r w:rsidRPr="00E866F2">
        <w:rPr>
          <w:sz w:val="20"/>
          <w:szCs w:val="20"/>
        </w:rPr>
        <w:t>АКТ №</w:t>
      </w:r>
      <w:r w:rsidRPr="00E866F2">
        <w:rPr>
          <w:sz w:val="20"/>
          <w:szCs w:val="20"/>
        </w:rPr>
        <w:tab/>
      </w:r>
    </w:p>
    <w:p w14:paraId="2F1865EA" w14:textId="560A98EC" w:rsidR="0078251F" w:rsidRPr="00E866F2" w:rsidRDefault="0078251F" w:rsidP="0078251F">
      <w:pPr>
        <w:pStyle w:val="100"/>
        <w:shd w:val="clear" w:color="auto" w:fill="auto"/>
        <w:tabs>
          <w:tab w:val="left" w:leader="underscore" w:pos="572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СМОТРА ЗДАНИЯ, СООРУЖЕНИЯ</w:t>
      </w:r>
    </w:p>
    <w:p w14:paraId="1BE04ACC" w14:textId="77777777" w:rsidR="00E71EED" w:rsidRPr="00E866F2" w:rsidRDefault="001C5938">
      <w:pPr>
        <w:pStyle w:val="110"/>
        <w:shd w:val="clear" w:color="auto" w:fill="auto"/>
        <w:tabs>
          <w:tab w:val="left" w:pos="7500"/>
          <w:tab w:val="left" w:pos="7910"/>
          <w:tab w:val="left" w:leader="underscore" w:pos="9106"/>
          <w:tab w:val="left" w:leader="underscore" w:pos="9661"/>
        </w:tabs>
        <w:spacing w:line="552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Место проведения осмотра (адрес):</w:t>
      </w:r>
      <w:r w:rsidRPr="00E866F2">
        <w:rPr>
          <w:sz w:val="20"/>
          <w:szCs w:val="20"/>
        </w:rPr>
        <w:tab/>
        <w:t>«</w:t>
      </w:r>
      <w:r w:rsidRPr="00E866F2">
        <w:rPr>
          <w:sz w:val="20"/>
          <w:szCs w:val="20"/>
        </w:rPr>
        <w:tab/>
        <w:t>»</w:t>
      </w:r>
      <w:r w:rsidRPr="00E866F2">
        <w:rPr>
          <w:sz w:val="20"/>
          <w:szCs w:val="20"/>
        </w:rPr>
        <w:tab/>
        <w:t>20</w:t>
      </w:r>
      <w:r w:rsidRPr="00E866F2">
        <w:rPr>
          <w:sz w:val="20"/>
          <w:szCs w:val="20"/>
        </w:rPr>
        <w:tab/>
        <w:t>г.</w:t>
      </w:r>
    </w:p>
    <w:p w14:paraId="6590F408" w14:textId="568FE44F" w:rsidR="00022B2A" w:rsidRPr="00E866F2" w:rsidRDefault="001C5938" w:rsidP="00022B2A">
      <w:pPr>
        <w:pStyle w:val="71"/>
        <w:shd w:val="clear" w:color="auto" w:fill="auto"/>
        <w:spacing w:before="0" w:after="0" w:line="240" w:lineRule="auto"/>
        <w:jc w:val="left"/>
        <w:rPr>
          <w:b w:val="0"/>
          <w:bCs w:val="0"/>
          <w:sz w:val="20"/>
          <w:szCs w:val="20"/>
        </w:rPr>
      </w:pPr>
      <w:r w:rsidRPr="00E866F2">
        <w:rPr>
          <w:b w:val="0"/>
          <w:bCs w:val="0"/>
          <w:sz w:val="20"/>
          <w:szCs w:val="20"/>
        </w:rPr>
        <w:t>Настоящий акт составлен</w:t>
      </w:r>
      <w:r w:rsidR="009B2ED6" w:rsidRPr="00E866F2">
        <w:rPr>
          <w:sz w:val="20"/>
          <w:szCs w:val="20"/>
        </w:rPr>
        <w:br/>
      </w:r>
      <w:r w:rsidR="00022B2A" w:rsidRPr="00E866F2">
        <w:rPr>
          <w:b w:val="0"/>
          <w:bCs w:val="0"/>
          <w:sz w:val="20"/>
          <w:szCs w:val="20"/>
        </w:rPr>
        <w:t>_____________________________________________________________________________</w:t>
      </w:r>
      <w:r w:rsidR="0078251F">
        <w:rPr>
          <w:b w:val="0"/>
          <w:bCs w:val="0"/>
          <w:sz w:val="20"/>
          <w:szCs w:val="20"/>
        </w:rPr>
        <w:t>________________________</w:t>
      </w:r>
    </w:p>
    <w:p w14:paraId="33A8AD8B" w14:textId="693695EB" w:rsidR="00022B2A" w:rsidRPr="00E866F2" w:rsidRDefault="00022B2A" w:rsidP="0078251F">
      <w:pPr>
        <w:pStyle w:val="71"/>
        <w:shd w:val="clear" w:color="auto" w:fill="auto"/>
        <w:spacing w:before="0" w:after="0" w:line="240" w:lineRule="auto"/>
        <w:jc w:val="left"/>
        <w:rPr>
          <w:b w:val="0"/>
          <w:bCs w:val="0"/>
          <w:sz w:val="20"/>
          <w:szCs w:val="20"/>
        </w:rPr>
      </w:pPr>
      <w:r w:rsidRPr="00E866F2">
        <w:rPr>
          <w:b w:val="0"/>
          <w:bCs w:val="0"/>
          <w:sz w:val="20"/>
          <w:szCs w:val="20"/>
        </w:rPr>
        <w:t>_____________________________________________________________________________</w:t>
      </w:r>
      <w:r w:rsidR="0078251F">
        <w:rPr>
          <w:b w:val="0"/>
          <w:bCs w:val="0"/>
          <w:sz w:val="20"/>
          <w:szCs w:val="20"/>
        </w:rPr>
        <w:t>________________________</w:t>
      </w:r>
    </w:p>
    <w:p w14:paraId="18BB15CD" w14:textId="04EEBD7D" w:rsidR="00E71EED" w:rsidRPr="00E866F2" w:rsidRDefault="001C5938" w:rsidP="00022B2A">
      <w:pPr>
        <w:pStyle w:val="110"/>
        <w:shd w:val="clear" w:color="auto" w:fill="auto"/>
        <w:spacing w:line="240" w:lineRule="auto"/>
        <w:jc w:val="center"/>
        <w:rPr>
          <w:i/>
          <w:iCs/>
          <w:sz w:val="20"/>
          <w:szCs w:val="20"/>
        </w:rPr>
      </w:pPr>
      <w:r w:rsidRPr="00E866F2">
        <w:rPr>
          <w:i/>
          <w:iCs/>
          <w:sz w:val="20"/>
          <w:szCs w:val="20"/>
        </w:rPr>
        <w:t>(Ф.И.О, полное наименование должностей уполномоченных должностных лиц администрации,</w:t>
      </w:r>
      <w:r w:rsidRPr="00E866F2">
        <w:rPr>
          <w:i/>
          <w:iCs/>
          <w:sz w:val="20"/>
          <w:szCs w:val="20"/>
        </w:rPr>
        <w:br/>
        <w:t>проводивших осмотр здания, сооружения)</w:t>
      </w:r>
    </w:p>
    <w:p w14:paraId="00F8E108" w14:textId="55020521" w:rsidR="0078251F" w:rsidRDefault="001C5938" w:rsidP="0078251F">
      <w:pPr>
        <w:pStyle w:val="110"/>
        <w:shd w:val="clear" w:color="auto" w:fill="auto"/>
        <w:tabs>
          <w:tab w:val="left" w:leader="underscore" w:pos="9936"/>
        </w:tabs>
        <w:spacing w:after="239" w:line="274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 xml:space="preserve">по результатам проведения осмотра здания, сооружения, расположенных на территории муниципального образования </w:t>
      </w:r>
      <w:r w:rsidR="0078251F">
        <w:rPr>
          <w:sz w:val="20"/>
          <w:szCs w:val="20"/>
        </w:rPr>
        <w:t xml:space="preserve">Тельмановское сельское поселение </w:t>
      </w:r>
      <w:r w:rsidR="00CA11D0">
        <w:rPr>
          <w:sz w:val="20"/>
          <w:szCs w:val="20"/>
        </w:rPr>
        <w:t xml:space="preserve">Тосненского района </w:t>
      </w:r>
      <w:r w:rsidR="0078251F">
        <w:rPr>
          <w:sz w:val="20"/>
          <w:szCs w:val="20"/>
        </w:rPr>
        <w:t>Ленинградской области</w:t>
      </w:r>
      <w:r w:rsidRPr="00E866F2">
        <w:rPr>
          <w:sz w:val="20"/>
          <w:szCs w:val="20"/>
        </w:rPr>
        <w:t xml:space="preserve">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с участием</w:t>
      </w:r>
    </w:p>
    <w:p w14:paraId="39381B52" w14:textId="5DE62E63" w:rsidR="0078251F" w:rsidRDefault="00022B2A" w:rsidP="0078251F">
      <w:pPr>
        <w:pStyle w:val="110"/>
        <w:shd w:val="clear" w:color="auto" w:fill="auto"/>
        <w:tabs>
          <w:tab w:val="left" w:leader="underscore" w:pos="9936"/>
        </w:tabs>
        <w:spacing w:line="274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 w:rsidR="0078251F">
        <w:rPr>
          <w:sz w:val="20"/>
          <w:szCs w:val="20"/>
        </w:rPr>
        <w:t>______________________________________</w:t>
      </w:r>
    </w:p>
    <w:p w14:paraId="21D005D9" w14:textId="387CE30B" w:rsidR="00E71EED" w:rsidRPr="00E866F2" w:rsidRDefault="001C5938" w:rsidP="0078251F">
      <w:pPr>
        <w:pStyle w:val="110"/>
        <w:shd w:val="clear" w:color="auto" w:fill="auto"/>
        <w:tabs>
          <w:tab w:val="left" w:leader="underscore" w:pos="9936"/>
        </w:tabs>
        <w:spacing w:line="274" w:lineRule="exact"/>
        <w:jc w:val="both"/>
        <w:rPr>
          <w:sz w:val="20"/>
          <w:szCs w:val="20"/>
        </w:rPr>
      </w:pPr>
      <w:r w:rsidRPr="00E866F2">
        <w:rPr>
          <w:i/>
          <w:iCs/>
          <w:sz w:val="20"/>
          <w:szCs w:val="20"/>
        </w:rPr>
        <w:t>(Ф.И.О, полное наименование должностей лиц, участвующих в осмотре здания, сооружения)</w:t>
      </w:r>
    </w:p>
    <w:p w14:paraId="628E7EFA" w14:textId="77777777" w:rsidR="0078251F" w:rsidRDefault="0078251F">
      <w:pPr>
        <w:pStyle w:val="110"/>
        <w:shd w:val="clear" w:color="auto" w:fill="auto"/>
        <w:tabs>
          <w:tab w:val="left" w:leader="underscore" w:pos="8117"/>
          <w:tab w:val="left" w:leader="underscore" w:pos="8376"/>
          <w:tab w:val="left" w:leader="underscore" w:pos="9106"/>
        </w:tabs>
        <w:spacing w:after="6" w:line="240" w:lineRule="exact"/>
        <w:jc w:val="both"/>
        <w:rPr>
          <w:sz w:val="20"/>
          <w:szCs w:val="20"/>
        </w:rPr>
      </w:pPr>
    </w:p>
    <w:p w14:paraId="447D075C" w14:textId="0FAA360F" w:rsidR="00E71EED" w:rsidRPr="00E866F2" w:rsidRDefault="001C5938" w:rsidP="00A460F3">
      <w:pPr>
        <w:pStyle w:val="110"/>
        <w:shd w:val="clear" w:color="auto" w:fill="auto"/>
        <w:tabs>
          <w:tab w:val="left" w:leader="underscore" w:pos="8117"/>
          <w:tab w:val="left" w:leader="underscore" w:pos="8376"/>
          <w:tab w:val="left" w:leader="underscore" w:pos="9106"/>
        </w:tabs>
        <w:spacing w:line="240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На основани</w:t>
      </w:r>
      <w:r w:rsidR="00022B2A" w:rsidRPr="00E866F2">
        <w:rPr>
          <w:sz w:val="20"/>
          <w:szCs w:val="20"/>
        </w:rPr>
        <w:t>и_________________________________________________________________________</w:t>
      </w:r>
      <w:r w:rsidR="0078251F">
        <w:rPr>
          <w:sz w:val="20"/>
          <w:szCs w:val="20"/>
        </w:rPr>
        <w:t>___________</w:t>
      </w:r>
    </w:p>
    <w:p w14:paraId="0B9030BD" w14:textId="69C76DC0" w:rsidR="00E71EED" w:rsidRPr="00E866F2" w:rsidRDefault="00022B2A" w:rsidP="00A460F3">
      <w:pPr>
        <w:pStyle w:val="120"/>
        <w:shd w:val="clear" w:color="auto" w:fill="auto"/>
        <w:spacing w:before="0" w:after="0" w:line="200" w:lineRule="exact"/>
      </w:pPr>
      <w:r w:rsidRPr="00E866F2">
        <w:rPr>
          <w:noProof/>
          <w:lang w:bidi="ar-SA"/>
        </w:rPr>
        <mc:AlternateContent>
          <mc:Choice Requires="wps">
            <w:drawing>
              <wp:anchor distT="69850" distB="0" distL="63500" distR="63500" simplePos="0" relativeHeight="251674624" behindDoc="1" locked="0" layoutInCell="1" allowOverlap="1" wp14:anchorId="7967144D" wp14:editId="060983CE">
                <wp:simplePos x="0" y="0"/>
                <wp:positionH relativeFrom="margin">
                  <wp:align>left</wp:align>
                </wp:positionH>
                <wp:positionV relativeFrom="paragraph">
                  <wp:posOffset>465455</wp:posOffset>
                </wp:positionV>
                <wp:extent cx="1139825" cy="152400"/>
                <wp:effectExtent l="0" t="0" r="3175" b="0"/>
                <wp:wrapTopAndBottom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697ED" w14:textId="77777777" w:rsidR="00E71EED" w:rsidRDefault="001C5938">
                            <w:pPr>
                              <w:pStyle w:val="11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11Exact"/>
                              </w:rPr>
                              <w:t>Проведен осмот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7144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6.65pt;width:89.75pt;height:12pt;z-index:-251641856;visibility:visible;mso-wrap-style:square;mso-width-percent:0;mso-height-percent:0;mso-wrap-distance-left:5pt;mso-wrap-distance-top:5.5pt;mso-wrap-distance-right: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FLsAIAAKs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" filled="f" stroked="f">
                <v:textbox style="mso-fit-shape-to-text:t" inset="0,0,0,0">
                  <w:txbxContent>
                    <w:p w14:paraId="20A697ED" w14:textId="77777777" w:rsidR="00E71EED" w:rsidRDefault="001C5938">
                      <w:pPr>
                        <w:pStyle w:val="110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11Exact"/>
                        </w:rPr>
                        <w:t>Проведен осмот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5938" w:rsidRPr="00E866F2">
        <w:t>(указывается дата и номер распоряжения главы администрации</w:t>
      </w:r>
    </w:p>
    <w:p w14:paraId="24C84110" w14:textId="43CF534B" w:rsidR="00022B2A" w:rsidRPr="00E866F2" w:rsidRDefault="00022B2A" w:rsidP="00022B2A">
      <w:pPr>
        <w:pStyle w:val="120"/>
        <w:shd w:val="clear" w:color="auto" w:fill="auto"/>
        <w:spacing w:before="0" w:after="0" w:line="240" w:lineRule="auto"/>
        <w:jc w:val="both"/>
      </w:pPr>
      <w:r w:rsidRPr="00E866F2">
        <w:t>_____________________________________________________________________________________________________</w:t>
      </w:r>
    </w:p>
    <w:p w14:paraId="042F1A62" w14:textId="7EE0AFD1" w:rsidR="00022B2A" w:rsidRPr="00E866F2" w:rsidRDefault="00022B2A" w:rsidP="00E866F2">
      <w:pPr>
        <w:pStyle w:val="120"/>
        <w:shd w:val="clear" w:color="auto" w:fill="auto"/>
        <w:spacing w:before="0" w:after="0" w:line="240" w:lineRule="auto"/>
      </w:pPr>
      <w:r w:rsidRPr="00E866F2">
        <w:t>_____________________________________________________________________________________________________</w:t>
      </w:r>
    </w:p>
    <w:p w14:paraId="24219931" w14:textId="77777777" w:rsidR="00A460F3" w:rsidRPr="00A460F3" w:rsidRDefault="00A460F3" w:rsidP="00A460F3">
      <w:pPr>
        <w:pStyle w:val="120"/>
        <w:spacing w:after="0"/>
      </w:pPr>
      <w:r w:rsidRPr="00A460F3">
        <w:t>о проведении осмотра здания, сооружения, а также дата и номер заявления, Ф.И.О. лица,</w:t>
      </w:r>
    </w:p>
    <w:p w14:paraId="6640FCDF" w14:textId="7F47E528" w:rsidR="00E71EED" w:rsidRPr="00E866F2" w:rsidRDefault="001C5938" w:rsidP="00A460F3">
      <w:pPr>
        <w:pStyle w:val="120"/>
        <w:shd w:val="clear" w:color="auto" w:fill="auto"/>
        <w:spacing w:before="0" w:after="0" w:line="240" w:lineRule="auto"/>
      </w:pPr>
      <w:r w:rsidRPr="00E866F2">
        <w:t>обратившегося в администрацию с заявлением)</w:t>
      </w:r>
    </w:p>
    <w:p w14:paraId="544A55E2" w14:textId="77777777" w:rsidR="00022B2A" w:rsidRPr="00E866F2" w:rsidRDefault="00022B2A" w:rsidP="00A460F3">
      <w:pPr>
        <w:pStyle w:val="120"/>
        <w:shd w:val="clear" w:color="auto" w:fill="auto"/>
        <w:spacing w:before="0" w:after="0" w:line="240" w:lineRule="auto"/>
      </w:pPr>
      <w:r w:rsidRPr="00E866F2">
        <w:t>_____________________________________________________________________________________________________</w:t>
      </w:r>
    </w:p>
    <w:p w14:paraId="6631D199" w14:textId="0CA2B555" w:rsidR="00E71EED" w:rsidRPr="00E866F2" w:rsidRDefault="001C5938" w:rsidP="0078251F">
      <w:pPr>
        <w:pStyle w:val="120"/>
        <w:shd w:val="clear" w:color="auto" w:fill="auto"/>
        <w:spacing w:before="0" w:after="0" w:line="200" w:lineRule="exact"/>
      </w:pPr>
      <w:r w:rsidRPr="00E866F2">
        <w:t>(наименование здания, сооружения, его адрес, кадастровый номер (при наличии),</w:t>
      </w:r>
    </w:p>
    <w:p w14:paraId="1525D045" w14:textId="77777777" w:rsidR="00E866F2" w:rsidRPr="00E866F2" w:rsidRDefault="00E866F2" w:rsidP="00E866F2">
      <w:pPr>
        <w:pStyle w:val="120"/>
        <w:shd w:val="clear" w:color="auto" w:fill="auto"/>
        <w:spacing w:before="0" w:after="0" w:line="240" w:lineRule="auto"/>
      </w:pPr>
      <w:r w:rsidRPr="00E866F2">
        <w:t>_____________________________________________________________________________________________________</w:t>
      </w:r>
    </w:p>
    <w:p w14:paraId="66B39EF6" w14:textId="77777777" w:rsidR="00E866F2" w:rsidRPr="00E866F2" w:rsidRDefault="001C5938" w:rsidP="00E866F2">
      <w:pPr>
        <w:pStyle w:val="120"/>
        <w:shd w:val="clear" w:color="auto" w:fill="auto"/>
        <w:spacing w:before="0" w:after="0" w:line="240" w:lineRule="auto"/>
      </w:pPr>
      <w:r w:rsidRPr="00E866F2">
        <w:t>адрес земельного участка, в границе которого расположено здание, сооружение,</w:t>
      </w:r>
      <w:r w:rsidRPr="00E866F2">
        <w:br/>
      </w:r>
      <w:r w:rsidR="00E866F2" w:rsidRPr="00E866F2">
        <w:t>_____________________________________________________________________________________________________</w:t>
      </w:r>
    </w:p>
    <w:p w14:paraId="2042CB93" w14:textId="13E6308A" w:rsidR="00E71EED" w:rsidRPr="00E866F2" w:rsidRDefault="001C5938" w:rsidP="00E866F2">
      <w:pPr>
        <w:pStyle w:val="120"/>
        <w:shd w:val="clear" w:color="auto" w:fill="auto"/>
        <w:spacing w:before="0" w:after="0" w:line="200" w:lineRule="exact"/>
      </w:pPr>
      <w:r w:rsidRPr="00E866F2">
        <w:t>кадастровый номер земельного участка (при наличии)</w:t>
      </w:r>
    </w:p>
    <w:p w14:paraId="4F935447" w14:textId="77777777" w:rsidR="00E866F2" w:rsidRPr="00E866F2" w:rsidRDefault="00E866F2">
      <w:pPr>
        <w:pStyle w:val="110"/>
        <w:shd w:val="clear" w:color="auto" w:fill="auto"/>
        <w:spacing w:line="274" w:lineRule="exact"/>
        <w:jc w:val="both"/>
        <w:rPr>
          <w:sz w:val="20"/>
          <w:szCs w:val="20"/>
        </w:rPr>
      </w:pPr>
    </w:p>
    <w:p w14:paraId="3D889CF2" w14:textId="00E0EA90" w:rsidR="00E71EED" w:rsidRPr="00E866F2" w:rsidRDefault="001C5938">
      <w:pPr>
        <w:pStyle w:val="110"/>
        <w:shd w:val="clear" w:color="auto" w:fill="auto"/>
        <w:spacing w:line="274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Объект осмотра имеет следующие характеристики (указываются при наличии сведений):</w:t>
      </w:r>
    </w:p>
    <w:p w14:paraId="3CF9C1E3" w14:textId="77777777" w:rsidR="00E71EED" w:rsidRPr="00E866F2" w:rsidRDefault="001C5938">
      <w:pPr>
        <w:pStyle w:val="110"/>
        <w:shd w:val="clear" w:color="auto" w:fill="auto"/>
        <w:tabs>
          <w:tab w:val="left" w:leader="underscore" w:pos="9640"/>
        </w:tabs>
        <w:spacing w:line="274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назначение:</w:t>
      </w:r>
      <w:r w:rsidRPr="00E866F2">
        <w:rPr>
          <w:sz w:val="20"/>
          <w:szCs w:val="20"/>
        </w:rPr>
        <w:tab/>
      </w:r>
    </w:p>
    <w:p w14:paraId="548FF05D" w14:textId="77777777" w:rsidR="00E71EED" w:rsidRPr="00E866F2" w:rsidRDefault="001C5938">
      <w:pPr>
        <w:pStyle w:val="110"/>
        <w:shd w:val="clear" w:color="auto" w:fill="auto"/>
        <w:tabs>
          <w:tab w:val="left" w:leader="underscore" w:pos="9640"/>
        </w:tabs>
        <w:spacing w:line="274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общая площадь:</w:t>
      </w:r>
      <w:r w:rsidRPr="00E866F2">
        <w:rPr>
          <w:sz w:val="20"/>
          <w:szCs w:val="20"/>
        </w:rPr>
        <w:tab/>
      </w:r>
    </w:p>
    <w:p w14:paraId="310503E4" w14:textId="77777777" w:rsidR="00E71EED" w:rsidRPr="00E866F2" w:rsidRDefault="001C5938">
      <w:pPr>
        <w:pStyle w:val="110"/>
        <w:shd w:val="clear" w:color="auto" w:fill="auto"/>
        <w:tabs>
          <w:tab w:val="left" w:leader="underscore" w:pos="9640"/>
        </w:tabs>
        <w:spacing w:line="274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этажность:</w:t>
      </w:r>
      <w:r w:rsidRPr="00E866F2">
        <w:rPr>
          <w:sz w:val="20"/>
          <w:szCs w:val="20"/>
        </w:rPr>
        <w:tab/>
      </w:r>
    </w:p>
    <w:p w14:paraId="28730F15" w14:textId="77777777" w:rsidR="00E71EED" w:rsidRPr="00E866F2" w:rsidRDefault="001C5938">
      <w:pPr>
        <w:pStyle w:val="110"/>
        <w:shd w:val="clear" w:color="auto" w:fill="auto"/>
        <w:tabs>
          <w:tab w:val="left" w:leader="underscore" w:pos="9640"/>
        </w:tabs>
        <w:spacing w:line="274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группа капитальности:</w:t>
      </w:r>
      <w:r w:rsidRPr="00E866F2">
        <w:rPr>
          <w:sz w:val="20"/>
          <w:szCs w:val="20"/>
        </w:rPr>
        <w:tab/>
      </w:r>
    </w:p>
    <w:p w14:paraId="61165685" w14:textId="77777777" w:rsidR="00E71EED" w:rsidRPr="00E866F2" w:rsidRDefault="001C5938">
      <w:pPr>
        <w:pStyle w:val="110"/>
        <w:shd w:val="clear" w:color="auto" w:fill="auto"/>
        <w:tabs>
          <w:tab w:val="left" w:leader="underscore" w:pos="9640"/>
        </w:tabs>
        <w:spacing w:line="274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год постройки:</w:t>
      </w:r>
      <w:r w:rsidRPr="00E866F2">
        <w:rPr>
          <w:sz w:val="20"/>
          <w:szCs w:val="20"/>
        </w:rPr>
        <w:tab/>
      </w:r>
    </w:p>
    <w:p w14:paraId="74816FDD" w14:textId="4A9C0F77" w:rsidR="00E866F2" w:rsidRPr="00E866F2" w:rsidRDefault="001C5938" w:rsidP="00E866F2">
      <w:pPr>
        <w:pStyle w:val="120"/>
        <w:shd w:val="clear" w:color="auto" w:fill="auto"/>
        <w:spacing w:before="0" w:after="0" w:line="240" w:lineRule="auto"/>
        <w:jc w:val="left"/>
      </w:pPr>
      <w:r w:rsidRPr="00E866F2">
        <w:rPr>
          <w:i w:val="0"/>
          <w:iCs w:val="0"/>
        </w:rPr>
        <w:t>год</w:t>
      </w:r>
      <w:r w:rsidRPr="00E866F2">
        <w:rPr>
          <w:i w:val="0"/>
          <w:iCs w:val="0"/>
        </w:rPr>
        <w:tab/>
        <w:t>последнего</w:t>
      </w:r>
      <w:r w:rsidRPr="00E866F2">
        <w:rPr>
          <w:i w:val="0"/>
          <w:iCs w:val="0"/>
        </w:rPr>
        <w:tab/>
        <w:t>выполненного</w:t>
      </w:r>
      <w:r w:rsidR="00E866F2" w:rsidRPr="00E866F2">
        <w:rPr>
          <w:i w:val="0"/>
          <w:iCs w:val="0"/>
        </w:rPr>
        <w:t xml:space="preserve"> </w:t>
      </w:r>
      <w:r w:rsidRPr="00E866F2">
        <w:rPr>
          <w:i w:val="0"/>
          <w:iCs w:val="0"/>
        </w:rPr>
        <w:t>капитального</w:t>
      </w:r>
      <w:r w:rsidRPr="00E866F2">
        <w:rPr>
          <w:i w:val="0"/>
          <w:iCs w:val="0"/>
        </w:rPr>
        <w:tab/>
        <w:t>ремонта</w:t>
      </w:r>
      <w:r w:rsidR="0078251F">
        <w:rPr>
          <w:i w:val="0"/>
          <w:iCs w:val="0"/>
        </w:rPr>
        <w:t xml:space="preserve"> </w:t>
      </w:r>
      <w:r w:rsidRPr="00E866F2">
        <w:rPr>
          <w:i w:val="0"/>
          <w:iCs w:val="0"/>
        </w:rPr>
        <w:t>(реконструкции):</w:t>
      </w:r>
      <w:r w:rsidRPr="00E866F2">
        <w:t xml:space="preserve"> </w:t>
      </w:r>
      <w:r w:rsidR="00E866F2" w:rsidRPr="00E866F2">
        <w:t>_________________</w:t>
      </w:r>
      <w:r w:rsidR="00E866F2">
        <w:t>_______</w:t>
      </w:r>
    </w:p>
    <w:p w14:paraId="288C4C56" w14:textId="50AF5A4B" w:rsidR="00E866F2" w:rsidRPr="00E866F2" w:rsidRDefault="001C5938" w:rsidP="00E866F2">
      <w:pPr>
        <w:pStyle w:val="120"/>
        <w:shd w:val="clear" w:color="auto" w:fill="auto"/>
        <w:spacing w:before="0" w:after="0" w:line="240" w:lineRule="auto"/>
        <w:jc w:val="left"/>
      </w:pPr>
      <w:r w:rsidRPr="00E866F2">
        <w:rPr>
          <w:i w:val="0"/>
          <w:iCs w:val="0"/>
        </w:rPr>
        <w:t>в присутствии</w:t>
      </w:r>
      <w:r w:rsidR="00E866F2" w:rsidRPr="00E866F2">
        <w:t>: __________________________________________________________________________________</w:t>
      </w:r>
      <w:r w:rsidR="00E866F2">
        <w:t>_</w:t>
      </w:r>
    </w:p>
    <w:p w14:paraId="581D15B5" w14:textId="77777777" w:rsidR="00A460F3" w:rsidRDefault="001C5938" w:rsidP="00A460F3">
      <w:pPr>
        <w:pStyle w:val="120"/>
        <w:shd w:val="clear" w:color="auto" w:fill="auto"/>
        <w:spacing w:before="0" w:after="0" w:line="240" w:lineRule="auto"/>
      </w:pPr>
      <w:r w:rsidRPr="00E866F2">
        <w:t>(Ф.И.О. лица, ответственного за эксплуатацию здания, сооружения,</w:t>
      </w:r>
      <w:r w:rsidRPr="00E866F2">
        <w:br/>
      </w:r>
    </w:p>
    <w:p w14:paraId="718248A4" w14:textId="2BFBFCDE" w:rsidR="00E866F2" w:rsidRPr="00E866F2" w:rsidRDefault="00A460F3" w:rsidP="00A460F3">
      <w:pPr>
        <w:pStyle w:val="120"/>
        <w:shd w:val="clear" w:color="auto" w:fill="auto"/>
        <w:spacing w:before="0" w:after="0" w:line="240" w:lineRule="auto"/>
        <w:jc w:val="left"/>
      </w:pPr>
      <w:r>
        <w:t>_______</w:t>
      </w:r>
      <w:r w:rsidR="00E866F2" w:rsidRPr="00E866F2">
        <w:t>__________________________________________________________________________________________</w:t>
      </w:r>
    </w:p>
    <w:p w14:paraId="35E6BBE0" w14:textId="756E2E61" w:rsidR="00E71EED" w:rsidRPr="00E866F2" w:rsidRDefault="001C5938" w:rsidP="00A460F3">
      <w:pPr>
        <w:pStyle w:val="110"/>
        <w:shd w:val="clear" w:color="auto" w:fill="auto"/>
        <w:tabs>
          <w:tab w:val="left" w:pos="1094"/>
          <w:tab w:val="left" w:pos="3034"/>
          <w:tab w:val="left" w:pos="5275"/>
          <w:tab w:val="left" w:pos="7500"/>
        </w:tabs>
        <w:spacing w:line="240" w:lineRule="exact"/>
        <w:jc w:val="center"/>
        <w:rPr>
          <w:i/>
          <w:iCs/>
          <w:sz w:val="20"/>
          <w:szCs w:val="20"/>
        </w:rPr>
        <w:sectPr w:rsidR="00E71EED" w:rsidRPr="00E866F2" w:rsidSect="00A460F3">
          <w:headerReference w:type="default" r:id="rId9"/>
          <w:pgSz w:w="11900" w:h="16840"/>
          <w:pgMar w:top="851" w:right="826" w:bottom="993" w:left="956" w:header="0" w:footer="3" w:gutter="0"/>
          <w:pgNumType w:start="12"/>
          <w:cols w:space="720"/>
          <w:noEndnote/>
          <w:docGrid w:linePitch="360"/>
        </w:sectPr>
      </w:pPr>
      <w:r w:rsidRPr="00E866F2">
        <w:rPr>
          <w:i/>
          <w:iCs/>
          <w:sz w:val="20"/>
          <w:szCs w:val="20"/>
        </w:rPr>
        <w:t>или его уполномоченного представителя</w:t>
      </w:r>
    </w:p>
    <w:p w14:paraId="7FE2A79B" w14:textId="78F8D338" w:rsidR="00A460F3" w:rsidRDefault="00E866F2" w:rsidP="00A460F3">
      <w:pPr>
        <w:spacing w:before="22" w:after="22" w:line="240" w:lineRule="exact"/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42880" behindDoc="0" locked="0" layoutInCell="1" allowOverlap="1" wp14:anchorId="0282BFF1" wp14:editId="7EACAC2F">
                <wp:simplePos x="0" y="0"/>
                <wp:positionH relativeFrom="margin">
                  <wp:posOffset>322729</wp:posOffset>
                </wp:positionH>
                <wp:positionV relativeFrom="paragraph">
                  <wp:posOffset>174364</wp:posOffset>
                </wp:positionV>
                <wp:extent cx="6979024" cy="279400"/>
                <wp:effectExtent l="0" t="0" r="12700" b="12700"/>
                <wp:wrapNone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024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BB92C" w14:textId="1AC999AF" w:rsidR="00E71EED" w:rsidRDefault="001C5938">
                            <w:pPr>
                              <w:pStyle w:val="110"/>
                              <w:shd w:val="clear" w:color="auto" w:fill="auto"/>
                              <w:tabs>
                                <w:tab w:val="left" w:leader="underscore" w:pos="4238"/>
                              </w:tabs>
                              <w:spacing w:line="240" w:lineRule="exact"/>
                              <w:jc w:val="both"/>
                            </w:pPr>
                            <w:r>
                              <w:rPr>
                                <w:rStyle w:val="11Exact"/>
                              </w:rPr>
                              <w:t>При осмотре установлено:</w:t>
                            </w:r>
                          </w:p>
                          <w:p w14:paraId="1C9A1C00" w14:textId="77777777" w:rsidR="00096DF9" w:rsidRDefault="00E866F2" w:rsidP="00E866F2">
                            <w:pPr>
                              <w:pStyle w:val="120"/>
                              <w:shd w:val="clear" w:color="auto" w:fill="auto"/>
                              <w:spacing w:before="0" w:after="0" w:line="240" w:lineRule="auto"/>
                            </w:pPr>
                            <w:r>
                              <w:t>_____________________________________________________________________________________________________________</w:t>
                            </w:r>
                          </w:p>
                          <w:p w14:paraId="6CBBADDD" w14:textId="547EB95E" w:rsidR="00E71EED" w:rsidRDefault="001C5938" w:rsidP="00E866F2">
                            <w:pPr>
                              <w:pStyle w:val="120"/>
                              <w:shd w:val="clear" w:color="auto" w:fill="auto"/>
                              <w:spacing w:before="0" w:after="0" w:line="240" w:lineRule="auto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(подробное описание данных, характеризующих состояние объекта осмотра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2BFF1" id="Text Box 13" o:spid="_x0000_s1027" type="#_x0000_t202" style="position:absolute;margin-left:25.4pt;margin-top:13.75pt;width:549.55pt;height:22pt;z-index:2516428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p1sg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" filled="f" stroked="f">
                <v:textbox style="mso-fit-shape-to-text:t" inset="0,0,0,0">
                  <w:txbxContent>
                    <w:p w14:paraId="70BBB92C" w14:textId="1AC999AF" w:rsidR="00E71EED" w:rsidRDefault="001C5938">
                      <w:pPr>
                        <w:pStyle w:val="110"/>
                        <w:shd w:val="clear" w:color="auto" w:fill="auto"/>
                        <w:tabs>
                          <w:tab w:val="left" w:leader="underscore" w:pos="4238"/>
                        </w:tabs>
                        <w:spacing w:line="240" w:lineRule="exact"/>
                        <w:jc w:val="both"/>
                      </w:pPr>
                      <w:r>
                        <w:rPr>
                          <w:rStyle w:val="11Exact"/>
                        </w:rPr>
                        <w:t>При осмотре установлено:</w:t>
                      </w:r>
                    </w:p>
                    <w:p w14:paraId="1C9A1C00" w14:textId="77777777" w:rsidR="00096DF9" w:rsidRDefault="00E866F2" w:rsidP="00E866F2">
                      <w:pPr>
                        <w:pStyle w:val="120"/>
                        <w:shd w:val="clear" w:color="auto" w:fill="auto"/>
                        <w:spacing w:before="0" w:after="0" w:line="240" w:lineRule="auto"/>
                      </w:pPr>
                      <w:r>
                        <w:t>_____________________________________________________________________________________________________________</w:t>
                      </w:r>
                    </w:p>
                    <w:p w14:paraId="6CBBADDD" w14:textId="547EB95E" w:rsidR="00E71EED" w:rsidRDefault="001C5938" w:rsidP="00E866F2">
                      <w:pPr>
                        <w:pStyle w:val="120"/>
                        <w:shd w:val="clear" w:color="auto" w:fill="auto"/>
                        <w:spacing w:before="0" w:after="0" w:line="240" w:lineRule="auto"/>
                      </w:pPr>
                      <w:r>
                        <w:rPr>
                          <w:rStyle w:val="12Exact"/>
                          <w:i/>
                          <w:iCs/>
                        </w:rPr>
                        <w:t>(подробное описание данных, характеризующих состояние объекта осмотра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4F03A" w14:textId="77777777" w:rsidR="00A460F3" w:rsidRDefault="00A460F3">
      <w:pPr>
        <w:rPr>
          <w:sz w:val="2"/>
          <w:szCs w:val="2"/>
        </w:rPr>
        <w:sectPr w:rsidR="00A460F3">
          <w:headerReference w:type="default" r:id="rId10"/>
          <w:pgSz w:w="11900" w:h="16840"/>
          <w:pgMar w:top="1002" w:right="0" w:bottom="1002" w:left="0" w:header="0" w:footer="3" w:gutter="0"/>
          <w:pgNumType w:start="12"/>
          <w:cols w:space="720"/>
          <w:noEndnote/>
          <w:docGrid w:linePitch="360"/>
        </w:sectPr>
      </w:pPr>
    </w:p>
    <w:p w14:paraId="03C49226" w14:textId="324FEF41" w:rsidR="00E71EED" w:rsidRDefault="001C5938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46976" behindDoc="0" locked="0" layoutInCell="1" allowOverlap="1" wp14:anchorId="7D948CB2" wp14:editId="2A2B42B5">
                <wp:simplePos x="0" y="0"/>
                <wp:positionH relativeFrom="margin">
                  <wp:posOffset>24130</wp:posOffset>
                </wp:positionH>
                <wp:positionV relativeFrom="paragraph">
                  <wp:posOffset>1432560</wp:posOffset>
                </wp:positionV>
                <wp:extent cx="1310640" cy="152400"/>
                <wp:effectExtent l="0" t="0" r="0" b="317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2C81B" w14:textId="77777777" w:rsidR="00E71EED" w:rsidRDefault="001C5938">
                            <w:pPr>
                              <w:pStyle w:val="11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11Exact"/>
                              </w:rPr>
                              <w:t>Приложения к акту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48CB2" id="Text Box 17" o:spid="_x0000_s1028" type="#_x0000_t202" style="position:absolute;margin-left:1.9pt;margin-top:112.8pt;width:103.2pt;height:12pt;z-index:2516469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5LsQ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" filled="f" stroked="f">
                <v:textbox style="mso-fit-shape-to-text:t" inset="0,0,0,0">
                  <w:txbxContent>
                    <w:p w14:paraId="31D2C81B" w14:textId="77777777" w:rsidR="00E71EED" w:rsidRDefault="001C5938">
                      <w:pPr>
                        <w:pStyle w:val="110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11Exact"/>
                        </w:rPr>
                        <w:t>Приложения к акту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9024" behindDoc="0" locked="0" layoutInCell="1" allowOverlap="1" wp14:anchorId="124EDEBB" wp14:editId="635038F0">
                <wp:simplePos x="0" y="0"/>
                <wp:positionH relativeFrom="margin">
                  <wp:posOffset>24130</wp:posOffset>
                </wp:positionH>
                <wp:positionV relativeFrom="paragraph">
                  <wp:posOffset>2103120</wp:posOffset>
                </wp:positionV>
                <wp:extent cx="5510530" cy="152400"/>
                <wp:effectExtent l="0" t="635" r="0" b="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B386F" w14:textId="77777777" w:rsidR="00E71EED" w:rsidRDefault="001C5938">
                            <w:pPr>
                              <w:pStyle w:val="11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11Exact"/>
                              </w:rPr>
                              <w:t>Подписи уполномоченных должностных лиц администрации, проводивших осмотр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EDEBB" id="Text Box 19" o:spid="_x0000_s1029" type="#_x0000_t202" style="position:absolute;margin-left:1.9pt;margin-top:165.6pt;width:433.9pt;height:12pt;z-index:2516490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" filled="f" stroked="f">
                <v:textbox style="mso-fit-shape-to-text:t" inset="0,0,0,0">
                  <w:txbxContent>
                    <w:p w14:paraId="1B3B386F" w14:textId="77777777" w:rsidR="00E71EED" w:rsidRDefault="001C5938">
                      <w:pPr>
                        <w:pStyle w:val="110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11Exact"/>
                        </w:rPr>
                        <w:t>Подписи уполномоченных должностных лиц администрации, проводивших осмотр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0048" behindDoc="0" locked="0" layoutInCell="1" allowOverlap="1" wp14:anchorId="76C36061" wp14:editId="05131CEF">
                <wp:simplePos x="0" y="0"/>
                <wp:positionH relativeFrom="margin">
                  <wp:posOffset>1313815</wp:posOffset>
                </wp:positionH>
                <wp:positionV relativeFrom="paragraph">
                  <wp:posOffset>2609215</wp:posOffset>
                </wp:positionV>
                <wp:extent cx="560705" cy="114300"/>
                <wp:effectExtent l="0" t="1905" r="1905" b="0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E54B7" w14:textId="77777777" w:rsidR="00096DF9" w:rsidRDefault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rPr>
                                <w:rStyle w:val="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_________</w:t>
                            </w:r>
                          </w:p>
                          <w:p w14:paraId="33874948" w14:textId="7E425E73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36061" id="Text Box 20" o:spid="_x0000_s1030" type="#_x0000_t202" style="position:absolute;margin-left:103.45pt;margin-top:205.45pt;width:44.15pt;height:9pt;z-index:2516500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teswIAALE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" filled="f" stroked="f">
                <v:textbox style="mso-fit-shape-to-text:t" inset="0,0,0,0">
                  <w:txbxContent>
                    <w:p w14:paraId="532E54B7" w14:textId="77777777" w:rsidR="00096DF9" w:rsidRDefault="00096DF9">
                      <w:pPr>
                        <w:pStyle w:val="30"/>
                        <w:shd w:val="clear" w:color="auto" w:fill="auto"/>
                        <w:spacing w:line="180" w:lineRule="exact"/>
                        <w:rPr>
                          <w:rStyle w:val="3Exact"/>
                          <w:b/>
                          <w:bCs/>
                        </w:rPr>
                      </w:pPr>
                      <w:r>
                        <w:rPr>
                          <w:rStyle w:val="3Exact"/>
                          <w:b/>
                          <w:bCs/>
                        </w:rPr>
                        <w:t>_________</w:t>
                      </w:r>
                    </w:p>
                    <w:p w14:paraId="33874948" w14:textId="7E425E73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1072" behindDoc="0" locked="0" layoutInCell="1" allowOverlap="1" wp14:anchorId="40556F23" wp14:editId="03590E0A">
                <wp:simplePos x="0" y="0"/>
                <wp:positionH relativeFrom="margin">
                  <wp:posOffset>4260850</wp:posOffset>
                </wp:positionH>
                <wp:positionV relativeFrom="paragraph">
                  <wp:posOffset>2612390</wp:posOffset>
                </wp:positionV>
                <wp:extent cx="1197610" cy="114300"/>
                <wp:effectExtent l="3175" t="0" r="0" b="444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12AB3" w14:textId="77777777" w:rsidR="00096DF9" w:rsidRDefault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rPr>
                                <w:rStyle w:val="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____________________</w:t>
                            </w:r>
                          </w:p>
                          <w:p w14:paraId="3F3E7128" w14:textId="6DF45A18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56F23" id="Text Box 21" o:spid="_x0000_s1031" type="#_x0000_t202" style="position:absolute;margin-left:335.5pt;margin-top:205.7pt;width:94.3pt;height:9pt;z-index: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" filled="f" stroked="f">
                <v:textbox style="mso-fit-shape-to-text:t" inset="0,0,0,0">
                  <w:txbxContent>
                    <w:p w14:paraId="52312AB3" w14:textId="77777777" w:rsidR="00096DF9" w:rsidRDefault="00096DF9">
                      <w:pPr>
                        <w:pStyle w:val="30"/>
                        <w:shd w:val="clear" w:color="auto" w:fill="auto"/>
                        <w:spacing w:line="180" w:lineRule="exact"/>
                        <w:rPr>
                          <w:rStyle w:val="3Exact"/>
                          <w:b/>
                          <w:bCs/>
                        </w:rPr>
                      </w:pPr>
                      <w:r>
                        <w:rPr>
                          <w:rStyle w:val="3Exact"/>
                          <w:b/>
                          <w:bCs/>
                        </w:rPr>
                        <w:t>____________________</w:t>
                      </w:r>
                    </w:p>
                    <w:p w14:paraId="3F3E7128" w14:textId="6DF45A18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3120" behindDoc="0" locked="0" layoutInCell="1" allowOverlap="1" wp14:anchorId="04F61329" wp14:editId="77617CB4">
                <wp:simplePos x="0" y="0"/>
                <wp:positionH relativeFrom="margin">
                  <wp:posOffset>4260850</wp:posOffset>
                </wp:positionH>
                <wp:positionV relativeFrom="paragraph">
                  <wp:posOffset>2904490</wp:posOffset>
                </wp:positionV>
                <wp:extent cx="1197610" cy="114300"/>
                <wp:effectExtent l="3175" t="1905" r="0" b="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2A904" w14:textId="77777777" w:rsidR="00096DF9" w:rsidRDefault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rPr>
                                <w:rStyle w:val="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____________________</w:t>
                            </w:r>
                          </w:p>
                          <w:p w14:paraId="100FCAD9" w14:textId="0F492F92" w:rsidR="00E71EED" w:rsidRDefault="001C5938" w:rsidP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61329" id="Text Box 23" o:spid="_x0000_s1032" type="#_x0000_t202" style="position:absolute;margin-left:335.5pt;margin-top:228.7pt;width:94.3pt;height:9pt;z-index: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dasg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" filled="f" stroked="f">
                <v:textbox style="mso-fit-shape-to-text:t" inset="0,0,0,0">
                  <w:txbxContent>
                    <w:p w14:paraId="05B2A904" w14:textId="77777777" w:rsidR="00096DF9" w:rsidRDefault="00096DF9">
                      <w:pPr>
                        <w:pStyle w:val="30"/>
                        <w:shd w:val="clear" w:color="auto" w:fill="auto"/>
                        <w:spacing w:line="180" w:lineRule="exact"/>
                        <w:rPr>
                          <w:rStyle w:val="3Exact"/>
                          <w:b/>
                          <w:bCs/>
                        </w:rPr>
                      </w:pPr>
                      <w:r>
                        <w:rPr>
                          <w:rStyle w:val="3Exact"/>
                          <w:b/>
                          <w:bCs/>
                        </w:rPr>
                        <w:t>____________________</w:t>
                      </w:r>
                    </w:p>
                    <w:p w14:paraId="100FCAD9" w14:textId="0F492F92" w:rsidR="00E71EED" w:rsidRDefault="001C5938" w:rsidP="00096DF9">
                      <w:pPr>
                        <w:pStyle w:val="30"/>
                        <w:shd w:val="clear" w:color="auto" w:fill="auto"/>
                        <w:spacing w:line="180" w:lineRule="exact"/>
                        <w:jc w:val="center"/>
                      </w:pPr>
                      <w:r>
                        <w:rPr>
                          <w:rStyle w:val="3Exact"/>
                          <w:b/>
                          <w:bCs/>
                        </w:rP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 wp14:anchorId="7D281B32" wp14:editId="56A244D3">
                <wp:simplePos x="0" y="0"/>
                <wp:positionH relativeFrom="margin">
                  <wp:posOffset>4260850</wp:posOffset>
                </wp:positionH>
                <wp:positionV relativeFrom="paragraph">
                  <wp:posOffset>3200400</wp:posOffset>
                </wp:positionV>
                <wp:extent cx="1197610" cy="114300"/>
                <wp:effectExtent l="3175" t="254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164DF" w14:textId="77777777" w:rsidR="00096DF9" w:rsidRDefault="00096DF9" w:rsidP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jc w:val="center"/>
                              <w:rPr>
                                <w:rStyle w:val="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____________________</w:t>
                            </w:r>
                          </w:p>
                          <w:p w14:paraId="14F0E070" w14:textId="7B87CC31" w:rsidR="00E71EED" w:rsidRDefault="001C5938" w:rsidP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81B32" id="Text Box 25" o:spid="_x0000_s1033" type="#_x0000_t202" style="position:absolute;margin-left:335.5pt;margin-top:252pt;width:94.3pt;height:9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E/sQIAALI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" filled="f" stroked="f">
                <v:textbox style="mso-fit-shape-to-text:t" inset="0,0,0,0">
                  <w:txbxContent>
                    <w:p w14:paraId="23B164DF" w14:textId="77777777" w:rsidR="00096DF9" w:rsidRDefault="00096DF9" w:rsidP="00096DF9">
                      <w:pPr>
                        <w:pStyle w:val="30"/>
                        <w:shd w:val="clear" w:color="auto" w:fill="auto"/>
                        <w:spacing w:line="180" w:lineRule="exact"/>
                        <w:jc w:val="center"/>
                        <w:rPr>
                          <w:rStyle w:val="3Exact"/>
                          <w:b/>
                          <w:bCs/>
                        </w:rPr>
                      </w:pPr>
                      <w:r>
                        <w:rPr>
                          <w:rStyle w:val="3Exact"/>
                          <w:b/>
                          <w:bCs/>
                        </w:rPr>
                        <w:t>____________________</w:t>
                      </w:r>
                    </w:p>
                    <w:p w14:paraId="14F0E070" w14:textId="7B87CC31" w:rsidR="00E71EED" w:rsidRDefault="001C5938" w:rsidP="00096DF9">
                      <w:pPr>
                        <w:pStyle w:val="30"/>
                        <w:shd w:val="clear" w:color="auto" w:fill="auto"/>
                        <w:spacing w:line="180" w:lineRule="exact"/>
                        <w:jc w:val="center"/>
                      </w:pPr>
                      <w:r>
                        <w:rPr>
                          <w:rStyle w:val="3Exact"/>
                          <w:b/>
                          <w:bCs/>
                        </w:rP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 wp14:anchorId="06A842E1" wp14:editId="5FF4BA44">
                <wp:simplePos x="0" y="0"/>
                <wp:positionH relativeFrom="margin">
                  <wp:posOffset>24130</wp:posOffset>
                </wp:positionH>
                <wp:positionV relativeFrom="paragraph">
                  <wp:posOffset>3505200</wp:posOffset>
                </wp:positionV>
                <wp:extent cx="3877310" cy="152400"/>
                <wp:effectExtent l="0" t="2540" r="3810" b="0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2A5A0" w14:textId="77777777" w:rsidR="00E71EED" w:rsidRDefault="001C5938">
                            <w:pPr>
                              <w:pStyle w:val="11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11Exact"/>
                              </w:rPr>
                              <w:t>Подписи лиц, участвующих в осмотре здания, сооружения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842E1" id="Text Box 26" o:spid="_x0000_s1034" type="#_x0000_t202" style="position:absolute;margin-left:1.9pt;margin-top:276pt;width:305.3pt;height:12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8Rwsg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" filled="f" stroked="f">
                <v:textbox style="mso-fit-shape-to-text:t" inset="0,0,0,0">
                  <w:txbxContent>
                    <w:p w14:paraId="3B32A5A0" w14:textId="77777777" w:rsidR="00E71EED" w:rsidRDefault="001C5938">
                      <w:pPr>
                        <w:pStyle w:val="110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11Exact"/>
                        </w:rPr>
                        <w:t>Подписи лиц, участвующих в осмотре здания, сооружения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216" behindDoc="0" locked="0" layoutInCell="1" allowOverlap="1" wp14:anchorId="001A7301" wp14:editId="05A4C1B5">
                <wp:simplePos x="0" y="0"/>
                <wp:positionH relativeFrom="margin">
                  <wp:posOffset>1307465</wp:posOffset>
                </wp:positionH>
                <wp:positionV relativeFrom="paragraph">
                  <wp:posOffset>3843655</wp:posOffset>
                </wp:positionV>
                <wp:extent cx="4148455" cy="228600"/>
                <wp:effectExtent l="2540" t="0" r="1905" b="190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5E12" w14:textId="54555357" w:rsidR="00F70A24" w:rsidRDefault="001C5938">
                            <w:pPr>
                              <w:pStyle w:val="30"/>
                              <w:shd w:val="clear" w:color="auto" w:fill="auto"/>
                              <w:tabs>
                                <w:tab w:val="left" w:leader="underscore" w:pos="1450"/>
                              </w:tabs>
                              <w:spacing w:line="180" w:lineRule="exact"/>
                              <w:jc w:val="both"/>
                              <w:rPr>
                                <w:rStyle w:val="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 xml:space="preserve"> </w:t>
                            </w:r>
                            <w:r w:rsidR="00F70A24">
                              <w:rPr>
                                <w:rStyle w:val="3Exact"/>
                                <w:b/>
                                <w:bCs/>
                              </w:rPr>
                              <w:t xml:space="preserve">                                                                     </w:t>
                            </w:r>
                          </w:p>
                          <w:p w14:paraId="657C6BCD" w14:textId="7C9F9494" w:rsidR="00E71EED" w:rsidRDefault="00F70A24">
                            <w:pPr>
                              <w:pStyle w:val="30"/>
                              <w:shd w:val="clear" w:color="auto" w:fill="auto"/>
                              <w:tabs>
                                <w:tab w:val="left" w:leader="underscore" w:pos="1450"/>
                              </w:tabs>
                              <w:spacing w:line="180" w:lineRule="exact"/>
                              <w:jc w:val="both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1C5938">
                              <w:rPr>
                                <w:rStyle w:val="3Exact"/>
                                <w:b/>
                                <w:bCs/>
                              </w:rPr>
                              <w:t>(фамилия, инициалы)</w:t>
                            </w:r>
                          </w:p>
                          <w:p w14:paraId="714086E3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jc w:val="both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7301" id="Text Box 27" o:spid="_x0000_s1035" type="#_x0000_t202" style="position:absolute;margin-left:102.95pt;margin-top:302.65pt;width:326.65pt;height:18pt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SftA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" filled="f" stroked="f">
                <v:textbox style="mso-fit-shape-to-text:t" inset="0,0,0,0">
                  <w:txbxContent>
                    <w:p w14:paraId="48005E12" w14:textId="54555357" w:rsidR="00F70A24" w:rsidRDefault="001C5938">
                      <w:pPr>
                        <w:pStyle w:val="30"/>
                        <w:shd w:val="clear" w:color="auto" w:fill="auto"/>
                        <w:tabs>
                          <w:tab w:val="left" w:leader="underscore" w:pos="1450"/>
                        </w:tabs>
                        <w:spacing w:line="180" w:lineRule="exact"/>
                        <w:jc w:val="both"/>
                        <w:rPr>
                          <w:rStyle w:val="3Exact"/>
                          <w:b/>
                          <w:bCs/>
                        </w:rPr>
                      </w:pPr>
                      <w:r>
                        <w:rPr>
                          <w:rStyle w:val="3Exact"/>
                          <w:b/>
                          <w:bCs/>
                        </w:rPr>
                        <w:t xml:space="preserve"> </w:t>
                      </w:r>
                      <w:r w:rsidR="00F70A24">
                        <w:rPr>
                          <w:rStyle w:val="3Exact"/>
                          <w:b/>
                          <w:bCs/>
                        </w:rPr>
                        <w:t xml:space="preserve">                                                                     </w:t>
                      </w:r>
                    </w:p>
                    <w:p w14:paraId="657C6BCD" w14:textId="7C9F9494" w:rsidR="00E71EED" w:rsidRDefault="00F70A24">
                      <w:pPr>
                        <w:pStyle w:val="30"/>
                        <w:shd w:val="clear" w:color="auto" w:fill="auto"/>
                        <w:tabs>
                          <w:tab w:val="left" w:leader="underscore" w:pos="1450"/>
                        </w:tabs>
                        <w:spacing w:line="180" w:lineRule="exact"/>
                        <w:jc w:val="both"/>
                      </w:pPr>
                      <w:r>
                        <w:rPr>
                          <w:rStyle w:val="3Exact"/>
                          <w:b/>
                          <w:bCs/>
                        </w:rPr>
                        <w:t xml:space="preserve">                                                                                                      </w:t>
                      </w:r>
                      <w:r w:rsidR="001C5938">
                        <w:rPr>
                          <w:rStyle w:val="3Exact"/>
                          <w:b/>
                          <w:bCs/>
                        </w:rPr>
                        <w:t>(фамилия, инициалы)</w:t>
                      </w:r>
                    </w:p>
                    <w:p w14:paraId="714086E3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  <w:jc w:val="both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11BAA8DC" wp14:editId="5C4CF69B">
                <wp:simplePos x="0" y="0"/>
                <wp:positionH relativeFrom="margin">
                  <wp:posOffset>15240</wp:posOffset>
                </wp:positionH>
                <wp:positionV relativeFrom="paragraph">
                  <wp:posOffset>4276090</wp:posOffset>
                </wp:positionV>
                <wp:extent cx="6407150" cy="894715"/>
                <wp:effectExtent l="0" t="1905" r="0" b="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CB558" w14:textId="77777777" w:rsidR="00E71EED" w:rsidRDefault="001C5938">
                            <w:pPr>
                              <w:pStyle w:val="30"/>
                              <w:shd w:val="clear" w:color="auto" w:fill="auto"/>
                              <w:tabs>
                                <w:tab w:val="left" w:pos="6673"/>
                              </w:tabs>
                              <w:spacing w:after="283" w:line="180" w:lineRule="exact"/>
                              <w:ind w:left="2060"/>
                              <w:jc w:val="both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ab/>
                              <w:t>(фамилия, инициалы)</w:t>
                            </w:r>
                          </w:p>
                          <w:p w14:paraId="3FC5EC4D" w14:textId="77777777" w:rsidR="00E71EED" w:rsidRDefault="001C5938">
                            <w:pPr>
                              <w:pStyle w:val="30"/>
                              <w:shd w:val="clear" w:color="auto" w:fill="auto"/>
                              <w:tabs>
                                <w:tab w:val="left" w:pos="6673"/>
                              </w:tabs>
                              <w:spacing w:after="258" w:line="180" w:lineRule="exact"/>
                              <w:ind w:left="2060"/>
                              <w:jc w:val="both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ab/>
                              <w:t>(фамилия, инициалы)</w:t>
                            </w:r>
                          </w:p>
                          <w:p w14:paraId="27071F37" w14:textId="77777777" w:rsidR="00E71EED" w:rsidRDefault="001C5938">
                            <w:pPr>
                              <w:pStyle w:val="110"/>
                              <w:shd w:val="clear" w:color="auto" w:fill="auto"/>
                              <w:spacing w:line="254" w:lineRule="exact"/>
                              <w:jc w:val="both"/>
                            </w:pPr>
                            <w:r>
                              <w:rPr>
                                <w:rStyle w:val="11Exact"/>
                              </w:rPr>
                              <w:t>С актом осмотра здания, сооружения ознакомлен(ы), копию акта со всеми приложениями получил(и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A8DC" id="Text Box 28" o:spid="_x0000_s1036" type="#_x0000_t202" style="position:absolute;margin-left:1.2pt;margin-top:336.7pt;width:504.5pt;height:70.45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d6rwIAALM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" filled="f" stroked="f">
                <v:textbox style="mso-fit-shape-to-text:t" inset="0,0,0,0">
                  <w:txbxContent>
                    <w:p w14:paraId="7EFCB558" w14:textId="77777777" w:rsidR="00E71EED" w:rsidRDefault="001C5938">
                      <w:pPr>
                        <w:pStyle w:val="30"/>
                        <w:shd w:val="clear" w:color="auto" w:fill="auto"/>
                        <w:tabs>
                          <w:tab w:val="left" w:pos="6673"/>
                        </w:tabs>
                        <w:spacing w:after="283" w:line="180" w:lineRule="exact"/>
                        <w:ind w:left="2060"/>
                        <w:jc w:val="both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  <w:r>
                        <w:rPr>
                          <w:rStyle w:val="3Exact"/>
                          <w:b/>
                          <w:bCs/>
                        </w:rPr>
                        <w:tab/>
                        <w:t>(фамилия, инициалы)</w:t>
                      </w:r>
                    </w:p>
                    <w:p w14:paraId="3FC5EC4D" w14:textId="77777777" w:rsidR="00E71EED" w:rsidRDefault="001C5938">
                      <w:pPr>
                        <w:pStyle w:val="30"/>
                        <w:shd w:val="clear" w:color="auto" w:fill="auto"/>
                        <w:tabs>
                          <w:tab w:val="left" w:pos="6673"/>
                        </w:tabs>
                        <w:spacing w:after="258" w:line="180" w:lineRule="exact"/>
                        <w:ind w:left="2060"/>
                        <w:jc w:val="both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  <w:r>
                        <w:rPr>
                          <w:rStyle w:val="3Exact"/>
                          <w:b/>
                          <w:bCs/>
                        </w:rPr>
                        <w:tab/>
                        <w:t>(фамилия, инициалы)</w:t>
                      </w:r>
                    </w:p>
                    <w:p w14:paraId="27071F37" w14:textId="77777777" w:rsidR="00E71EED" w:rsidRDefault="001C5938">
                      <w:pPr>
                        <w:pStyle w:val="110"/>
                        <w:shd w:val="clear" w:color="auto" w:fill="auto"/>
                        <w:spacing w:line="254" w:lineRule="exact"/>
                        <w:jc w:val="both"/>
                      </w:pPr>
                      <w:r>
                        <w:rPr>
                          <w:rStyle w:val="11Exact"/>
                        </w:rPr>
                        <w:t>С актом осмотра здания, сооружения ознакомлен(ы), копию акта со всеми приложениями получил(и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40ECBBF1" wp14:editId="32EC7AD7">
                <wp:simplePos x="0" y="0"/>
                <wp:positionH relativeFrom="margin">
                  <wp:posOffset>438785</wp:posOffset>
                </wp:positionH>
                <wp:positionV relativeFrom="paragraph">
                  <wp:posOffset>5561330</wp:posOffset>
                </wp:positionV>
                <wp:extent cx="438785" cy="127000"/>
                <wp:effectExtent l="635" t="1270" r="0" b="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5C810" w14:textId="77777777" w:rsidR="00E71EED" w:rsidRDefault="001C5938">
                            <w:pPr>
                              <w:pStyle w:val="120"/>
                              <w:shd w:val="clear" w:color="auto" w:fill="auto"/>
                              <w:spacing w:before="0" w:after="0" w:line="200" w:lineRule="exact"/>
                              <w:jc w:val="left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CBBF1" id="Text Box 29" o:spid="_x0000_s1037" type="#_x0000_t202" style="position:absolute;margin-left:34.55pt;margin-top:437.9pt;width:34.55pt;height:10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" filled="f" stroked="f">
                <v:textbox style="mso-fit-shape-to-text:t" inset="0,0,0,0">
                  <w:txbxContent>
                    <w:p w14:paraId="16E5C810" w14:textId="77777777" w:rsidR="00E71EED" w:rsidRDefault="001C5938">
                      <w:pPr>
                        <w:pStyle w:val="120"/>
                        <w:shd w:val="clear" w:color="auto" w:fill="auto"/>
                        <w:spacing w:before="0" w:after="0" w:line="200" w:lineRule="exact"/>
                        <w:jc w:val="left"/>
                      </w:pPr>
                      <w:r>
                        <w:rPr>
                          <w:rStyle w:val="12Exact"/>
                          <w:i/>
                          <w:iCs/>
                        </w:rPr>
                        <w:t>(дат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54F2E15A" wp14:editId="2462771D">
                <wp:simplePos x="0" y="0"/>
                <wp:positionH relativeFrom="margin">
                  <wp:posOffset>635</wp:posOffset>
                </wp:positionH>
                <wp:positionV relativeFrom="paragraph">
                  <wp:posOffset>5561330</wp:posOffset>
                </wp:positionV>
                <wp:extent cx="6440170" cy="2328545"/>
                <wp:effectExtent l="635" t="1270" r="0" b="381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232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B3C90" w14:textId="142BA711" w:rsidR="00E71EED" w:rsidRDefault="00096DF9">
                            <w:pPr>
                              <w:pStyle w:val="120"/>
                              <w:shd w:val="clear" w:color="auto" w:fill="auto"/>
                              <w:spacing w:before="0" w:after="184" w:line="230" w:lineRule="exact"/>
                              <w:ind w:right="40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 xml:space="preserve">                                      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(Ф.И.О. лица, ответственного за эксплуатацию здания,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 xml:space="preserve">                                              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сооружения, или его уполномоченного представителя либо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br/>
                              <w:t>иного заинтересованного лица)</w:t>
                            </w:r>
                          </w:p>
                          <w:p w14:paraId="667F1150" w14:textId="2D60E9A1" w:rsidR="00E71EED" w:rsidRDefault="00096DF9">
                            <w:pPr>
                              <w:pStyle w:val="120"/>
                              <w:shd w:val="clear" w:color="auto" w:fill="auto"/>
                              <w:spacing w:before="0" w:after="180" w:line="226" w:lineRule="exact"/>
                              <w:ind w:right="40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 xml:space="preserve">                                         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(Ф.И.О. лица, ответственного за эксплуатацию здания,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 xml:space="preserve">                                                  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 xml:space="preserve">сооружения, </w:t>
                            </w: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ил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и его уполномоченного представителя либо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 xml:space="preserve">         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иного заинтересованного лица)</w:t>
                            </w:r>
                          </w:p>
                          <w:p w14:paraId="33C82253" w14:textId="78D44A47" w:rsidR="00E71EED" w:rsidRDefault="00096DF9">
                            <w:pPr>
                              <w:pStyle w:val="120"/>
                              <w:shd w:val="clear" w:color="auto" w:fill="auto"/>
                              <w:spacing w:before="0" w:after="202" w:line="226" w:lineRule="exact"/>
                              <w:ind w:right="40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 xml:space="preserve">                                           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(Ф.И.О. лица, ответственного за эксплуатацию здания,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 xml:space="preserve">                                                 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 xml:space="preserve">сооружения, </w:t>
                            </w: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ил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и его уполномоченного представителя либо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br/>
                              <w:t>иного заинтересованного лица)</w:t>
                            </w:r>
                          </w:p>
                          <w:p w14:paraId="1FD99216" w14:textId="77777777" w:rsidR="00E71EED" w:rsidRDefault="001C5938">
                            <w:pPr>
                              <w:pStyle w:val="110"/>
                              <w:shd w:val="clear" w:color="auto" w:fill="auto"/>
                              <w:tabs>
                                <w:tab w:val="left" w:leader="underscore" w:pos="9600"/>
                                <w:tab w:val="left" w:leader="underscore" w:pos="9648"/>
                              </w:tabs>
                              <w:spacing w:after="267" w:line="274" w:lineRule="exact"/>
                              <w:jc w:val="both"/>
                            </w:pPr>
                            <w:r>
                              <w:rPr>
                                <w:rStyle w:val="11Exact"/>
                              </w:rPr>
                              <w:t>Пометка об отказе ознакомления с актом осмотра здания, сооружения (получения копии акта осмотра здания, сооружения):</w:t>
                            </w:r>
                            <w:r>
                              <w:rPr>
                                <w:rStyle w:val="11Exact"/>
                              </w:rPr>
                              <w:tab/>
                            </w:r>
                            <w:r>
                              <w:rPr>
                                <w:rStyle w:val="11Exact"/>
                              </w:rPr>
                              <w:tab/>
                            </w:r>
                          </w:p>
                          <w:p w14:paraId="78C617DA" w14:textId="77777777" w:rsidR="00E71EED" w:rsidRDefault="001C5938">
                            <w:pPr>
                              <w:pStyle w:val="110"/>
                              <w:shd w:val="clear" w:color="auto" w:fill="auto"/>
                              <w:spacing w:line="240" w:lineRule="exact"/>
                              <w:jc w:val="both"/>
                            </w:pPr>
                            <w:r>
                              <w:rPr>
                                <w:rStyle w:val="11Exact"/>
                              </w:rPr>
                              <w:t>Подписи уполномоченных должностных лиц администрации, проводивших осмотр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2E15A" id="Text Box 30" o:spid="_x0000_s1038" type="#_x0000_t202" style="position:absolute;margin-left:.05pt;margin-top:437.9pt;width:507.1pt;height:183.3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b8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" filled="f" stroked="f">
                <v:textbox style="mso-fit-shape-to-text:t" inset="0,0,0,0">
                  <w:txbxContent>
                    <w:p w14:paraId="07EB3C90" w14:textId="142BA711" w:rsidR="00E71EED" w:rsidRDefault="00096DF9">
                      <w:pPr>
                        <w:pStyle w:val="120"/>
                        <w:shd w:val="clear" w:color="auto" w:fill="auto"/>
                        <w:spacing w:before="0" w:after="184" w:line="230" w:lineRule="exact"/>
                        <w:ind w:right="40"/>
                      </w:pPr>
                      <w:r>
                        <w:rPr>
                          <w:rStyle w:val="12Exact"/>
                          <w:i/>
                          <w:iCs/>
                        </w:rPr>
                        <w:t xml:space="preserve">                                      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(Ф.И.О. лица, ответственного за эксплуатацию здания,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br/>
                      </w:r>
                      <w:r>
                        <w:rPr>
                          <w:rStyle w:val="12Exact"/>
                          <w:i/>
                          <w:iCs/>
                        </w:rPr>
                        <w:t xml:space="preserve">                                              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сооружения, или его уполномоченного представителя либо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br/>
                        <w:t>иного заинтересованного лица)</w:t>
                      </w:r>
                    </w:p>
                    <w:p w14:paraId="667F1150" w14:textId="2D60E9A1" w:rsidR="00E71EED" w:rsidRDefault="00096DF9">
                      <w:pPr>
                        <w:pStyle w:val="120"/>
                        <w:shd w:val="clear" w:color="auto" w:fill="auto"/>
                        <w:spacing w:before="0" w:after="180" w:line="226" w:lineRule="exact"/>
                        <w:ind w:right="40"/>
                      </w:pPr>
                      <w:r>
                        <w:rPr>
                          <w:rStyle w:val="12Exact"/>
                          <w:i/>
                          <w:iCs/>
                        </w:rPr>
                        <w:t xml:space="preserve">                                         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(Ф.И.О. лица, ответственного за эксплуатацию здания,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br/>
                      </w:r>
                      <w:r>
                        <w:rPr>
                          <w:rStyle w:val="12Exact"/>
                          <w:i/>
                          <w:iCs/>
                        </w:rPr>
                        <w:t xml:space="preserve">                                                  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 xml:space="preserve">сооружения, </w:t>
                      </w:r>
                      <w:r>
                        <w:rPr>
                          <w:rStyle w:val="12Exact"/>
                          <w:i/>
                          <w:iCs/>
                        </w:rPr>
                        <w:t>ил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и его уполномоченного представителя либо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br/>
                      </w:r>
                      <w:r>
                        <w:rPr>
                          <w:rStyle w:val="12Exact"/>
                          <w:i/>
                          <w:iCs/>
                        </w:rPr>
                        <w:t xml:space="preserve">         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иного заинтересованного лица)</w:t>
                      </w:r>
                    </w:p>
                    <w:p w14:paraId="33C82253" w14:textId="78D44A47" w:rsidR="00E71EED" w:rsidRDefault="00096DF9">
                      <w:pPr>
                        <w:pStyle w:val="120"/>
                        <w:shd w:val="clear" w:color="auto" w:fill="auto"/>
                        <w:spacing w:before="0" w:after="202" w:line="226" w:lineRule="exact"/>
                        <w:ind w:right="40"/>
                      </w:pPr>
                      <w:r>
                        <w:rPr>
                          <w:rStyle w:val="12Exact"/>
                          <w:i/>
                          <w:iCs/>
                        </w:rPr>
                        <w:t xml:space="preserve">                                           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(Ф.И.О. лица, ответственного за эксплуатацию здания,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br/>
                      </w:r>
                      <w:r>
                        <w:rPr>
                          <w:rStyle w:val="12Exact"/>
                          <w:i/>
                          <w:iCs/>
                        </w:rPr>
                        <w:t xml:space="preserve">                                                 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 xml:space="preserve">сооружения, </w:t>
                      </w:r>
                      <w:r>
                        <w:rPr>
                          <w:rStyle w:val="12Exact"/>
                          <w:i/>
                          <w:iCs/>
                        </w:rPr>
                        <w:t>ил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и его уполномоченного представителя либо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br/>
                        <w:t>иного заинтересованного лица)</w:t>
                      </w:r>
                    </w:p>
                    <w:p w14:paraId="1FD99216" w14:textId="77777777" w:rsidR="00E71EED" w:rsidRDefault="001C5938">
                      <w:pPr>
                        <w:pStyle w:val="110"/>
                        <w:shd w:val="clear" w:color="auto" w:fill="auto"/>
                        <w:tabs>
                          <w:tab w:val="left" w:leader="underscore" w:pos="9600"/>
                          <w:tab w:val="left" w:leader="underscore" w:pos="9648"/>
                        </w:tabs>
                        <w:spacing w:after="267" w:line="274" w:lineRule="exact"/>
                        <w:jc w:val="both"/>
                      </w:pPr>
                      <w:r>
                        <w:rPr>
                          <w:rStyle w:val="11Exact"/>
                        </w:rPr>
                        <w:t>Пометка об отказе ознакомления с актом осмотра здания, сооружения (получения копии акта осмотра здания, сооружения):</w:t>
                      </w:r>
                      <w:r>
                        <w:rPr>
                          <w:rStyle w:val="11Exact"/>
                        </w:rPr>
                        <w:tab/>
                      </w:r>
                      <w:r>
                        <w:rPr>
                          <w:rStyle w:val="11Exact"/>
                        </w:rPr>
                        <w:tab/>
                      </w:r>
                    </w:p>
                    <w:p w14:paraId="78C617DA" w14:textId="77777777" w:rsidR="00E71EED" w:rsidRDefault="001C5938">
                      <w:pPr>
                        <w:pStyle w:val="110"/>
                        <w:shd w:val="clear" w:color="auto" w:fill="auto"/>
                        <w:spacing w:line="240" w:lineRule="exact"/>
                        <w:jc w:val="both"/>
                      </w:pPr>
                      <w:r>
                        <w:rPr>
                          <w:rStyle w:val="11Exact"/>
                        </w:rPr>
                        <w:t>Подписи уполномоченных должностных лиц администрации, проводивших осмотр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3D40AC36" wp14:editId="043A7652">
                <wp:simplePos x="0" y="0"/>
                <wp:positionH relativeFrom="margin">
                  <wp:posOffset>433070</wp:posOffset>
                </wp:positionH>
                <wp:positionV relativeFrom="paragraph">
                  <wp:posOffset>6146800</wp:posOffset>
                </wp:positionV>
                <wp:extent cx="445135" cy="127000"/>
                <wp:effectExtent l="4445" t="0" r="0" b="63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FAC71" w14:textId="77777777" w:rsidR="00E71EED" w:rsidRDefault="001C5938">
                            <w:pPr>
                              <w:pStyle w:val="120"/>
                              <w:shd w:val="clear" w:color="auto" w:fill="auto"/>
                              <w:spacing w:before="0" w:after="0" w:line="200" w:lineRule="exact"/>
                              <w:jc w:val="left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0AC36" id="Text Box 32" o:spid="_x0000_s1039" type="#_x0000_t202" style="position:absolute;margin-left:34.1pt;margin-top:484pt;width:35.05pt;height:10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" filled="f" stroked="f">
                <v:textbox style="mso-fit-shape-to-text:t" inset="0,0,0,0">
                  <w:txbxContent>
                    <w:p w14:paraId="67FFAC71" w14:textId="77777777" w:rsidR="00E71EED" w:rsidRDefault="001C5938">
                      <w:pPr>
                        <w:pStyle w:val="120"/>
                        <w:shd w:val="clear" w:color="auto" w:fill="auto"/>
                        <w:spacing w:before="0" w:after="0" w:line="200" w:lineRule="exact"/>
                        <w:jc w:val="left"/>
                      </w:pPr>
                      <w:r>
                        <w:rPr>
                          <w:rStyle w:val="12Exact"/>
                          <w:i/>
                          <w:iCs/>
                        </w:rPr>
                        <w:t>(дат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36E722D3" wp14:editId="1C301AC3">
                <wp:simplePos x="0" y="0"/>
                <wp:positionH relativeFrom="margin">
                  <wp:posOffset>433070</wp:posOffset>
                </wp:positionH>
                <wp:positionV relativeFrom="paragraph">
                  <wp:posOffset>6732270</wp:posOffset>
                </wp:positionV>
                <wp:extent cx="438785" cy="127000"/>
                <wp:effectExtent l="4445" t="635" r="4445" b="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38120" w14:textId="77777777" w:rsidR="00E71EED" w:rsidRDefault="001C5938">
                            <w:pPr>
                              <w:pStyle w:val="120"/>
                              <w:shd w:val="clear" w:color="auto" w:fill="auto"/>
                              <w:spacing w:before="0" w:after="0" w:line="200" w:lineRule="exact"/>
                              <w:jc w:val="left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722D3" id="Text Box 34" o:spid="_x0000_s1040" type="#_x0000_t202" style="position:absolute;margin-left:34.1pt;margin-top:530.1pt;width:34.55pt;height:10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" filled="f" stroked="f">
                <v:textbox style="mso-fit-shape-to-text:t" inset="0,0,0,0">
                  <w:txbxContent>
                    <w:p w14:paraId="16638120" w14:textId="77777777" w:rsidR="00E71EED" w:rsidRDefault="001C5938">
                      <w:pPr>
                        <w:pStyle w:val="120"/>
                        <w:shd w:val="clear" w:color="auto" w:fill="auto"/>
                        <w:spacing w:before="0" w:after="0" w:line="200" w:lineRule="exact"/>
                        <w:jc w:val="left"/>
                      </w:pPr>
                      <w:r>
                        <w:rPr>
                          <w:rStyle w:val="12Exact"/>
                          <w:i/>
                          <w:iCs/>
                        </w:rPr>
                        <w:t>(дат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 wp14:anchorId="3199BE39" wp14:editId="7729666A">
                <wp:simplePos x="0" y="0"/>
                <wp:positionH relativeFrom="margin">
                  <wp:posOffset>1289050</wp:posOffset>
                </wp:positionH>
                <wp:positionV relativeFrom="paragraph">
                  <wp:posOffset>8363585</wp:posOffset>
                </wp:positionV>
                <wp:extent cx="560705" cy="114300"/>
                <wp:effectExtent l="3175" t="3175" r="0" b="0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652D1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BE39" id="Text Box 36" o:spid="_x0000_s1041" type="#_x0000_t202" style="position:absolute;margin-left:101.5pt;margin-top:658.55pt;width:44.15pt;height:9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" filled="f" stroked="f">
                <v:textbox style="mso-fit-shape-to-text:t" inset="0,0,0,0">
                  <w:txbxContent>
                    <w:p w14:paraId="3C6652D1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72235C75" wp14:editId="72858BE4">
                <wp:simplePos x="0" y="0"/>
                <wp:positionH relativeFrom="margin">
                  <wp:posOffset>4239895</wp:posOffset>
                </wp:positionH>
                <wp:positionV relativeFrom="paragraph">
                  <wp:posOffset>8366760</wp:posOffset>
                </wp:positionV>
                <wp:extent cx="1197610" cy="114300"/>
                <wp:effectExtent l="1270" t="0" r="1270" b="3175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6F2A7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35C75" id="Text Box 37" o:spid="_x0000_s1042" type="#_x0000_t202" style="position:absolute;margin-left:333.85pt;margin-top:658.8pt;width:94.3pt;height:9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BesQ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" filled="f" stroked="f">
                <v:textbox style="mso-fit-shape-to-text:t" inset="0,0,0,0">
                  <w:txbxContent>
                    <w:p w14:paraId="2D66F2A7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 wp14:anchorId="519EE6D8" wp14:editId="6D11C904">
                <wp:simplePos x="0" y="0"/>
                <wp:positionH relativeFrom="margin">
                  <wp:posOffset>1289050</wp:posOffset>
                </wp:positionH>
                <wp:positionV relativeFrom="paragraph">
                  <wp:posOffset>8653145</wp:posOffset>
                </wp:positionV>
                <wp:extent cx="560705" cy="114300"/>
                <wp:effectExtent l="3175" t="0" r="0" b="254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44736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EE6D8" id="Text Box 38" o:spid="_x0000_s1043" type="#_x0000_t202" style="position:absolute;margin-left:101.5pt;margin-top:681.35pt;width:44.15pt;height:9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" filled="f" stroked="f">
                <v:textbox style="mso-fit-shape-to-text:t" inset="0,0,0,0">
                  <w:txbxContent>
                    <w:p w14:paraId="49844736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 wp14:anchorId="580ACD80" wp14:editId="1A5EEFC4">
                <wp:simplePos x="0" y="0"/>
                <wp:positionH relativeFrom="margin">
                  <wp:posOffset>4239895</wp:posOffset>
                </wp:positionH>
                <wp:positionV relativeFrom="paragraph">
                  <wp:posOffset>8653145</wp:posOffset>
                </wp:positionV>
                <wp:extent cx="1197610" cy="114300"/>
                <wp:effectExtent l="1270" t="0" r="1270" b="254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4DA04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ACD80" id="Text Box 39" o:spid="_x0000_s1044" type="#_x0000_t202" style="position:absolute;margin-left:333.85pt;margin-top:681.35pt;width:94.3pt;height:9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" filled="f" stroked="f">
                <v:textbox style="mso-fit-shape-to-text:t" inset="0,0,0,0">
                  <w:txbxContent>
                    <w:p w14:paraId="68D4DA04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70528" behindDoc="0" locked="0" layoutInCell="1" allowOverlap="1" wp14:anchorId="317A89F5" wp14:editId="7CE38743">
                <wp:simplePos x="0" y="0"/>
                <wp:positionH relativeFrom="margin">
                  <wp:posOffset>1289050</wp:posOffset>
                </wp:positionH>
                <wp:positionV relativeFrom="paragraph">
                  <wp:posOffset>8933180</wp:posOffset>
                </wp:positionV>
                <wp:extent cx="557530" cy="114300"/>
                <wp:effectExtent l="3175" t="1270" r="1270" b="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CC4F3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A89F5" id="Text Box 40" o:spid="_x0000_s1045" type="#_x0000_t202" style="position:absolute;margin-left:101.5pt;margin-top:703.4pt;width:43.9pt;height:9pt;z-index:2516705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" filled="f" stroked="f">
                <v:textbox style="mso-fit-shape-to-text:t" inset="0,0,0,0">
                  <w:txbxContent>
                    <w:p w14:paraId="0D3CC4F3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71552" behindDoc="0" locked="0" layoutInCell="1" allowOverlap="1" wp14:anchorId="450B4968" wp14:editId="3DABC4FE">
                <wp:simplePos x="0" y="0"/>
                <wp:positionH relativeFrom="margin">
                  <wp:posOffset>4239895</wp:posOffset>
                </wp:positionH>
                <wp:positionV relativeFrom="paragraph">
                  <wp:posOffset>8939530</wp:posOffset>
                </wp:positionV>
                <wp:extent cx="1197610" cy="114300"/>
                <wp:effectExtent l="1270" t="0" r="1270" b="1905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EEA87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B4968" id="Text Box 41" o:spid="_x0000_s1046" type="#_x0000_t202" style="position:absolute;margin-left:333.85pt;margin-top:703.9pt;width:94.3pt;height:9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" filled="f" stroked="f">
                <v:textbox style="mso-fit-shape-to-text:t" inset="0,0,0,0">
                  <w:txbxContent>
                    <w:p w14:paraId="43BEEA87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77C18" w14:textId="3AC127D5" w:rsidR="00E71EED" w:rsidRDefault="00E71EED">
      <w:pPr>
        <w:spacing w:line="360" w:lineRule="exact"/>
      </w:pPr>
    </w:p>
    <w:p w14:paraId="30D078B7" w14:textId="1F21D6AB" w:rsidR="00E71EED" w:rsidRDefault="00A460F3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3904" behindDoc="0" locked="0" layoutInCell="1" allowOverlap="1" wp14:anchorId="6D0A3EAA" wp14:editId="7035321D">
                <wp:simplePos x="0" y="0"/>
                <wp:positionH relativeFrom="margin">
                  <wp:posOffset>-287655</wp:posOffset>
                </wp:positionH>
                <wp:positionV relativeFrom="paragraph">
                  <wp:posOffset>3810</wp:posOffset>
                </wp:positionV>
                <wp:extent cx="6991350" cy="127000"/>
                <wp:effectExtent l="0" t="0" r="0" b="12700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F1135" w14:textId="055FB45B" w:rsidR="00E71EED" w:rsidRDefault="00E866F2" w:rsidP="00E866F2">
                            <w:pPr>
                              <w:pStyle w:val="120"/>
                              <w:shd w:val="clear" w:color="auto" w:fill="auto"/>
                              <w:spacing w:before="0" w:after="0" w:line="240" w:lineRule="auto"/>
                              <w:jc w:val="left"/>
                            </w:pPr>
                            <w:r>
                              <w:t>______________________________________________________________________________________________________________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в случае выявленных нарушений-указываются нормативные документы, требования которых нарушены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A3EAA" id="Text Box 14" o:spid="_x0000_s1047" type="#_x0000_t202" style="position:absolute;margin-left:-22.65pt;margin-top:.3pt;width:550.5pt;height:10pt;z-index:2516439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FetAIAALM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" filled="f" stroked="f">
                <v:textbox style="mso-fit-shape-to-text:t" inset="0,0,0,0">
                  <w:txbxContent>
                    <w:p w14:paraId="539F1135" w14:textId="055FB45B" w:rsidR="00E71EED" w:rsidRDefault="00E866F2" w:rsidP="00E866F2">
                      <w:pPr>
                        <w:pStyle w:val="120"/>
                        <w:shd w:val="clear" w:color="auto" w:fill="auto"/>
                        <w:spacing w:before="0" w:after="0" w:line="240" w:lineRule="auto"/>
                        <w:jc w:val="left"/>
                      </w:pPr>
                      <w:r>
                        <w:t>______________________________________________________________________________________________________________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в случае выявленных нарушений-указываются нормативные документы, требования которых нарушены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3CFB5" w14:textId="02BC7558" w:rsidR="00E71EED" w:rsidRDefault="00E866F2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4928" behindDoc="0" locked="0" layoutInCell="1" allowOverlap="1" wp14:anchorId="3D12EFDA" wp14:editId="5E29EB5D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6979024" cy="127000"/>
                <wp:effectExtent l="0" t="0" r="12700" b="12700"/>
                <wp:wrapNone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024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B149C" w14:textId="54699C1C" w:rsidR="00E71EED" w:rsidRDefault="00E866F2" w:rsidP="00E866F2">
                            <w:pPr>
                              <w:pStyle w:val="120"/>
                              <w:shd w:val="clear" w:color="auto" w:fill="auto"/>
                              <w:spacing w:before="0" w:after="0" w:line="240" w:lineRule="auto"/>
                            </w:pPr>
                            <w:r>
                              <w:t>_____________________________________________________________________________________________________________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нарушения требования технических регламентов, проектной документации, вид нарушения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EFDA" id="Text Box 15" o:spid="_x0000_s1048" type="#_x0000_t202" style="position:absolute;margin-left:0;margin-top:7.7pt;width:549.55pt;height:10pt;z-index:251644928;visibility:visible;mso-wrap-style:square;mso-width-percent:0;mso-height-percent:0;mso-wrap-distance-left:5pt;mso-wrap-distance-top:0;mso-wrap-distance-right: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vgtgIAALM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" filled="f" stroked="f">
                <v:textbox style="mso-fit-shape-to-text:t" inset="0,0,0,0">
                  <w:txbxContent>
                    <w:p w14:paraId="522B149C" w14:textId="54699C1C" w:rsidR="00E71EED" w:rsidRDefault="00E866F2" w:rsidP="00E866F2">
                      <w:pPr>
                        <w:pStyle w:val="120"/>
                        <w:shd w:val="clear" w:color="auto" w:fill="auto"/>
                        <w:spacing w:before="0" w:after="0" w:line="240" w:lineRule="auto"/>
                      </w:pPr>
                      <w:r>
                        <w:t>_____________________________________________________________________________________________________________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нарушения требования технических регламентов, проектной документации, вид нарушения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43AAE" w14:textId="1513BF77" w:rsidR="00E71EED" w:rsidRDefault="00E866F2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5952" behindDoc="0" locked="0" layoutInCell="1" allowOverlap="1" wp14:anchorId="1A8864ED" wp14:editId="4A3C51E5">
                <wp:simplePos x="0" y="0"/>
                <wp:positionH relativeFrom="margin">
                  <wp:posOffset>-290195</wp:posOffset>
                </wp:positionH>
                <wp:positionV relativeFrom="paragraph">
                  <wp:posOffset>84455</wp:posOffset>
                </wp:positionV>
                <wp:extent cx="7014733" cy="127000"/>
                <wp:effectExtent l="0" t="0" r="15240" b="12700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733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FCB6E" w14:textId="3B722572" w:rsidR="00E866F2" w:rsidRDefault="00E866F2" w:rsidP="00E866F2">
                            <w:pPr>
                              <w:pStyle w:val="120"/>
                              <w:shd w:val="clear" w:color="auto" w:fill="auto"/>
                              <w:spacing w:before="0" w:after="0" w:line="240" w:lineRule="auto"/>
                            </w:pPr>
                            <w:r>
                              <w:t>______________________________________________________________________________________________________________</w:t>
                            </w:r>
                          </w:p>
                          <w:p w14:paraId="1542BBDA" w14:textId="157F348D" w:rsidR="00E71EED" w:rsidRDefault="001C5938" w:rsidP="00E866F2">
                            <w:pPr>
                              <w:pStyle w:val="120"/>
                              <w:shd w:val="clear" w:color="auto" w:fill="auto"/>
                              <w:spacing w:before="0" w:after="0" w:line="240" w:lineRule="auto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кем допущены нарушения, ответственность, предусмотренная за данное нарушени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864ED" id="Text Box 16" o:spid="_x0000_s1049" type="#_x0000_t202" style="position:absolute;margin-left:-22.85pt;margin-top:6.65pt;width:552.35pt;height:10pt;z-index:2516459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" filled="f" stroked="f">
                <v:textbox style="mso-fit-shape-to-text:t" inset="0,0,0,0">
                  <w:txbxContent>
                    <w:p w14:paraId="4C0FCB6E" w14:textId="3B722572" w:rsidR="00E866F2" w:rsidRDefault="00E866F2" w:rsidP="00E866F2">
                      <w:pPr>
                        <w:pStyle w:val="120"/>
                        <w:shd w:val="clear" w:color="auto" w:fill="auto"/>
                        <w:spacing w:before="0" w:after="0" w:line="240" w:lineRule="auto"/>
                      </w:pPr>
                      <w:r>
                        <w:t>______________________________________________________________________________________________________________</w:t>
                      </w:r>
                    </w:p>
                    <w:p w14:paraId="1542BBDA" w14:textId="157F348D" w:rsidR="00E71EED" w:rsidRDefault="001C5938" w:rsidP="00E866F2">
                      <w:pPr>
                        <w:pStyle w:val="120"/>
                        <w:shd w:val="clear" w:color="auto" w:fill="auto"/>
                        <w:spacing w:before="0" w:after="0" w:line="240" w:lineRule="auto"/>
                      </w:pPr>
                      <w:r>
                        <w:rPr>
                          <w:rStyle w:val="12Exact"/>
                          <w:i/>
                          <w:iCs/>
                        </w:rPr>
                        <w:t>кем допущены нарушения, ответственность, предусмотренная за данное нарушени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BFC94" w14:textId="77777777" w:rsidR="00E71EED" w:rsidRDefault="00E71EED">
      <w:pPr>
        <w:spacing w:line="360" w:lineRule="exact"/>
      </w:pPr>
    </w:p>
    <w:p w14:paraId="59D58BA9" w14:textId="77777777" w:rsidR="00E71EED" w:rsidRDefault="00E71EED">
      <w:pPr>
        <w:spacing w:line="360" w:lineRule="exact"/>
      </w:pPr>
    </w:p>
    <w:p w14:paraId="705BC0B0" w14:textId="1FFC89CC" w:rsidR="00E71EED" w:rsidRDefault="00096DF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8000" behindDoc="0" locked="0" layoutInCell="1" allowOverlap="1" wp14:anchorId="46E67622" wp14:editId="6B765DD5">
                <wp:simplePos x="0" y="0"/>
                <wp:positionH relativeFrom="margin">
                  <wp:posOffset>-255905</wp:posOffset>
                </wp:positionH>
                <wp:positionV relativeFrom="paragraph">
                  <wp:posOffset>182880</wp:posOffset>
                </wp:positionV>
                <wp:extent cx="7189694" cy="127000"/>
                <wp:effectExtent l="0" t="0" r="11430" b="1270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694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0DEF9" w14:textId="6F3893CB" w:rsidR="00E866F2" w:rsidRDefault="00E866F2" w:rsidP="00E866F2">
                            <w:pPr>
                              <w:pStyle w:val="120"/>
                              <w:shd w:val="clear" w:color="auto" w:fill="auto"/>
                              <w:spacing w:before="0" w:after="0" w:line="240" w:lineRule="auto"/>
                              <w:jc w:val="left"/>
                            </w:pPr>
                            <w:r>
                              <w:t>_____________________________________________________________________________________________________</w:t>
                            </w:r>
                            <w:r w:rsidR="00096DF9">
                              <w:t>____________</w:t>
                            </w:r>
                          </w:p>
                          <w:p w14:paraId="63600E27" w14:textId="77777777" w:rsidR="00E71EED" w:rsidRDefault="001C5938" w:rsidP="00096DF9">
                            <w:pPr>
                              <w:pStyle w:val="120"/>
                              <w:shd w:val="clear" w:color="auto" w:fill="auto"/>
                              <w:spacing w:before="0" w:after="0" w:line="200" w:lineRule="exact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(материалы, оформленные входе осмотр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67622" id="Text Box 18" o:spid="_x0000_s1050" type="#_x0000_t202" style="position:absolute;margin-left:-20.15pt;margin-top:14.4pt;width:566.1pt;height:10pt;z-index:2516480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cStgIAALM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" filled="f" stroked="f">
                <v:textbox style="mso-fit-shape-to-text:t" inset="0,0,0,0">
                  <w:txbxContent>
                    <w:p w14:paraId="6F30DEF9" w14:textId="6F3893CB" w:rsidR="00E866F2" w:rsidRDefault="00E866F2" w:rsidP="00E866F2">
                      <w:pPr>
                        <w:pStyle w:val="120"/>
                        <w:shd w:val="clear" w:color="auto" w:fill="auto"/>
                        <w:spacing w:before="0" w:after="0" w:line="240" w:lineRule="auto"/>
                        <w:jc w:val="left"/>
                      </w:pPr>
                      <w:r>
                        <w:t>_____________________________________________________________________________________________________</w:t>
                      </w:r>
                      <w:r w:rsidR="00096DF9">
                        <w:t>____________</w:t>
                      </w:r>
                    </w:p>
                    <w:p w14:paraId="63600E27" w14:textId="77777777" w:rsidR="00E71EED" w:rsidRDefault="001C5938" w:rsidP="00096DF9">
                      <w:pPr>
                        <w:pStyle w:val="120"/>
                        <w:shd w:val="clear" w:color="auto" w:fill="auto"/>
                        <w:spacing w:before="0" w:after="0" w:line="200" w:lineRule="exact"/>
                      </w:pPr>
                      <w:r>
                        <w:rPr>
                          <w:rStyle w:val="12Exact"/>
                          <w:i/>
                          <w:iCs/>
                        </w:rPr>
                        <w:t>(материалы, оформленные входе осмотр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C082B" w14:textId="77777777" w:rsidR="00E71EED" w:rsidRDefault="00E71EED">
      <w:pPr>
        <w:spacing w:line="360" w:lineRule="exact"/>
      </w:pPr>
    </w:p>
    <w:p w14:paraId="01D20037" w14:textId="77777777" w:rsidR="00E71EED" w:rsidRDefault="00E71EED">
      <w:pPr>
        <w:spacing w:line="360" w:lineRule="exact"/>
      </w:pPr>
    </w:p>
    <w:p w14:paraId="705EDFFF" w14:textId="77777777" w:rsidR="00E71EED" w:rsidRDefault="00E71EED">
      <w:pPr>
        <w:spacing w:line="360" w:lineRule="exact"/>
      </w:pPr>
    </w:p>
    <w:p w14:paraId="02C42551" w14:textId="77777777" w:rsidR="00E71EED" w:rsidRDefault="00E71EED">
      <w:pPr>
        <w:spacing w:line="360" w:lineRule="exact"/>
      </w:pPr>
    </w:p>
    <w:p w14:paraId="39D83937" w14:textId="07CFC1D0" w:rsidR="00E71EED" w:rsidRDefault="00096DF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2096" behindDoc="0" locked="0" layoutInCell="1" allowOverlap="1" wp14:anchorId="28955BF8" wp14:editId="6CF10398">
                <wp:simplePos x="0" y="0"/>
                <wp:positionH relativeFrom="margin">
                  <wp:posOffset>1281953</wp:posOffset>
                </wp:positionH>
                <wp:positionV relativeFrom="paragraph">
                  <wp:posOffset>174513</wp:posOffset>
                </wp:positionV>
                <wp:extent cx="605118" cy="114300"/>
                <wp:effectExtent l="0" t="0" r="508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18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9AD14" w14:textId="7B6D9EA3" w:rsidR="00E71EED" w:rsidRDefault="00096DF9" w:rsidP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__________</w:t>
                            </w:r>
                            <w:r w:rsidR="001C5938"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55BF8" id="Text Box 22" o:spid="_x0000_s1051" type="#_x0000_t202" style="position:absolute;margin-left:100.95pt;margin-top:13.75pt;width:47.65pt;height:9pt;z-index: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J/swIAALI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" filled="f" stroked="f">
                <v:textbox style="mso-fit-shape-to-text:t" inset="0,0,0,0">
                  <w:txbxContent>
                    <w:p w14:paraId="4F09AD14" w14:textId="7B6D9EA3" w:rsidR="00E71EED" w:rsidRDefault="00096DF9" w:rsidP="00096DF9">
                      <w:pPr>
                        <w:pStyle w:val="30"/>
                        <w:shd w:val="clear" w:color="auto" w:fill="auto"/>
                        <w:spacing w:line="180" w:lineRule="exact"/>
                        <w:jc w:val="center"/>
                      </w:pPr>
                      <w:r>
                        <w:rPr>
                          <w:rStyle w:val="3Exact"/>
                          <w:b/>
                          <w:bCs/>
                        </w:rPr>
                        <w:t>__________</w:t>
                      </w:r>
                      <w:r w:rsidR="001C5938"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7D3F1" w14:textId="1E1CEC4F" w:rsidR="00E71EED" w:rsidRDefault="00096DF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4144" behindDoc="0" locked="0" layoutInCell="1" allowOverlap="1" wp14:anchorId="6F49CC1B" wp14:editId="453E78C5">
                <wp:simplePos x="0" y="0"/>
                <wp:positionH relativeFrom="margin">
                  <wp:posOffset>1254984</wp:posOffset>
                </wp:positionH>
                <wp:positionV relativeFrom="paragraph">
                  <wp:posOffset>230580</wp:posOffset>
                </wp:positionV>
                <wp:extent cx="672353" cy="114300"/>
                <wp:effectExtent l="0" t="0" r="1397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353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FF42C" w14:textId="77777777" w:rsidR="00096DF9" w:rsidRDefault="00096DF9" w:rsidP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jc w:val="center"/>
                              <w:rPr>
                                <w:rStyle w:val="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_________</w:t>
                            </w:r>
                          </w:p>
                          <w:p w14:paraId="2A1BA8DB" w14:textId="7443DADB" w:rsidR="00E71EED" w:rsidRDefault="001C5938" w:rsidP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9CC1B" id="Text Box 24" o:spid="_x0000_s1052" type="#_x0000_t202" style="position:absolute;margin-left:98.8pt;margin-top:18.15pt;width:52.95pt;height:9pt;z-index: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" filled="f" stroked="f">
                <v:textbox style="mso-fit-shape-to-text:t" inset="0,0,0,0">
                  <w:txbxContent>
                    <w:p w14:paraId="6A2FF42C" w14:textId="77777777" w:rsidR="00096DF9" w:rsidRDefault="00096DF9" w:rsidP="00096DF9">
                      <w:pPr>
                        <w:pStyle w:val="30"/>
                        <w:shd w:val="clear" w:color="auto" w:fill="auto"/>
                        <w:spacing w:line="180" w:lineRule="exact"/>
                        <w:jc w:val="center"/>
                        <w:rPr>
                          <w:rStyle w:val="3Exact"/>
                          <w:b/>
                          <w:bCs/>
                        </w:rPr>
                      </w:pPr>
                      <w:r>
                        <w:rPr>
                          <w:rStyle w:val="3Exact"/>
                          <w:b/>
                          <w:bCs/>
                        </w:rPr>
                        <w:t>_________</w:t>
                      </w:r>
                    </w:p>
                    <w:p w14:paraId="2A1BA8DB" w14:textId="7443DADB" w:rsidR="00E71EED" w:rsidRDefault="001C5938" w:rsidP="00096DF9">
                      <w:pPr>
                        <w:pStyle w:val="30"/>
                        <w:shd w:val="clear" w:color="auto" w:fill="auto"/>
                        <w:spacing w:line="180" w:lineRule="exact"/>
                        <w:jc w:val="center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A90AE" w14:textId="77777777" w:rsidR="00E71EED" w:rsidRDefault="00E71EED">
      <w:pPr>
        <w:spacing w:line="360" w:lineRule="exact"/>
      </w:pPr>
    </w:p>
    <w:p w14:paraId="03FD2BAC" w14:textId="77777777" w:rsidR="00E71EED" w:rsidRDefault="00E71EED">
      <w:pPr>
        <w:spacing w:line="360" w:lineRule="exact"/>
      </w:pPr>
    </w:p>
    <w:p w14:paraId="22810B66" w14:textId="282E1865" w:rsidR="00E71EED" w:rsidRDefault="00E71EED">
      <w:pPr>
        <w:spacing w:line="360" w:lineRule="exact"/>
      </w:pPr>
    </w:p>
    <w:p w14:paraId="4B9F1E72" w14:textId="77777777" w:rsidR="00E71EED" w:rsidRDefault="00E71EED">
      <w:pPr>
        <w:spacing w:line="360" w:lineRule="exact"/>
      </w:pPr>
    </w:p>
    <w:p w14:paraId="325FE5D0" w14:textId="77777777" w:rsidR="00E71EED" w:rsidRDefault="00E71EED">
      <w:pPr>
        <w:spacing w:line="360" w:lineRule="exact"/>
      </w:pPr>
    </w:p>
    <w:p w14:paraId="240033B5" w14:textId="77777777" w:rsidR="00E71EED" w:rsidRDefault="00E71EED">
      <w:pPr>
        <w:spacing w:line="360" w:lineRule="exact"/>
      </w:pPr>
    </w:p>
    <w:p w14:paraId="36CC63BF" w14:textId="77777777" w:rsidR="00E71EED" w:rsidRDefault="00E71EED">
      <w:pPr>
        <w:spacing w:line="360" w:lineRule="exact"/>
      </w:pPr>
    </w:p>
    <w:p w14:paraId="5A1B6AAE" w14:textId="77777777" w:rsidR="00E71EED" w:rsidRDefault="00E71EED">
      <w:pPr>
        <w:spacing w:line="360" w:lineRule="exact"/>
      </w:pPr>
    </w:p>
    <w:p w14:paraId="68D87C4F" w14:textId="77777777" w:rsidR="00E71EED" w:rsidRDefault="00E71EED">
      <w:pPr>
        <w:spacing w:line="360" w:lineRule="exact"/>
      </w:pPr>
    </w:p>
    <w:p w14:paraId="5425E081" w14:textId="77777777" w:rsidR="00E71EED" w:rsidRDefault="00E71EED">
      <w:pPr>
        <w:spacing w:line="360" w:lineRule="exact"/>
      </w:pPr>
    </w:p>
    <w:p w14:paraId="4C228DBA" w14:textId="7E095255" w:rsidR="00E71EED" w:rsidRDefault="00096DF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04BC0CB8" wp14:editId="6D98AFB0">
                <wp:simplePos x="0" y="0"/>
                <wp:positionH relativeFrom="margin">
                  <wp:posOffset>1045285</wp:posOffset>
                </wp:positionH>
                <wp:positionV relativeFrom="paragraph">
                  <wp:posOffset>84455</wp:posOffset>
                </wp:positionV>
                <wp:extent cx="597535" cy="127000"/>
                <wp:effectExtent l="0" t="1270" r="4445" b="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6FF3F" w14:textId="77777777" w:rsidR="00E71EED" w:rsidRDefault="001C5938">
                            <w:pPr>
                              <w:pStyle w:val="120"/>
                              <w:shd w:val="clear" w:color="auto" w:fill="auto"/>
                              <w:spacing w:before="0" w:after="0" w:line="200" w:lineRule="exact"/>
                              <w:jc w:val="left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C0CB8" id="Text Box 31" o:spid="_x0000_s1053" type="#_x0000_t202" style="position:absolute;margin-left:82.3pt;margin-top:6.65pt;width:47.05pt;height:10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" filled="f" stroked="f">
                <v:textbox style="mso-fit-shape-to-text:t" inset="0,0,0,0">
                  <w:txbxContent>
                    <w:p w14:paraId="7BA6FF3F" w14:textId="77777777" w:rsidR="00E71EED" w:rsidRDefault="001C5938">
                      <w:pPr>
                        <w:pStyle w:val="120"/>
                        <w:shd w:val="clear" w:color="auto" w:fill="auto"/>
                        <w:spacing w:before="0" w:after="0" w:line="200" w:lineRule="exact"/>
                        <w:jc w:val="left"/>
                      </w:pPr>
                      <w:r>
                        <w:rPr>
                          <w:rStyle w:val="12Exact"/>
                          <w:i/>
                          <w:i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402BE" w14:textId="77777777" w:rsidR="00E71EED" w:rsidRDefault="00E71EED">
      <w:pPr>
        <w:spacing w:line="360" w:lineRule="exact"/>
      </w:pPr>
    </w:p>
    <w:p w14:paraId="030A1BA1" w14:textId="6D04700A" w:rsidR="00E71EED" w:rsidRDefault="00096DF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751B6463" wp14:editId="0F8CE8A8">
                <wp:simplePos x="0" y="0"/>
                <wp:positionH relativeFrom="margin">
                  <wp:posOffset>1036432</wp:posOffset>
                </wp:positionH>
                <wp:positionV relativeFrom="paragraph">
                  <wp:posOffset>214032</wp:posOffset>
                </wp:positionV>
                <wp:extent cx="603250" cy="127000"/>
                <wp:effectExtent l="1270" t="2540" r="0" b="381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21524" w14:textId="77777777" w:rsidR="00E71EED" w:rsidRDefault="001C5938">
                            <w:pPr>
                              <w:pStyle w:val="120"/>
                              <w:shd w:val="clear" w:color="auto" w:fill="auto"/>
                              <w:spacing w:before="0" w:after="0" w:line="200" w:lineRule="exact"/>
                              <w:jc w:val="left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B6463" id="Text Box 33" o:spid="_x0000_s1054" type="#_x0000_t202" style="position:absolute;margin-left:81.6pt;margin-top:16.85pt;width:47.5pt;height:10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" filled="f" stroked="f">
                <v:textbox style="mso-fit-shape-to-text:t" inset="0,0,0,0">
                  <w:txbxContent>
                    <w:p w14:paraId="23921524" w14:textId="77777777" w:rsidR="00E71EED" w:rsidRDefault="001C5938">
                      <w:pPr>
                        <w:pStyle w:val="120"/>
                        <w:shd w:val="clear" w:color="auto" w:fill="auto"/>
                        <w:spacing w:before="0" w:after="0" w:line="200" w:lineRule="exact"/>
                        <w:jc w:val="left"/>
                      </w:pPr>
                      <w:r>
                        <w:rPr>
                          <w:rStyle w:val="12Exact"/>
                          <w:i/>
                          <w:i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2927B" w14:textId="77777777" w:rsidR="00E71EED" w:rsidRDefault="00E71EED">
      <w:pPr>
        <w:spacing w:line="360" w:lineRule="exact"/>
      </w:pPr>
    </w:p>
    <w:p w14:paraId="6A4A4BDB" w14:textId="77777777" w:rsidR="00E71EED" w:rsidRDefault="00E71EED">
      <w:pPr>
        <w:spacing w:line="360" w:lineRule="exact"/>
      </w:pPr>
    </w:p>
    <w:p w14:paraId="3F4CF2DD" w14:textId="3F9A6C67" w:rsidR="00E71EED" w:rsidRDefault="00096DF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5C2FD20A" wp14:editId="43AC1DFC">
                <wp:simplePos x="0" y="0"/>
                <wp:positionH relativeFrom="margin">
                  <wp:posOffset>1042147</wp:posOffset>
                </wp:positionH>
                <wp:positionV relativeFrom="paragraph">
                  <wp:posOffset>103430</wp:posOffset>
                </wp:positionV>
                <wp:extent cx="597535" cy="127000"/>
                <wp:effectExtent l="1270" t="0" r="127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02223" w14:textId="77777777" w:rsidR="00E71EED" w:rsidRDefault="001C5938">
                            <w:pPr>
                              <w:pStyle w:val="120"/>
                              <w:shd w:val="clear" w:color="auto" w:fill="auto"/>
                              <w:spacing w:before="0" w:after="0" w:line="200" w:lineRule="exact"/>
                              <w:jc w:val="left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FD20A" id="Text Box 35" o:spid="_x0000_s1055" type="#_x0000_t202" style="position:absolute;margin-left:82.05pt;margin-top:8.15pt;width:47.05pt;height:10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" filled="f" stroked="f">
                <v:textbox style="mso-fit-shape-to-text:t" inset="0,0,0,0">
                  <w:txbxContent>
                    <w:p w14:paraId="55802223" w14:textId="77777777" w:rsidR="00E71EED" w:rsidRDefault="001C5938">
                      <w:pPr>
                        <w:pStyle w:val="120"/>
                        <w:shd w:val="clear" w:color="auto" w:fill="auto"/>
                        <w:spacing w:before="0" w:after="0" w:line="200" w:lineRule="exact"/>
                        <w:jc w:val="left"/>
                      </w:pPr>
                      <w:r>
                        <w:rPr>
                          <w:rStyle w:val="12Exact"/>
                          <w:i/>
                          <w:i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DEE1E" w14:textId="77777777" w:rsidR="00E71EED" w:rsidRDefault="00E71EED">
      <w:pPr>
        <w:spacing w:line="360" w:lineRule="exact"/>
      </w:pPr>
    </w:p>
    <w:p w14:paraId="5F74A29A" w14:textId="77777777" w:rsidR="00E71EED" w:rsidRDefault="00E71EED">
      <w:pPr>
        <w:spacing w:line="360" w:lineRule="exact"/>
      </w:pPr>
    </w:p>
    <w:p w14:paraId="188EE682" w14:textId="77777777" w:rsidR="00E71EED" w:rsidRDefault="00E71EED">
      <w:pPr>
        <w:spacing w:line="360" w:lineRule="exact"/>
      </w:pPr>
    </w:p>
    <w:p w14:paraId="3D2DC6AB" w14:textId="77777777" w:rsidR="00E71EED" w:rsidRDefault="00E71EED">
      <w:pPr>
        <w:spacing w:line="360" w:lineRule="exact"/>
      </w:pPr>
    </w:p>
    <w:p w14:paraId="202B65DD" w14:textId="77777777" w:rsidR="00E71EED" w:rsidRDefault="00E71EED">
      <w:pPr>
        <w:spacing w:line="360" w:lineRule="exact"/>
      </w:pPr>
    </w:p>
    <w:p w14:paraId="3BEF9DA9" w14:textId="77777777" w:rsidR="00E71EED" w:rsidRDefault="00E71EED">
      <w:pPr>
        <w:spacing w:line="360" w:lineRule="exact"/>
      </w:pPr>
    </w:p>
    <w:p w14:paraId="72803615" w14:textId="77777777" w:rsidR="00E71EED" w:rsidRDefault="00E71EED">
      <w:pPr>
        <w:spacing w:line="360" w:lineRule="exact"/>
      </w:pPr>
    </w:p>
    <w:p w14:paraId="3BA7ADBA" w14:textId="77777777" w:rsidR="00E71EED" w:rsidRDefault="00E71EED">
      <w:pPr>
        <w:spacing w:line="360" w:lineRule="exact"/>
      </w:pPr>
    </w:p>
    <w:p w14:paraId="39E88A5E" w14:textId="77777777" w:rsidR="00E71EED" w:rsidRDefault="00E71EED">
      <w:pPr>
        <w:rPr>
          <w:sz w:val="2"/>
          <w:szCs w:val="2"/>
        </w:rPr>
        <w:sectPr w:rsidR="00E71EED">
          <w:type w:val="continuous"/>
          <w:pgSz w:w="11900" w:h="16840"/>
          <w:pgMar w:top="1002" w:right="843" w:bottom="1002" w:left="915" w:header="0" w:footer="3" w:gutter="0"/>
          <w:cols w:space="720"/>
          <w:noEndnote/>
          <w:docGrid w:linePitch="360"/>
        </w:sectPr>
      </w:pPr>
    </w:p>
    <w:p w14:paraId="2037CE41" w14:textId="77777777" w:rsidR="0078251F" w:rsidRDefault="0078251F" w:rsidP="00CA11D0">
      <w:pPr>
        <w:pStyle w:val="20"/>
        <w:shd w:val="clear" w:color="auto" w:fill="auto"/>
        <w:spacing w:line="326" w:lineRule="exact"/>
      </w:pPr>
    </w:p>
    <w:p w14:paraId="29110AF2" w14:textId="470BCC4A" w:rsidR="00E71EED" w:rsidRDefault="001C5938" w:rsidP="00CA11D0">
      <w:pPr>
        <w:pStyle w:val="20"/>
        <w:shd w:val="clear" w:color="auto" w:fill="auto"/>
        <w:spacing w:line="326" w:lineRule="exact"/>
        <w:ind w:left="7700"/>
        <w:jc w:val="center"/>
      </w:pPr>
      <w:r>
        <w:t>Приложение к акту осмотра здания,</w:t>
      </w:r>
      <w:r w:rsidR="00096DF9">
        <w:t xml:space="preserve"> </w:t>
      </w:r>
      <w:r w:rsidR="00F56CA2">
        <w:t>с</w:t>
      </w:r>
      <w:r>
        <w:t>ооружения</w:t>
      </w:r>
    </w:p>
    <w:p w14:paraId="2AA90A1A" w14:textId="77777777" w:rsidR="00F56CA2" w:rsidRDefault="00F56CA2">
      <w:pPr>
        <w:pStyle w:val="20"/>
        <w:shd w:val="clear" w:color="auto" w:fill="auto"/>
        <w:spacing w:line="326" w:lineRule="exact"/>
        <w:ind w:left="7700"/>
        <w:jc w:val="right"/>
      </w:pPr>
    </w:p>
    <w:p w14:paraId="01E9612D" w14:textId="77777777" w:rsidR="00F42E3A" w:rsidRDefault="001C5938" w:rsidP="0078251F">
      <w:pPr>
        <w:pStyle w:val="110"/>
        <w:shd w:val="clear" w:color="auto" w:fill="auto"/>
        <w:spacing w:line="240" w:lineRule="exact"/>
        <w:ind w:left="60"/>
        <w:jc w:val="center"/>
        <w:rPr>
          <w:rStyle w:val="111"/>
        </w:rPr>
      </w:pPr>
      <w:r>
        <w:rPr>
          <w:rStyle w:val="111"/>
        </w:rPr>
        <w:t xml:space="preserve">Администрация муниципального образования </w:t>
      </w:r>
    </w:p>
    <w:p w14:paraId="0565F9DD" w14:textId="7141A455" w:rsidR="0078251F" w:rsidRDefault="0078251F" w:rsidP="0078251F">
      <w:pPr>
        <w:pStyle w:val="110"/>
        <w:shd w:val="clear" w:color="auto" w:fill="auto"/>
        <w:spacing w:line="240" w:lineRule="exact"/>
        <w:ind w:left="60"/>
        <w:jc w:val="center"/>
        <w:rPr>
          <w:rStyle w:val="111"/>
        </w:rPr>
      </w:pPr>
      <w:r>
        <w:rPr>
          <w:rStyle w:val="111"/>
        </w:rPr>
        <w:t xml:space="preserve">Тельмановское сельское поселение </w:t>
      </w:r>
    </w:p>
    <w:p w14:paraId="0D6B93CD" w14:textId="7E4A386E" w:rsidR="00E71EED" w:rsidRDefault="00F42E3A" w:rsidP="0078251F">
      <w:pPr>
        <w:pStyle w:val="110"/>
        <w:shd w:val="clear" w:color="auto" w:fill="auto"/>
        <w:spacing w:line="240" w:lineRule="exact"/>
        <w:ind w:left="60"/>
        <w:jc w:val="center"/>
      </w:pPr>
      <w:r>
        <w:rPr>
          <w:rStyle w:val="111"/>
        </w:rPr>
        <w:t xml:space="preserve">Тосненского района </w:t>
      </w:r>
      <w:r w:rsidR="0078251F">
        <w:rPr>
          <w:rStyle w:val="111"/>
        </w:rPr>
        <w:t>Ленинградской области</w:t>
      </w:r>
    </w:p>
    <w:p w14:paraId="15B48D43" w14:textId="77777777" w:rsidR="0078251F" w:rsidRDefault="0078251F">
      <w:pPr>
        <w:pStyle w:val="100"/>
        <w:shd w:val="clear" w:color="auto" w:fill="auto"/>
        <w:spacing w:after="3" w:line="220" w:lineRule="exact"/>
        <w:ind w:left="60"/>
        <w:jc w:val="center"/>
      </w:pPr>
    </w:p>
    <w:p w14:paraId="7311CA7B" w14:textId="77777777" w:rsidR="00E71EED" w:rsidRDefault="001C5938">
      <w:pPr>
        <w:pStyle w:val="100"/>
        <w:shd w:val="clear" w:color="auto" w:fill="auto"/>
        <w:spacing w:after="3" w:line="220" w:lineRule="exact"/>
        <w:ind w:left="60"/>
        <w:jc w:val="center"/>
      </w:pPr>
      <w:r>
        <w:t>РЕКОМЕНДАЦИИ</w:t>
      </w:r>
    </w:p>
    <w:p w14:paraId="0C91B491" w14:textId="77777777" w:rsidR="00E71EED" w:rsidRDefault="001C5938">
      <w:pPr>
        <w:pStyle w:val="100"/>
        <w:shd w:val="clear" w:color="auto" w:fill="auto"/>
        <w:spacing w:after="242" w:line="220" w:lineRule="exact"/>
        <w:ind w:left="60"/>
        <w:jc w:val="center"/>
      </w:pPr>
      <w:r>
        <w:t>о мерах по устранению выявленных нарушений</w:t>
      </w:r>
    </w:p>
    <w:p w14:paraId="4CC8D719" w14:textId="0123863C" w:rsidR="00E71EED" w:rsidRDefault="001C5938">
      <w:pPr>
        <w:pStyle w:val="110"/>
        <w:shd w:val="clear" w:color="auto" w:fill="auto"/>
        <w:tabs>
          <w:tab w:val="left" w:leader="underscore" w:pos="6542"/>
          <w:tab w:val="left" w:leader="underscore" w:pos="7930"/>
          <w:tab w:val="left" w:leader="underscore" w:pos="8582"/>
        </w:tabs>
        <w:spacing w:line="240" w:lineRule="exact"/>
        <w:jc w:val="both"/>
      </w:pPr>
      <w:r>
        <w:t>В соответствии с Актом № осмотра здания, сооружения от «</w:t>
      </w:r>
      <w:r>
        <w:tab/>
        <w:t>»</w:t>
      </w:r>
      <w:r>
        <w:tab/>
        <w:t>20</w:t>
      </w:r>
      <w:r>
        <w:tab/>
        <w:t>года</w:t>
      </w:r>
    </w:p>
    <w:p w14:paraId="4AE15395" w14:textId="77777777" w:rsidR="009B2ED6" w:rsidRDefault="009B2ED6">
      <w:pPr>
        <w:pStyle w:val="110"/>
        <w:shd w:val="clear" w:color="auto" w:fill="auto"/>
        <w:tabs>
          <w:tab w:val="left" w:leader="underscore" w:pos="6542"/>
          <w:tab w:val="left" w:leader="underscore" w:pos="7930"/>
          <w:tab w:val="left" w:leader="underscore" w:pos="8582"/>
        </w:tabs>
        <w:spacing w:line="240" w:lineRule="exact"/>
        <w:jc w:val="both"/>
      </w:pPr>
    </w:p>
    <w:p w14:paraId="4FF0AB4E" w14:textId="77777777" w:rsidR="00E71EED" w:rsidRDefault="001C5938">
      <w:pPr>
        <w:pStyle w:val="a8"/>
        <w:framePr w:w="10162" w:wrap="notBeside" w:vAnchor="text" w:hAnchor="text" w:xAlign="center" w:y="1"/>
        <w:shd w:val="clear" w:color="auto" w:fill="auto"/>
        <w:spacing w:line="240" w:lineRule="exact"/>
      </w:pPr>
      <w:r>
        <w:rPr>
          <w:rStyle w:val="a9"/>
        </w:rPr>
        <w:t>РЕКОМЕНДУЕТС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3686"/>
        <w:gridCol w:w="3686"/>
        <w:gridCol w:w="2083"/>
      </w:tblGrid>
      <w:tr w:rsidR="00E71EED" w14:paraId="4BCE0888" w14:textId="77777777">
        <w:trPr>
          <w:trHeight w:hRule="exact" w:val="8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8A547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after="60" w:line="240" w:lineRule="exact"/>
              <w:ind w:left="240"/>
            </w:pPr>
            <w:r>
              <w:rPr>
                <w:rStyle w:val="212pt"/>
              </w:rPr>
              <w:t>№</w:t>
            </w:r>
          </w:p>
          <w:p w14:paraId="1E197BBF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before="60" w:line="240" w:lineRule="exact"/>
              <w:ind w:left="240"/>
            </w:pPr>
            <w:r>
              <w:rPr>
                <w:rStyle w:val="212pt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D17E4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Выявленное наруш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A66EF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2pt"/>
              </w:rPr>
              <w:t>Рекомендации по устранению выявленного наруш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CBC83F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line="278" w:lineRule="exact"/>
              <w:ind w:left="440" w:hanging="260"/>
            </w:pPr>
            <w:r>
              <w:rPr>
                <w:rStyle w:val="212pt"/>
              </w:rPr>
              <w:t>Срок устранения выявленных нарушений</w:t>
            </w:r>
          </w:p>
        </w:tc>
      </w:tr>
      <w:tr w:rsidR="00E71EED" w14:paraId="49F330D8" w14:textId="77777777">
        <w:trPr>
          <w:trHeight w:hRule="exact" w:val="2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A159C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exact"/>
              <w:ind w:right="320"/>
              <w:jc w:val="right"/>
            </w:pPr>
            <w:r>
              <w:rPr>
                <w:rStyle w:val="212pt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BD118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1743D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51F01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</w:tr>
      <w:tr w:rsidR="00E71EED" w14:paraId="10655412" w14:textId="77777777"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5B340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A5D7E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169F1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9FABF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1EED" w14:paraId="21918F82" w14:textId="77777777"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700DF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925AF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766AB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A7B86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1EED" w14:paraId="538B95A1" w14:textId="77777777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B412C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011BF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5A147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91947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1EED" w14:paraId="51582150" w14:textId="77777777">
        <w:trPr>
          <w:trHeight w:hRule="exact" w:val="2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81D5A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AD3B2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830DF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7D9B7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3D02E01E" w14:textId="77777777" w:rsidR="00E71EED" w:rsidRDefault="00E71EED">
      <w:pPr>
        <w:framePr w:w="10162" w:wrap="notBeside" w:vAnchor="text" w:hAnchor="text" w:xAlign="center" w:y="1"/>
        <w:rPr>
          <w:sz w:val="2"/>
          <w:szCs w:val="2"/>
        </w:rPr>
      </w:pPr>
    </w:p>
    <w:p w14:paraId="325CA183" w14:textId="77777777" w:rsidR="00E71EED" w:rsidRDefault="00E71EED">
      <w:pPr>
        <w:rPr>
          <w:sz w:val="2"/>
          <w:szCs w:val="2"/>
        </w:rPr>
      </w:pPr>
    </w:p>
    <w:p w14:paraId="26ACE46D" w14:textId="77777777" w:rsidR="00E71EED" w:rsidRDefault="001C5938">
      <w:pPr>
        <w:pStyle w:val="110"/>
        <w:shd w:val="clear" w:color="auto" w:fill="auto"/>
        <w:spacing w:before="276" w:after="432" w:line="240" w:lineRule="exact"/>
        <w:jc w:val="both"/>
      </w:pPr>
      <w:r>
        <w:t>Рекомендации получил(и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8"/>
        <w:gridCol w:w="2270"/>
        <w:gridCol w:w="5659"/>
      </w:tblGrid>
      <w:tr w:rsidR="00E71EED" w14:paraId="767EC2FA" w14:textId="77777777">
        <w:trPr>
          <w:trHeight w:hRule="exact" w:val="926"/>
          <w:jc w:val="center"/>
        </w:trPr>
        <w:tc>
          <w:tcPr>
            <w:tcW w:w="2198" w:type="dxa"/>
            <w:tcBorders>
              <w:top w:val="single" w:sz="4" w:space="0" w:color="auto"/>
            </w:tcBorders>
            <w:shd w:val="clear" w:color="auto" w:fill="FFFFFF"/>
          </w:tcPr>
          <w:p w14:paraId="51C3E829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(дата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</w:tcPr>
          <w:p w14:paraId="63AE606F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00" w:lineRule="exact"/>
              <w:ind w:left="920"/>
            </w:pPr>
            <w:r>
              <w:rPr>
                <w:rStyle w:val="210pt"/>
              </w:rPr>
              <w:t>(подпись)</w:t>
            </w:r>
          </w:p>
        </w:tc>
        <w:tc>
          <w:tcPr>
            <w:tcW w:w="5659" w:type="dxa"/>
            <w:tcBorders>
              <w:top w:val="single" w:sz="4" w:space="0" w:color="auto"/>
            </w:tcBorders>
            <w:shd w:val="clear" w:color="auto" w:fill="FFFFFF"/>
          </w:tcPr>
          <w:p w14:paraId="33B65F9C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0pt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E71EED" w14:paraId="68136F58" w14:textId="77777777">
        <w:trPr>
          <w:trHeight w:hRule="exact" w:val="922"/>
          <w:jc w:val="center"/>
        </w:trPr>
        <w:tc>
          <w:tcPr>
            <w:tcW w:w="2198" w:type="dxa"/>
            <w:tcBorders>
              <w:top w:val="single" w:sz="4" w:space="0" w:color="auto"/>
            </w:tcBorders>
            <w:shd w:val="clear" w:color="auto" w:fill="FFFFFF"/>
          </w:tcPr>
          <w:p w14:paraId="780AF2D1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(дата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</w:tcPr>
          <w:p w14:paraId="571241D2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00" w:lineRule="exact"/>
              <w:ind w:left="920"/>
            </w:pPr>
            <w:r>
              <w:rPr>
                <w:rStyle w:val="210pt"/>
              </w:rPr>
              <w:t>(подпись)</w:t>
            </w:r>
          </w:p>
        </w:tc>
        <w:tc>
          <w:tcPr>
            <w:tcW w:w="5659" w:type="dxa"/>
            <w:tcBorders>
              <w:top w:val="single" w:sz="4" w:space="0" w:color="auto"/>
            </w:tcBorders>
            <w:shd w:val="clear" w:color="auto" w:fill="FFFFFF"/>
          </w:tcPr>
          <w:p w14:paraId="727405E7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0pt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E71EED" w14:paraId="5FC2A684" w14:textId="77777777">
        <w:trPr>
          <w:trHeight w:hRule="exact" w:val="893"/>
          <w:jc w:val="center"/>
        </w:trPr>
        <w:tc>
          <w:tcPr>
            <w:tcW w:w="2198" w:type="dxa"/>
            <w:tcBorders>
              <w:top w:val="single" w:sz="4" w:space="0" w:color="auto"/>
            </w:tcBorders>
            <w:shd w:val="clear" w:color="auto" w:fill="FFFFFF"/>
          </w:tcPr>
          <w:p w14:paraId="4CA369B2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(дата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</w:tcPr>
          <w:p w14:paraId="341AACA1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00" w:lineRule="exact"/>
              <w:ind w:left="920"/>
            </w:pPr>
            <w:r>
              <w:rPr>
                <w:rStyle w:val="210pt"/>
              </w:rPr>
              <w:t>(подпись)</w:t>
            </w:r>
          </w:p>
        </w:tc>
        <w:tc>
          <w:tcPr>
            <w:tcW w:w="5659" w:type="dxa"/>
            <w:tcBorders>
              <w:top w:val="single" w:sz="4" w:space="0" w:color="auto"/>
            </w:tcBorders>
            <w:shd w:val="clear" w:color="auto" w:fill="FFFFFF"/>
          </w:tcPr>
          <w:p w14:paraId="7E5D6397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0pt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E71EED" w14:paraId="1127D88D" w14:textId="77777777">
        <w:trPr>
          <w:trHeight w:hRule="exact" w:val="394"/>
          <w:jc w:val="center"/>
        </w:trPr>
        <w:tc>
          <w:tcPr>
            <w:tcW w:w="10127" w:type="dxa"/>
            <w:gridSpan w:val="3"/>
            <w:shd w:val="clear" w:color="auto" w:fill="FFFFFF"/>
            <w:vAlign w:val="bottom"/>
          </w:tcPr>
          <w:p w14:paraId="497B1029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Подписи уполномоченных должностных лиц администрации, проводивших осмотр:</w:t>
            </w:r>
          </w:p>
        </w:tc>
      </w:tr>
    </w:tbl>
    <w:p w14:paraId="40AB6307" w14:textId="77777777" w:rsidR="00E71EED" w:rsidRDefault="00E71EED">
      <w:pPr>
        <w:framePr w:w="10128" w:wrap="notBeside" w:vAnchor="text" w:hAnchor="text" w:xAlign="center" w:y="1"/>
        <w:rPr>
          <w:sz w:val="2"/>
          <w:szCs w:val="2"/>
        </w:rPr>
      </w:pPr>
    </w:p>
    <w:p w14:paraId="0A02DA2A" w14:textId="77777777" w:rsidR="00E71EED" w:rsidRDefault="00E71EED">
      <w:pPr>
        <w:rPr>
          <w:sz w:val="2"/>
          <w:szCs w:val="2"/>
        </w:rPr>
      </w:pPr>
    </w:p>
    <w:p w14:paraId="2A782FD6" w14:textId="7380DCD3" w:rsidR="00E71EED" w:rsidRDefault="001C5938">
      <w:pPr>
        <w:pStyle w:val="30"/>
        <w:shd w:val="clear" w:color="auto" w:fill="auto"/>
        <w:spacing w:before="470" w:after="259" w:line="180" w:lineRule="exact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836295" distL="63500" distR="2404745" simplePos="0" relativeHeight="251675648" behindDoc="1" locked="0" layoutInCell="1" allowOverlap="1" wp14:anchorId="5D0BE69B" wp14:editId="47F3EABB">
                <wp:simplePos x="0" y="0"/>
                <wp:positionH relativeFrom="margin">
                  <wp:posOffset>1304290</wp:posOffset>
                </wp:positionH>
                <wp:positionV relativeFrom="paragraph">
                  <wp:posOffset>-3175</wp:posOffset>
                </wp:positionV>
                <wp:extent cx="560705" cy="114300"/>
                <wp:effectExtent l="635" t="0" r="635" b="0"/>
                <wp:wrapSquare wrapText="right"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53CC7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BE69B" id="Text Box 42" o:spid="_x0000_s1056" type="#_x0000_t202" style="position:absolute;left:0;text-align:left;margin-left:102.7pt;margin-top:-.25pt;width:44.15pt;height:9pt;z-index:-251640832;visibility:visible;mso-wrap-style:square;mso-width-percent:0;mso-height-percent:0;mso-wrap-distance-left:5pt;mso-wrap-distance-top:0;mso-wrap-distance-right:189.35pt;mso-wrap-distance-bottom:65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ElcsgIAALE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" filled="f" stroked="f">
                <v:textbox style="mso-fit-shape-to-text:t" inset="0,0,0,0">
                  <w:txbxContent>
                    <w:p w14:paraId="17853CC7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89560" distB="543560" distL="63500" distR="2404745" simplePos="0" relativeHeight="251676672" behindDoc="1" locked="0" layoutInCell="1" allowOverlap="1" wp14:anchorId="2C9AC19E" wp14:editId="7F2C4E2A">
                <wp:simplePos x="0" y="0"/>
                <wp:positionH relativeFrom="margin">
                  <wp:posOffset>1304290</wp:posOffset>
                </wp:positionH>
                <wp:positionV relativeFrom="paragraph">
                  <wp:posOffset>289560</wp:posOffset>
                </wp:positionV>
                <wp:extent cx="560705" cy="114300"/>
                <wp:effectExtent l="635" t="0" r="635" b="2540"/>
                <wp:wrapSquare wrapText="right"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7E67E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AC19E" id="Text Box 43" o:spid="_x0000_s1057" type="#_x0000_t202" style="position:absolute;left:0;text-align:left;margin-left:102.7pt;margin-top:22.8pt;width:44.15pt;height:9pt;z-index:-251639808;visibility:visible;mso-wrap-style:square;mso-width-percent:0;mso-height-percent:0;mso-wrap-distance-left:5pt;mso-wrap-distance-top:22.8pt;mso-wrap-distance-right:189.35pt;mso-wrap-distance-bottom:42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" filled="f" stroked="f">
                <v:textbox style="mso-fit-shape-to-text:t" inset="0,0,0,0">
                  <w:txbxContent>
                    <w:p w14:paraId="64D7E67E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79120" distB="254000" distL="63500" distR="2401570" simplePos="0" relativeHeight="251677696" behindDoc="1" locked="0" layoutInCell="1" allowOverlap="1" wp14:anchorId="4802A729" wp14:editId="339712A0">
                <wp:simplePos x="0" y="0"/>
                <wp:positionH relativeFrom="margin">
                  <wp:posOffset>1304290</wp:posOffset>
                </wp:positionH>
                <wp:positionV relativeFrom="paragraph">
                  <wp:posOffset>579120</wp:posOffset>
                </wp:positionV>
                <wp:extent cx="563880" cy="114300"/>
                <wp:effectExtent l="635" t="1270" r="0" b="0"/>
                <wp:wrapSquare wrapText="right"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CCB15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2A729" id="Text Box 44" o:spid="_x0000_s1058" type="#_x0000_t202" style="position:absolute;left:0;text-align:left;margin-left:102.7pt;margin-top:45.6pt;width:44.4pt;height:9pt;z-index:-251638784;visibility:visible;mso-wrap-style:square;mso-width-percent:0;mso-height-percent:0;mso-wrap-distance-left:5pt;mso-wrap-distance-top:45.6pt;mso-wrap-distance-right:189.1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0BsgIAALE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" filled="f" stroked="f">
                <v:textbox style="mso-fit-shape-to-text:t" inset="0,0,0,0">
                  <w:txbxContent>
                    <w:p w14:paraId="595CCB15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(фамилия, инициалы)</w:t>
      </w:r>
    </w:p>
    <w:p w14:paraId="5FCFEF85" w14:textId="77777777" w:rsidR="00E71EED" w:rsidRDefault="001C5938">
      <w:pPr>
        <w:pStyle w:val="30"/>
        <w:shd w:val="clear" w:color="auto" w:fill="auto"/>
        <w:spacing w:after="264" w:line="180" w:lineRule="exact"/>
        <w:jc w:val="both"/>
        <w:sectPr w:rsidR="00E71EED">
          <w:headerReference w:type="default" r:id="rId11"/>
          <w:pgSz w:w="11900" w:h="16840"/>
          <w:pgMar w:top="1095" w:right="728" w:bottom="1095" w:left="992" w:header="0" w:footer="3" w:gutter="0"/>
          <w:pgNumType w:start="14"/>
          <w:cols w:space="720"/>
          <w:noEndnote/>
          <w:titlePg/>
          <w:docGrid w:linePitch="360"/>
        </w:sectPr>
      </w:pPr>
      <w:r>
        <w:t>(фамилия, инициалы) (фамилия, инициалы)</w:t>
      </w:r>
    </w:p>
    <w:p w14:paraId="2E8B08BF" w14:textId="77777777" w:rsidR="00F56CA2" w:rsidRPr="00F56CA2" w:rsidRDefault="00F56CA2" w:rsidP="00F56CA2">
      <w:pPr>
        <w:jc w:val="right"/>
      </w:pPr>
      <w:r w:rsidRPr="00F56CA2">
        <w:rPr>
          <w:rFonts w:ascii="Times New Roman" w:hAnsi="Times New Roman" w:cs="Times New Roman"/>
        </w:rPr>
        <w:lastRenderedPageBreak/>
        <w:t>Приложение 2</w:t>
      </w:r>
    </w:p>
    <w:p w14:paraId="26DB643A" w14:textId="49A0BA92" w:rsidR="00F56CA2" w:rsidRPr="00F56CA2" w:rsidRDefault="00F56CA2" w:rsidP="00F56CA2">
      <w:pPr>
        <w:jc w:val="right"/>
      </w:pPr>
      <w:r w:rsidRPr="00F56CA2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осмотра зданий, сооружений</w:t>
      </w:r>
    </w:p>
    <w:p w14:paraId="4724A5CC" w14:textId="2D2E6303" w:rsidR="00E71EED" w:rsidRDefault="00E71EED">
      <w:pPr>
        <w:pStyle w:val="100"/>
        <w:shd w:val="clear" w:color="auto" w:fill="auto"/>
        <w:spacing w:after="639" w:line="22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2866"/>
        <w:gridCol w:w="2861"/>
        <w:gridCol w:w="2424"/>
        <w:gridCol w:w="2270"/>
        <w:gridCol w:w="2131"/>
        <w:gridCol w:w="2160"/>
      </w:tblGrid>
      <w:tr w:rsidR="00F70A24" w14:paraId="6A32F0E2" w14:textId="77777777">
        <w:trPr>
          <w:trHeight w:hRule="exact" w:val="58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D825B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after="60" w:line="220" w:lineRule="exact"/>
              <w:ind w:left="160"/>
            </w:pPr>
            <w:r>
              <w:rPr>
                <w:rStyle w:val="211pt0"/>
              </w:rPr>
              <w:t>№</w:t>
            </w:r>
          </w:p>
          <w:p w14:paraId="6DDEAC8E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before="60" w:line="220" w:lineRule="exact"/>
              <w:ind w:left="160"/>
            </w:pPr>
            <w:r>
              <w:rPr>
                <w:rStyle w:val="211pt0"/>
              </w:rPr>
              <w:t>п/п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EB914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Основание проведения осмотр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EE08D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Наименование объекта осмот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9421C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Адрес объекта осмот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A118D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№ и дата акта осмотр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01ED8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83" w:lineRule="exact"/>
              <w:jc w:val="center"/>
            </w:pPr>
            <w:r>
              <w:rPr>
                <w:rStyle w:val="211pt0"/>
              </w:rPr>
              <w:t>Срок устранения наруш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C2F64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Отметка о выполнении</w:t>
            </w:r>
          </w:p>
        </w:tc>
      </w:tr>
      <w:tr w:rsidR="00F70A24" w14:paraId="45BFFD03" w14:textId="77777777">
        <w:trPr>
          <w:trHeight w:hRule="exact" w:val="28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FFAF9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20" w:lineRule="exact"/>
              <w:ind w:left="260"/>
            </w:pPr>
            <w:r>
              <w:rPr>
                <w:rStyle w:val="211pt0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BF95F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AA653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B9EE3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B310D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5773F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C7636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F70A24" w14:paraId="25E1ECE6" w14:textId="77777777">
        <w:trPr>
          <w:trHeight w:hRule="exact" w:val="28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A3E9E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12E22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39635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65083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B8296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D9BE4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26D25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</w:tr>
      <w:tr w:rsidR="00F70A24" w14:paraId="7A902E9B" w14:textId="77777777">
        <w:trPr>
          <w:trHeight w:hRule="exact" w:val="27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9FFD4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864C6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EC3F8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0B1E0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49B5D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93971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D8B27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</w:tr>
      <w:tr w:rsidR="00F70A24" w14:paraId="619E5DA9" w14:textId="77777777">
        <w:trPr>
          <w:trHeight w:hRule="exact" w:val="29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8EF8A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A4517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979E4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6074F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30F56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FFB1C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122BC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</w:tr>
      <w:tr w:rsidR="00F70A24" w14:paraId="7F928340" w14:textId="77777777">
        <w:trPr>
          <w:trHeight w:hRule="exact" w:val="28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14A8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138F7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31D97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31D19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009A4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ED64E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066C0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</w:tr>
      <w:tr w:rsidR="00F70A24" w14:paraId="444DECC5" w14:textId="77777777">
        <w:trPr>
          <w:trHeight w:hRule="exact" w:val="27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23499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89F48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374DB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6DE62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E33DD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86C18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7A126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</w:tr>
      <w:tr w:rsidR="00F70A24" w14:paraId="526F697F" w14:textId="77777777">
        <w:trPr>
          <w:trHeight w:hRule="exact" w:val="28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123B8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4481A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EC378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DAB04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65DF4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F4340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3DC18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</w:tr>
      <w:tr w:rsidR="00F70A24" w14:paraId="56DC431E" w14:textId="77777777">
        <w:trPr>
          <w:trHeight w:hRule="exact" w:val="31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F12BE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EC231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C89FE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6DE52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BABCE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AEAA1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818CC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</w:tr>
    </w:tbl>
    <w:p w14:paraId="5B07BD26" w14:textId="77777777" w:rsidR="00F70A24" w:rsidRDefault="00F70A24" w:rsidP="00F70A24">
      <w:pPr>
        <w:framePr w:w="15326" w:wrap="notBeside" w:vAnchor="text" w:hAnchor="page" w:x="347" w:y="280"/>
        <w:rPr>
          <w:sz w:val="2"/>
          <w:szCs w:val="2"/>
        </w:rPr>
      </w:pPr>
    </w:p>
    <w:p w14:paraId="63F94CD6" w14:textId="77777777" w:rsidR="00E71EED" w:rsidRDefault="001C5938">
      <w:pPr>
        <w:pStyle w:val="50"/>
        <w:shd w:val="clear" w:color="auto" w:fill="auto"/>
        <w:spacing w:before="0" w:after="0" w:line="280" w:lineRule="exact"/>
        <w:ind w:left="60"/>
      </w:pPr>
      <w:r>
        <w:t>Журнал учета осмотров зданий, сооружений</w:t>
      </w:r>
    </w:p>
    <w:p w14:paraId="706763B5" w14:textId="77777777" w:rsidR="00E71EED" w:rsidRDefault="00E71EED">
      <w:pPr>
        <w:rPr>
          <w:sz w:val="2"/>
          <w:szCs w:val="2"/>
        </w:rPr>
      </w:pPr>
    </w:p>
    <w:p w14:paraId="49691469" w14:textId="77777777" w:rsidR="00E71EED" w:rsidRDefault="00E71EED">
      <w:pPr>
        <w:rPr>
          <w:sz w:val="2"/>
          <w:szCs w:val="2"/>
        </w:rPr>
      </w:pPr>
    </w:p>
    <w:sectPr w:rsidR="00E71EED" w:rsidSect="00F56CA2">
      <w:pgSz w:w="16840" w:h="11900" w:orient="landscape"/>
      <w:pgMar w:top="993" w:right="543" w:bottom="2278" w:left="9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7C119" w14:textId="77777777" w:rsidR="002A3A9C" w:rsidRDefault="002A3A9C">
      <w:r>
        <w:separator/>
      </w:r>
    </w:p>
  </w:endnote>
  <w:endnote w:type="continuationSeparator" w:id="0">
    <w:p w14:paraId="63C91FFF" w14:textId="77777777" w:rsidR="002A3A9C" w:rsidRDefault="002A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07C01" w14:textId="77777777" w:rsidR="002A3A9C" w:rsidRDefault="002A3A9C"/>
  </w:footnote>
  <w:footnote w:type="continuationSeparator" w:id="0">
    <w:p w14:paraId="45DD8790" w14:textId="77777777" w:rsidR="002A3A9C" w:rsidRDefault="002A3A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46A8B" w14:textId="066FDE0D" w:rsidR="00E71EED" w:rsidRDefault="00E71EE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6CDC8" w14:textId="1FA57298" w:rsidR="00E71EED" w:rsidRDefault="001C593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1D6F244" wp14:editId="633266FA">
              <wp:simplePos x="0" y="0"/>
              <wp:positionH relativeFrom="page">
                <wp:posOffset>3823335</wp:posOffset>
              </wp:positionH>
              <wp:positionV relativeFrom="page">
                <wp:posOffset>494030</wp:posOffset>
              </wp:positionV>
              <wp:extent cx="127635" cy="175260"/>
              <wp:effectExtent l="381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0AA5F" w14:textId="77FC1D0D" w:rsidR="00E71EED" w:rsidRDefault="00E866F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6F2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margin-left:301.05pt;margin-top:38.9pt;width:10.05pt;height:13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2MqgIAAKY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" filled="f" stroked="f">
              <v:textbox style="mso-fit-shape-to-text:t" inset="0,0,0,0">
                <w:txbxContent>
                  <w:p w14:paraId="0FF0AA5F" w14:textId="77FC1D0D" w:rsidR="00E71EED" w:rsidRDefault="00E866F2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5D34" w14:textId="17A36DB0" w:rsidR="00E71EED" w:rsidRDefault="001C593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E190254" wp14:editId="05794046">
              <wp:simplePos x="0" y="0"/>
              <wp:positionH relativeFrom="page">
                <wp:posOffset>9153525</wp:posOffset>
              </wp:positionH>
              <wp:positionV relativeFrom="page">
                <wp:posOffset>731520</wp:posOffset>
              </wp:positionV>
              <wp:extent cx="938530" cy="350520"/>
              <wp:effectExtent l="0" t="0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B3AC4" w14:textId="2789B368" w:rsidR="00E71EED" w:rsidRDefault="00E71EE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902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720.75pt;margin-top:57.6pt;width:73.9pt;height:27.6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" filled="f" stroked="f">
              <v:textbox style="mso-fit-shape-to-text:t" inset="0,0,0,0">
                <w:txbxContent>
                  <w:p w14:paraId="453B3AC4" w14:textId="2789B368" w:rsidR="00E71EED" w:rsidRDefault="00E71EE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3C3"/>
    <w:multiLevelType w:val="multilevel"/>
    <w:tmpl w:val="D32CB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665EC"/>
    <w:multiLevelType w:val="multilevel"/>
    <w:tmpl w:val="FDB6B8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3044E2"/>
    <w:multiLevelType w:val="hybridMultilevel"/>
    <w:tmpl w:val="C812F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70D6"/>
    <w:multiLevelType w:val="multilevel"/>
    <w:tmpl w:val="CA6A0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8A6D8E"/>
    <w:multiLevelType w:val="hybridMultilevel"/>
    <w:tmpl w:val="7A487BA6"/>
    <w:lvl w:ilvl="0" w:tplc="A5600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843"/>
    <w:multiLevelType w:val="hybridMultilevel"/>
    <w:tmpl w:val="33FC9BD0"/>
    <w:lvl w:ilvl="0" w:tplc="A5600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2E04"/>
    <w:multiLevelType w:val="multilevel"/>
    <w:tmpl w:val="291091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A76A3D"/>
    <w:multiLevelType w:val="hybridMultilevel"/>
    <w:tmpl w:val="F3106AE8"/>
    <w:lvl w:ilvl="0" w:tplc="A5600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10F8A"/>
    <w:multiLevelType w:val="multilevel"/>
    <w:tmpl w:val="CB7A86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210EC1"/>
    <w:multiLevelType w:val="multilevel"/>
    <w:tmpl w:val="493A93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C901E6"/>
    <w:multiLevelType w:val="multilevel"/>
    <w:tmpl w:val="D52804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0B4E45"/>
    <w:multiLevelType w:val="hybridMultilevel"/>
    <w:tmpl w:val="FF724228"/>
    <w:lvl w:ilvl="0" w:tplc="A560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0325A5"/>
    <w:multiLevelType w:val="multilevel"/>
    <w:tmpl w:val="E6B8A9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747649"/>
    <w:multiLevelType w:val="hybridMultilevel"/>
    <w:tmpl w:val="300CC872"/>
    <w:lvl w:ilvl="0" w:tplc="A5600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15535"/>
    <w:multiLevelType w:val="multilevel"/>
    <w:tmpl w:val="6D826F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C6418C"/>
    <w:multiLevelType w:val="hybridMultilevel"/>
    <w:tmpl w:val="9C365A3A"/>
    <w:lvl w:ilvl="0" w:tplc="A5600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401F7"/>
    <w:multiLevelType w:val="multilevel"/>
    <w:tmpl w:val="2FB232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0FF4932"/>
    <w:multiLevelType w:val="multilevel"/>
    <w:tmpl w:val="5F04975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044403"/>
    <w:multiLevelType w:val="multilevel"/>
    <w:tmpl w:val="6D70CB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14"/>
  </w:num>
  <w:num w:numId="8">
    <w:abstractNumId w:val="17"/>
  </w:num>
  <w:num w:numId="9">
    <w:abstractNumId w:val="18"/>
  </w:num>
  <w:num w:numId="10">
    <w:abstractNumId w:val="2"/>
  </w:num>
  <w:num w:numId="11">
    <w:abstractNumId w:val="13"/>
  </w:num>
  <w:num w:numId="12">
    <w:abstractNumId w:val="4"/>
  </w:num>
  <w:num w:numId="13">
    <w:abstractNumId w:val="16"/>
  </w:num>
  <w:num w:numId="14">
    <w:abstractNumId w:val="1"/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ED"/>
    <w:rsid w:val="0002185A"/>
    <w:rsid w:val="00022B2A"/>
    <w:rsid w:val="00043B6C"/>
    <w:rsid w:val="00061BD3"/>
    <w:rsid w:val="00096DF9"/>
    <w:rsid w:val="000A4BD8"/>
    <w:rsid w:val="001C5938"/>
    <w:rsid w:val="00234D92"/>
    <w:rsid w:val="002415ED"/>
    <w:rsid w:val="002A3A9C"/>
    <w:rsid w:val="00323575"/>
    <w:rsid w:val="003A47C8"/>
    <w:rsid w:val="00515FAF"/>
    <w:rsid w:val="005703A0"/>
    <w:rsid w:val="00583893"/>
    <w:rsid w:val="005D1B0A"/>
    <w:rsid w:val="00677D7C"/>
    <w:rsid w:val="00682883"/>
    <w:rsid w:val="006A43EE"/>
    <w:rsid w:val="00722E4A"/>
    <w:rsid w:val="00770212"/>
    <w:rsid w:val="0078251F"/>
    <w:rsid w:val="007B1E1E"/>
    <w:rsid w:val="00805E9C"/>
    <w:rsid w:val="008B2B7F"/>
    <w:rsid w:val="00921EDE"/>
    <w:rsid w:val="00983F51"/>
    <w:rsid w:val="009B2ED6"/>
    <w:rsid w:val="009E1778"/>
    <w:rsid w:val="00A460F3"/>
    <w:rsid w:val="00A473CE"/>
    <w:rsid w:val="00B22057"/>
    <w:rsid w:val="00B44B44"/>
    <w:rsid w:val="00B71987"/>
    <w:rsid w:val="00BA43E3"/>
    <w:rsid w:val="00BF18A2"/>
    <w:rsid w:val="00C112EE"/>
    <w:rsid w:val="00C35744"/>
    <w:rsid w:val="00C40ED6"/>
    <w:rsid w:val="00C6514D"/>
    <w:rsid w:val="00CA11D0"/>
    <w:rsid w:val="00CA7203"/>
    <w:rsid w:val="00D15B5B"/>
    <w:rsid w:val="00DA650E"/>
    <w:rsid w:val="00DB703B"/>
    <w:rsid w:val="00DC13F0"/>
    <w:rsid w:val="00DD7AEF"/>
    <w:rsid w:val="00E46C82"/>
    <w:rsid w:val="00E55379"/>
    <w:rsid w:val="00E620D5"/>
    <w:rsid w:val="00E71EED"/>
    <w:rsid w:val="00E7381D"/>
    <w:rsid w:val="00E77D27"/>
    <w:rsid w:val="00E866F2"/>
    <w:rsid w:val="00EE47D8"/>
    <w:rsid w:val="00F42E3A"/>
    <w:rsid w:val="00F56CA2"/>
    <w:rsid w:val="00F70A24"/>
    <w:rsid w:val="00F757BF"/>
    <w:rsid w:val="00F8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7F42BF"/>
  <w15:docId w15:val="{43DE6996-8489-438F-B803-8BD48938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20"/>
      <w:sz w:val="74"/>
      <w:szCs w:val="74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TimesNewRoman75ptExact">
    <w:name w:val="Основной текст (8) + Times New Roman;7;5 pt;Полужирный Exact"/>
    <w:basedOn w:val="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Consolas17pt">
    <w:name w:val="Основной текст (7) + Consolas;17 pt;Не полужирный;Курсив"/>
    <w:basedOn w:val="7"/>
    <w:rPr>
      <w:rFonts w:ascii="Consolas" w:eastAsia="Consolas" w:hAnsi="Consolas" w:cs="Consolas"/>
      <w:b/>
      <w:bCs/>
      <w:i/>
      <w:iCs/>
      <w:smallCaps w:val="0"/>
      <w:strike w:val="0"/>
      <w:sz w:val="34"/>
      <w:szCs w:val="34"/>
      <w:u w:val="single"/>
      <w:lang w:val="en-US" w:eastAsia="en-US" w:bidi="en-US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pt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-1pt">
    <w:name w:val="Колонтитул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w w:val="20"/>
      <w:sz w:val="74"/>
      <w:szCs w:val="74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21" w:lineRule="exact"/>
      <w:jc w:val="center"/>
    </w:pPr>
    <w:rPr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60" w:line="28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60" w:line="278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71">
    <w:name w:val="Основной текст (7)"/>
    <w:basedOn w:val="a"/>
    <w:link w:val="7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56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562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866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66F2"/>
    <w:rPr>
      <w:color w:val="000000"/>
    </w:rPr>
  </w:style>
  <w:style w:type="paragraph" w:styleId="ac">
    <w:name w:val="footer"/>
    <w:basedOn w:val="a"/>
    <w:link w:val="ad"/>
    <w:uiPriority w:val="99"/>
    <w:unhideWhenUsed/>
    <w:rsid w:val="00E866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66F2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7B1E1E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1E1E"/>
    <w:rPr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682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58B6-C0EF-4022-A647-A907BA61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Светлана</cp:lastModifiedBy>
  <cp:revision>2</cp:revision>
  <dcterms:created xsi:type="dcterms:W3CDTF">2020-11-09T07:22:00Z</dcterms:created>
  <dcterms:modified xsi:type="dcterms:W3CDTF">2020-11-09T07:22:00Z</dcterms:modified>
</cp:coreProperties>
</file>